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3344" w14:textId="3BA1E12E" w:rsidR="00525C26" w:rsidRPr="001D3F2C" w:rsidRDefault="00000000" w:rsidP="008751A8">
      <w:pPr>
        <w:pStyle w:val="Rubrik"/>
        <w:spacing w:before="2560"/>
        <w:ind w:left="-851"/>
      </w:pPr>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multiLine="1"/>
        </w:sdtPr>
        <w:sdtContent>
          <w:r w:rsidR="00BF2ED1">
            <w:t>Mobility managementutredning</w:t>
          </w:r>
        </w:sdtContent>
      </w:sdt>
    </w:p>
    <w:sdt>
      <w:sdt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Content>
        <w:p w14:paraId="10599032" w14:textId="119F650F" w:rsidR="00AA0284" w:rsidRPr="000A5EB6" w:rsidRDefault="00313D60" w:rsidP="008751A8">
          <w:pPr>
            <w:pStyle w:val="Underrubrik"/>
            <w:spacing w:before="360" w:after="100" w:afterAutospacing="1"/>
            <w:ind w:left="-851"/>
          </w:pPr>
          <w:r>
            <w:t>[Projekt</w:t>
          </w:r>
          <w:r w:rsidR="00B04B14">
            <w:t>namn</w:t>
          </w:r>
          <w:r>
            <w:t>]</w:t>
          </w:r>
        </w:p>
      </w:sdtContent>
    </w:sdt>
    <w:sdt>
      <w:sdtPr>
        <w:rPr>
          <w:rFonts w:asciiTheme="majorHAnsi" w:hAnsiTheme="majorHAnsi" w:cstheme="majorHAnsi"/>
          <w:sz w:val="28"/>
        </w:rPr>
        <w:alias w:val="Publiceringsdatum"/>
        <w:tag w:val="Publiceringsdatum"/>
        <w:id w:val="-1123842599"/>
        <w:placeholder>
          <w:docPart w:val="98872545D146474D89A0BA556C0EC2C5"/>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p w14:paraId="56FD957F" w14:textId="3BBA2B3C" w:rsidR="001D645F" w:rsidRPr="00525C26" w:rsidRDefault="00296B45" w:rsidP="008751A8">
          <w:pPr>
            <w:spacing w:before="240"/>
            <w:ind w:left="-851"/>
            <w:rPr>
              <w:rFonts w:asciiTheme="majorHAnsi" w:hAnsiTheme="majorHAnsi" w:cstheme="majorHAnsi"/>
              <w:sz w:val="28"/>
            </w:rPr>
          </w:pPr>
          <w:r w:rsidRPr="001D3F2C">
            <w:rPr>
              <w:rStyle w:val="UnderrubrikChar"/>
              <w:sz w:val="28"/>
              <w:szCs w:val="28"/>
            </w:rPr>
            <w:t>[Publiceringsdatum]</w:t>
          </w:r>
        </w:p>
      </w:sdtContent>
    </w:sdt>
    <w:p w14:paraId="595CFFFA" w14:textId="77777777" w:rsidR="007B25DF" w:rsidRDefault="007B25DF">
      <w:pPr>
        <w:spacing w:after="240" w:line="240" w:lineRule="auto"/>
      </w:pPr>
      <w:r>
        <w:br w:type="page"/>
      </w:r>
    </w:p>
    <w:p w14:paraId="35EA19C1" w14:textId="77777777" w:rsidR="00313285" w:rsidRPr="001A107B" w:rsidRDefault="00313285" w:rsidP="00313285">
      <w:pPr>
        <w:rPr>
          <w:rFonts w:asciiTheme="majorHAnsi" w:hAnsiTheme="majorHAnsi" w:cstheme="majorHAnsi"/>
          <w:b/>
          <w:sz w:val="24"/>
        </w:rPr>
      </w:pPr>
      <w:r w:rsidRPr="001A107B">
        <w:rPr>
          <w:rFonts w:asciiTheme="majorHAnsi" w:hAnsiTheme="majorHAnsi" w:cstheme="majorHAnsi"/>
          <w:b/>
          <w:sz w:val="24"/>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313285" w:rsidRPr="00A377F4" w14:paraId="6F672F8B" w14:textId="77777777">
        <w:trPr>
          <w:cnfStyle w:val="100000000000" w:firstRow="1" w:lastRow="0" w:firstColumn="0" w:lastColumn="0" w:oddVBand="0" w:evenVBand="0" w:oddHBand="0" w:evenHBand="0" w:firstRowFirstColumn="0" w:firstRowLastColumn="0" w:lastRowFirstColumn="0" w:lastRowLastColumn="0"/>
        </w:trPr>
        <w:tc>
          <w:tcPr>
            <w:tcW w:w="1129" w:type="dxa"/>
          </w:tcPr>
          <w:p w14:paraId="70EACF1C" w14:textId="77777777" w:rsidR="00313285" w:rsidRPr="00A377F4" w:rsidRDefault="00313285">
            <w:pPr>
              <w:rPr>
                <w:sz w:val="17"/>
                <w:szCs w:val="17"/>
              </w:rPr>
            </w:pPr>
            <w:r w:rsidRPr="00A377F4">
              <w:rPr>
                <w:sz w:val="17"/>
                <w:szCs w:val="17"/>
              </w:rPr>
              <w:t>Datum</w:t>
            </w:r>
          </w:p>
        </w:tc>
        <w:tc>
          <w:tcPr>
            <w:tcW w:w="993" w:type="dxa"/>
          </w:tcPr>
          <w:p w14:paraId="7B1868BE" w14:textId="77777777" w:rsidR="00313285" w:rsidRPr="00A377F4" w:rsidRDefault="00313285">
            <w:pPr>
              <w:rPr>
                <w:sz w:val="17"/>
                <w:szCs w:val="17"/>
              </w:rPr>
            </w:pPr>
            <w:r w:rsidRPr="00A377F4">
              <w:rPr>
                <w:sz w:val="17"/>
                <w:szCs w:val="17"/>
              </w:rPr>
              <w:t>Version</w:t>
            </w:r>
          </w:p>
        </w:tc>
        <w:tc>
          <w:tcPr>
            <w:tcW w:w="3185" w:type="dxa"/>
          </w:tcPr>
          <w:p w14:paraId="72773FB9" w14:textId="77777777" w:rsidR="00313285" w:rsidRPr="00A377F4" w:rsidRDefault="00313285">
            <w:pPr>
              <w:rPr>
                <w:sz w:val="17"/>
                <w:szCs w:val="17"/>
              </w:rPr>
            </w:pPr>
            <w:r w:rsidRPr="00A377F4">
              <w:rPr>
                <w:sz w:val="17"/>
                <w:szCs w:val="17"/>
              </w:rPr>
              <w:t>Beskrivning</w:t>
            </w:r>
          </w:p>
        </w:tc>
        <w:tc>
          <w:tcPr>
            <w:tcW w:w="1769" w:type="dxa"/>
          </w:tcPr>
          <w:p w14:paraId="63D4A267" w14:textId="77777777" w:rsidR="00313285" w:rsidRPr="00A377F4" w:rsidRDefault="00313285">
            <w:pPr>
              <w:rPr>
                <w:sz w:val="17"/>
                <w:szCs w:val="17"/>
              </w:rPr>
            </w:pPr>
            <w:r w:rsidRPr="00A377F4">
              <w:rPr>
                <w:sz w:val="17"/>
                <w:szCs w:val="17"/>
              </w:rPr>
              <w:t>Ändrat av</w:t>
            </w:r>
          </w:p>
        </w:tc>
      </w:tr>
      <w:tr w:rsidR="00313285" w:rsidRPr="00A377F4" w14:paraId="5EB38E2B" w14:textId="77777777">
        <w:tc>
          <w:tcPr>
            <w:tcW w:w="1129" w:type="dxa"/>
          </w:tcPr>
          <w:p w14:paraId="6497D770" w14:textId="77777777" w:rsidR="00313285" w:rsidRPr="00A377F4" w:rsidRDefault="00313285">
            <w:pPr>
              <w:rPr>
                <w:sz w:val="17"/>
                <w:szCs w:val="17"/>
              </w:rPr>
            </w:pPr>
          </w:p>
        </w:tc>
        <w:tc>
          <w:tcPr>
            <w:tcW w:w="993" w:type="dxa"/>
          </w:tcPr>
          <w:p w14:paraId="3030CBEA" w14:textId="77777777" w:rsidR="00313285" w:rsidRPr="00A377F4" w:rsidRDefault="00313285">
            <w:pPr>
              <w:rPr>
                <w:sz w:val="17"/>
                <w:szCs w:val="17"/>
              </w:rPr>
            </w:pPr>
          </w:p>
        </w:tc>
        <w:tc>
          <w:tcPr>
            <w:tcW w:w="3185" w:type="dxa"/>
          </w:tcPr>
          <w:p w14:paraId="5B0B9CE2" w14:textId="77777777" w:rsidR="00313285" w:rsidRPr="00A377F4" w:rsidRDefault="00313285">
            <w:pPr>
              <w:rPr>
                <w:sz w:val="17"/>
                <w:szCs w:val="17"/>
              </w:rPr>
            </w:pPr>
          </w:p>
        </w:tc>
        <w:tc>
          <w:tcPr>
            <w:tcW w:w="1769" w:type="dxa"/>
          </w:tcPr>
          <w:p w14:paraId="678E71E0" w14:textId="77777777" w:rsidR="00313285" w:rsidRPr="00A377F4" w:rsidRDefault="00313285">
            <w:pPr>
              <w:rPr>
                <w:sz w:val="17"/>
                <w:szCs w:val="17"/>
              </w:rPr>
            </w:pPr>
          </w:p>
        </w:tc>
      </w:tr>
      <w:tr w:rsidR="00313285" w:rsidRPr="00A377F4" w14:paraId="5F373782" w14:textId="77777777">
        <w:tc>
          <w:tcPr>
            <w:tcW w:w="1129" w:type="dxa"/>
          </w:tcPr>
          <w:p w14:paraId="2961E1C3" w14:textId="77777777" w:rsidR="00313285" w:rsidRPr="00A377F4" w:rsidRDefault="00313285">
            <w:pPr>
              <w:rPr>
                <w:sz w:val="17"/>
                <w:szCs w:val="17"/>
              </w:rPr>
            </w:pPr>
          </w:p>
        </w:tc>
        <w:tc>
          <w:tcPr>
            <w:tcW w:w="993" w:type="dxa"/>
          </w:tcPr>
          <w:p w14:paraId="2B1EBD06" w14:textId="77777777" w:rsidR="00313285" w:rsidRPr="00A377F4" w:rsidRDefault="00313285">
            <w:pPr>
              <w:rPr>
                <w:sz w:val="17"/>
                <w:szCs w:val="17"/>
              </w:rPr>
            </w:pPr>
          </w:p>
        </w:tc>
        <w:tc>
          <w:tcPr>
            <w:tcW w:w="3185" w:type="dxa"/>
          </w:tcPr>
          <w:p w14:paraId="55465815" w14:textId="77777777" w:rsidR="00313285" w:rsidRPr="00A377F4" w:rsidRDefault="00313285">
            <w:pPr>
              <w:rPr>
                <w:sz w:val="17"/>
                <w:szCs w:val="17"/>
              </w:rPr>
            </w:pPr>
          </w:p>
        </w:tc>
        <w:tc>
          <w:tcPr>
            <w:tcW w:w="1769" w:type="dxa"/>
          </w:tcPr>
          <w:p w14:paraId="06AE13B8" w14:textId="77777777" w:rsidR="00313285" w:rsidRPr="00A377F4" w:rsidRDefault="00313285">
            <w:pPr>
              <w:rPr>
                <w:sz w:val="17"/>
                <w:szCs w:val="17"/>
              </w:rPr>
            </w:pPr>
          </w:p>
        </w:tc>
      </w:tr>
      <w:tr w:rsidR="00313285" w:rsidRPr="00A377F4" w14:paraId="1EC8AD32" w14:textId="77777777">
        <w:tc>
          <w:tcPr>
            <w:tcW w:w="1129" w:type="dxa"/>
          </w:tcPr>
          <w:p w14:paraId="645962DF" w14:textId="77777777" w:rsidR="00313285" w:rsidRPr="00A377F4" w:rsidRDefault="00313285">
            <w:pPr>
              <w:rPr>
                <w:sz w:val="17"/>
                <w:szCs w:val="17"/>
              </w:rPr>
            </w:pPr>
          </w:p>
        </w:tc>
        <w:tc>
          <w:tcPr>
            <w:tcW w:w="993" w:type="dxa"/>
          </w:tcPr>
          <w:p w14:paraId="5432ED63" w14:textId="77777777" w:rsidR="00313285" w:rsidRPr="00A377F4" w:rsidRDefault="00313285">
            <w:pPr>
              <w:rPr>
                <w:sz w:val="17"/>
                <w:szCs w:val="17"/>
              </w:rPr>
            </w:pPr>
          </w:p>
        </w:tc>
        <w:tc>
          <w:tcPr>
            <w:tcW w:w="3185" w:type="dxa"/>
          </w:tcPr>
          <w:p w14:paraId="40C9C9C7" w14:textId="77777777" w:rsidR="00313285" w:rsidRPr="00A377F4" w:rsidRDefault="00313285">
            <w:pPr>
              <w:rPr>
                <w:sz w:val="17"/>
                <w:szCs w:val="17"/>
              </w:rPr>
            </w:pPr>
          </w:p>
        </w:tc>
        <w:tc>
          <w:tcPr>
            <w:tcW w:w="1769" w:type="dxa"/>
          </w:tcPr>
          <w:p w14:paraId="184EB6D4" w14:textId="77777777" w:rsidR="00313285" w:rsidRPr="00A377F4" w:rsidRDefault="00313285">
            <w:pPr>
              <w:rPr>
                <w:sz w:val="17"/>
                <w:szCs w:val="17"/>
              </w:rPr>
            </w:pPr>
          </w:p>
        </w:tc>
      </w:tr>
    </w:tbl>
    <w:p w14:paraId="34BD7659" w14:textId="77777777" w:rsidR="000346FC" w:rsidRDefault="000346FC">
      <w:pPr>
        <w:spacing w:after="240" w:line="240" w:lineRule="auto"/>
        <w:rPr>
          <w:rFonts w:asciiTheme="majorHAnsi" w:hAnsiTheme="majorHAnsi" w:cstheme="majorHAnsi"/>
          <w:b/>
          <w:sz w:val="24"/>
        </w:rPr>
      </w:pPr>
    </w:p>
    <w:p w14:paraId="26E49EB2" w14:textId="77777777" w:rsidR="000346FC" w:rsidRDefault="000346FC">
      <w:pPr>
        <w:spacing w:after="240" w:line="240" w:lineRule="auto"/>
        <w:rPr>
          <w:rFonts w:asciiTheme="majorHAnsi" w:hAnsiTheme="majorHAnsi" w:cstheme="majorHAnsi"/>
          <w:b/>
          <w:sz w:val="24"/>
        </w:rPr>
      </w:pPr>
    </w:p>
    <w:p w14:paraId="0932B1CD" w14:textId="77777777" w:rsidR="000346FC" w:rsidRDefault="000346FC">
      <w:pPr>
        <w:spacing w:after="240" w:line="240" w:lineRule="auto"/>
        <w:rPr>
          <w:rFonts w:asciiTheme="majorHAnsi" w:hAnsiTheme="majorHAnsi" w:cstheme="majorHAnsi"/>
          <w:b/>
          <w:sz w:val="24"/>
        </w:rPr>
      </w:pPr>
    </w:p>
    <w:p w14:paraId="1E64AA32" w14:textId="77777777" w:rsidR="000346FC" w:rsidRDefault="000346FC">
      <w:pPr>
        <w:spacing w:after="240" w:line="240" w:lineRule="auto"/>
        <w:rPr>
          <w:rFonts w:asciiTheme="majorHAnsi" w:hAnsiTheme="majorHAnsi" w:cstheme="majorHAnsi"/>
          <w:b/>
          <w:sz w:val="24"/>
        </w:rPr>
      </w:pPr>
    </w:p>
    <w:p w14:paraId="77FE8D35" w14:textId="77777777" w:rsidR="000346FC" w:rsidRDefault="000346FC">
      <w:pPr>
        <w:spacing w:after="240" w:line="240" w:lineRule="auto"/>
        <w:rPr>
          <w:rFonts w:asciiTheme="majorHAnsi" w:hAnsiTheme="majorHAnsi" w:cstheme="majorHAnsi"/>
          <w:b/>
          <w:sz w:val="24"/>
        </w:rPr>
      </w:pPr>
    </w:p>
    <w:p w14:paraId="66A64E8A" w14:textId="77777777" w:rsidR="000346FC" w:rsidRDefault="000346FC">
      <w:pPr>
        <w:spacing w:after="240" w:line="240" w:lineRule="auto"/>
        <w:rPr>
          <w:rFonts w:asciiTheme="majorHAnsi" w:hAnsiTheme="majorHAnsi" w:cstheme="majorHAnsi"/>
          <w:b/>
          <w:sz w:val="24"/>
        </w:rPr>
      </w:pPr>
    </w:p>
    <w:p w14:paraId="0716F725" w14:textId="77777777" w:rsidR="000346FC" w:rsidRDefault="000346FC">
      <w:pPr>
        <w:spacing w:after="240" w:line="240" w:lineRule="auto"/>
        <w:rPr>
          <w:rFonts w:asciiTheme="majorHAnsi" w:hAnsiTheme="majorHAnsi" w:cstheme="majorHAnsi"/>
          <w:b/>
          <w:sz w:val="24"/>
        </w:rPr>
      </w:pPr>
    </w:p>
    <w:p w14:paraId="73480AF9" w14:textId="77777777" w:rsidR="000346FC" w:rsidRDefault="000346FC">
      <w:pPr>
        <w:spacing w:after="240" w:line="240" w:lineRule="auto"/>
        <w:rPr>
          <w:rFonts w:asciiTheme="majorHAnsi" w:hAnsiTheme="majorHAnsi" w:cstheme="majorHAnsi"/>
          <w:b/>
          <w:sz w:val="24"/>
        </w:rPr>
      </w:pPr>
    </w:p>
    <w:p w14:paraId="1BB260FE" w14:textId="77777777" w:rsidR="000346FC" w:rsidRDefault="000346FC">
      <w:pPr>
        <w:spacing w:after="240" w:line="240" w:lineRule="auto"/>
        <w:rPr>
          <w:rFonts w:asciiTheme="majorHAnsi" w:hAnsiTheme="majorHAnsi" w:cstheme="majorHAnsi"/>
          <w:b/>
          <w:sz w:val="24"/>
        </w:rPr>
      </w:pPr>
    </w:p>
    <w:p w14:paraId="15712ED0" w14:textId="77777777" w:rsidR="000346FC" w:rsidRDefault="000346FC">
      <w:pPr>
        <w:spacing w:after="240" w:line="240" w:lineRule="auto"/>
        <w:rPr>
          <w:rFonts w:asciiTheme="majorHAnsi" w:hAnsiTheme="majorHAnsi" w:cstheme="majorHAnsi"/>
          <w:b/>
          <w:sz w:val="24"/>
        </w:rPr>
      </w:pPr>
    </w:p>
    <w:p w14:paraId="35B47DBE" w14:textId="77777777" w:rsidR="000346FC" w:rsidRDefault="000346FC">
      <w:pPr>
        <w:spacing w:after="240" w:line="240" w:lineRule="auto"/>
        <w:rPr>
          <w:rFonts w:asciiTheme="majorHAnsi" w:hAnsiTheme="majorHAnsi" w:cstheme="majorHAnsi"/>
          <w:b/>
          <w:sz w:val="24"/>
        </w:rPr>
      </w:pPr>
    </w:p>
    <w:p w14:paraId="48D4C509" w14:textId="77777777" w:rsidR="000346FC" w:rsidRDefault="000346FC">
      <w:pPr>
        <w:spacing w:after="240" w:line="240" w:lineRule="auto"/>
        <w:rPr>
          <w:rFonts w:asciiTheme="majorHAnsi" w:hAnsiTheme="majorHAnsi" w:cstheme="majorHAnsi"/>
          <w:b/>
          <w:sz w:val="24"/>
        </w:rPr>
      </w:pPr>
    </w:p>
    <w:p w14:paraId="4A81D563" w14:textId="77777777" w:rsidR="000346FC" w:rsidRDefault="000346FC">
      <w:pPr>
        <w:spacing w:after="240" w:line="240" w:lineRule="auto"/>
        <w:rPr>
          <w:rFonts w:asciiTheme="majorHAnsi" w:hAnsiTheme="majorHAnsi" w:cstheme="majorHAnsi"/>
          <w:b/>
          <w:sz w:val="24"/>
        </w:rPr>
      </w:pPr>
    </w:p>
    <w:p w14:paraId="5517E400" w14:textId="77777777" w:rsidR="000346FC" w:rsidRDefault="000346FC">
      <w:pPr>
        <w:spacing w:after="240" w:line="240" w:lineRule="auto"/>
        <w:rPr>
          <w:rFonts w:asciiTheme="majorHAnsi" w:hAnsiTheme="majorHAnsi" w:cstheme="majorHAnsi"/>
          <w:b/>
          <w:sz w:val="24"/>
        </w:rPr>
      </w:pPr>
    </w:p>
    <w:p w14:paraId="6582EA05" w14:textId="77777777" w:rsidR="000346FC" w:rsidRDefault="000346FC">
      <w:pPr>
        <w:spacing w:after="240" w:line="240" w:lineRule="auto"/>
        <w:rPr>
          <w:rFonts w:asciiTheme="majorHAnsi" w:hAnsiTheme="majorHAnsi" w:cstheme="majorHAnsi"/>
          <w:b/>
          <w:sz w:val="24"/>
        </w:rPr>
      </w:pPr>
    </w:p>
    <w:p w14:paraId="645E0D71" w14:textId="77777777" w:rsidR="000346FC" w:rsidRDefault="000346FC">
      <w:pPr>
        <w:spacing w:after="240" w:line="240" w:lineRule="auto"/>
        <w:rPr>
          <w:rFonts w:asciiTheme="majorHAnsi" w:hAnsiTheme="majorHAnsi" w:cstheme="majorHAnsi"/>
          <w:b/>
          <w:sz w:val="24"/>
        </w:rPr>
      </w:pPr>
    </w:p>
    <w:p w14:paraId="55942649" w14:textId="77777777" w:rsidR="000346FC" w:rsidRDefault="000346FC">
      <w:pPr>
        <w:spacing w:after="240" w:line="240" w:lineRule="auto"/>
        <w:rPr>
          <w:rFonts w:asciiTheme="majorHAnsi" w:hAnsiTheme="majorHAnsi" w:cstheme="majorHAnsi"/>
          <w:b/>
          <w:sz w:val="24"/>
        </w:rPr>
      </w:pPr>
    </w:p>
    <w:p w14:paraId="68AFF559" w14:textId="77777777" w:rsidR="000346FC" w:rsidRDefault="000346FC">
      <w:pPr>
        <w:spacing w:after="240" w:line="240" w:lineRule="auto"/>
        <w:rPr>
          <w:rFonts w:asciiTheme="majorHAnsi" w:hAnsiTheme="majorHAnsi" w:cstheme="majorHAnsi"/>
          <w:b/>
          <w:sz w:val="24"/>
        </w:rPr>
      </w:pPr>
    </w:p>
    <w:tbl>
      <w:tblPr>
        <w:tblpPr w:topFromText="284" w:horzAnchor="margin" w:tblpYSpec="bottom"/>
        <w:tblW w:w="9639" w:type="dxa"/>
        <w:tblLayout w:type="fixed"/>
        <w:tblCellMar>
          <w:left w:w="0" w:type="dxa"/>
          <w:right w:w="0" w:type="dxa"/>
        </w:tblCellMar>
        <w:tblLook w:val="04A0" w:firstRow="1" w:lastRow="0" w:firstColumn="1" w:lastColumn="0" w:noHBand="0" w:noVBand="1"/>
      </w:tblPr>
      <w:tblGrid>
        <w:gridCol w:w="2144"/>
        <w:gridCol w:w="125"/>
        <w:gridCol w:w="2247"/>
        <w:gridCol w:w="126"/>
        <w:gridCol w:w="1750"/>
        <w:gridCol w:w="126"/>
        <w:gridCol w:w="3121"/>
      </w:tblGrid>
      <w:tr w:rsidR="00C1441D" w:rsidRPr="00593729" w14:paraId="658DB818" w14:textId="77777777">
        <w:tc>
          <w:tcPr>
            <w:tcW w:w="2144" w:type="dxa"/>
            <w:hideMark/>
          </w:tcPr>
          <w:bookmarkStart w:id="0" w:name="_Hlk119660792" w:displacedByCustomXml="next"/>
          <w:sdt>
            <w:sdtPr>
              <w:rPr>
                <w:b/>
                <w:bCs/>
                <w:szCs w:val="16"/>
              </w:rPr>
              <w:alias w:val="Name"/>
              <w:tag w:val="{&quot;templafy&quot;:{&quot;id&quot;:&quot;f6af27d4-1b9e-49f9-b15f-32898aa725c4&quot;}}"/>
              <w:id w:val="-279806729"/>
              <w15:color w:val="FF0000"/>
            </w:sdtPr>
            <w:sdtContent>
              <w:p w14:paraId="05A76087" w14:textId="038ED474" w:rsidR="00C1441D" w:rsidRDefault="00745083">
                <w:pPr>
                  <w:pStyle w:val="Cover-DocInfo"/>
                  <w:rPr>
                    <w:b/>
                    <w:bCs/>
                    <w:szCs w:val="16"/>
                  </w:rPr>
                </w:pPr>
                <w:r>
                  <w:rPr>
                    <w:b/>
                    <w:bCs/>
                    <w:szCs w:val="16"/>
                  </w:rPr>
                  <w:t>[Företag]</w:t>
                </w:r>
              </w:p>
            </w:sdtContent>
          </w:sdt>
        </w:tc>
        <w:tc>
          <w:tcPr>
            <w:tcW w:w="125" w:type="dxa"/>
          </w:tcPr>
          <w:p w14:paraId="012EC1A3" w14:textId="77777777" w:rsidR="00C1441D" w:rsidRPr="00593729" w:rsidRDefault="00C1441D">
            <w:pPr>
              <w:pStyle w:val="Cover-DocInfo"/>
            </w:pPr>
          </w:p>
        </w:tc>
        <w:tc>
          <w:tcPr>
            <w:tcW w:w="2247" w:type="dxa"/>
            <w:hideMark/>
          </w:tcPr>
          <w:sdt>
            <w:sdtPr>
              <w:rPr>
                <w:vanish/>
              </w:rPr>
              <w:alias w:val="group"/>
              <w:tag w:val="{&quot;templafy&quot;:{&quot;id&quot;:&quot;9c6ac396-2fa3-415a-8aad-449955b7343b&quot;}}"/>
              <w:id w:val="707148559"/>
              <w15:color w:val="FF0000"/>
            </w:sdtPr>
            <w:sdtContent>
              <w:p w14:paraId="79C72C3B" w14:textId="3F1814C0" w:rsidR="00C1441D" w:rsidRPr="00593729" w:rsidRDefault="00000000">
                <w:pPr>
                  <w:pStyle w:val="Cover-DocInfo"/>
                  <w:rPr>
                    <w:vanish/>
                  </w:rPr>
                </w:pPr>
                <w:sdt>
                  <w:sdtPr>
                    <w:rPr>
                      <w:vanish/>
                    </w:rPr>
                    <w:alias w:val="swLead_RegNo"/>
                    <w:tag w:val="{&quot;templafy&quot;:{&quot;id&quot;:&quot;03d24abb-9b3f-4b2c-9aea-1ebee99ccd59&quot;}}"/>
                    <w:id w:val="2055267107"/>
                    <w15:color w:val="FF0000"/>
                  </w:sdtPr>
                  <w:sdtContent>
                    <w:r w:rsidR="00745083">
                      <w:rPr>
                        <w:vanish/>
                      </w:rPr>
                      <w:t>[</w:t>
                    </w:r>
                    <w:proofErr w:type="spellStart"/>
                    <w:r w:rsidR="00C1441D">
                      <w:rPr>
                        <w:vanish/>
                      </w:rPr>
                      <w:t>RegNo</w:t>
                    </w:r>
                    <w:proofErr w:type="spellEnd"/>
                  </w:sdtContent>
                </w:sdt>
                <w:r w:rsidR="00C1441D" w:rsidRPr="00593729">
                  <w:rPr>
                    <w:vanish/>
                  </w:rPr>
                  <w:t xml:space="preserve"> </w:t>
                </w:r>
                <w:r w:rsidR="00745083">
                  <w:t>]</w:t>
                </w:r>
              </w:p>
            </w:sdtContent>
          </w:sdt>
        </w:tc>
        <w:tc>
          <w:tcPr>
            <w:tcW w:w="126" w:type="dxa"/>
          </w:tcPr>
          <w:p w14:paraId="68F8BF1B" w14:textId="77777777" w:rsidR="00C1441D" w:rsidRPr="00593729" w:rsidRDefault="00C1441D">
            <w:pPr>
              <w:pStyle w:val="Cover-DocInfo"/>
            </w:pPr>
          </w:p>
        </w:tc>
        <w:tc>
          <w:tcPr>
            <w:tcW w:w="1750" w:type="dxa"/>
          </w:tcPr>
          <w:p w14:paraId="29C854F0" w14:textId="77777777" w:rsidR="00C1441D" w:rsidRPr="00D613AC" w:rsidRDefault="00C1441D">
            <w:pPr>
              <w:pStyle w:val="Cover-DocInfo"/>
            </w:pPr>
          </w:p>
        </w:tc>
        <w:tc>
          <w:tcPr>
            <w:tcW w:w="126" w:type="dxa"/>
          </w:tcPr>
          <w:p w14:paraId="056F44C5" w14:textId="77777777" w:rsidR="00C1441D" w:rsidRPr="00D613AC" w:rsidRDefault="00C1441D">
            <w:pPr>
              <w:pStyle w:val="Cover-DocInfo"/>
            </w:pPr>
          </w:p>
        </w:tc>
        <w:tc>
          <w:tcPr>
            <w:tcW w:w="3121" w:type="dxa"/>
          </w:tcPr>
          <w:p w14:paraId="18ADFB48" w14:textId="77777777" w:rsidR="00C1441D" w:rsidRPr="00D613AC" w:rsidRDefault="00C1441D">
            <w:pPr>
              <w:pStyle w:val="Cover-DocInfo"/>
            </w:pPr>
          </w:p>
        </w:tc>
      </w:tr>
      <w:tr w:rsidR="00C1441D" w:rsidRPr="00593729" w14:paraId="07A45D61" w14:textId="77777777">
        <w:tc>
          <w:tcPr>
            <w:tcW w:w="2144" w:type="dxa"/>
            <w:hideMark/>
          </w:tcPr>
          <w:p w14:paraId="08DC60BE" w14:textId="77777777" w:rsidR="00C1441D" w:rsidRPr="00593729" w:rsidRDefault="00000000">
            <w:pPr>
              <w:pStyle w:val="Cover-DocInfo"/>
              <w:rPr>
                <w:b/>
                <w:bCs/>
                <w:szCs w:val="16"/>
              </w:rPr>
            </w:pPr>
            <w:sdt>
              <w:sdtPr>
                <w:rPr>
                  <w:b/>
                  <w:bCs/>
                  <w:szCs w:val="16"/>
                </w:rPr>
                <w:alias w:val="swLead_ProjName"/>
                <w:tag w:val="{&quot;templafy&quot;:{&quot;id&quot;:&quot;d1addab6-545a-41d9-8d83-9f944c90f068&quot;}}"/>
                <w:id w:val="254025724"/>
                <w15:color w:val="FF0000"/>
              </w:sdtPr>
              <w:sdtContent>
                <w:r w:rsidR="00C1441D">
                  <w:rPr>
                    <w:b/>
                    <w:bCs/>
                    <w:szCs w:val="16"/>
                  </w:rPr>
                  <w:t>Uppdrag</w:t>
                </w:r>
              </w:sdtContent>
            </w:sdt>
          </w:p>
        </w:tc>
        <w:tc>
          <w:tcPr>
            <w:tcW w:w="125" w:type="dxa"/>
          </w:tcPr>
          <w:p w14:paraId="0977FB58" w14:textId="77777777" w:rsidR="00C1441D" w:rsidRPr="00593729" w:rsidRDefault="00C1441D">
            <w:pPr>
              <w:pStyle w:val="Cover-DocInfo"/>
              <w:rPr>
                <w:szCs w:val="16"/>
              </w:rPr>
            </w:pPr>
          </w:p>
        </w:tc>
        <w:tc>
          <w:tcPr>
            <w:tcW w:w="2247" w:type="dxa"/>
            <w:hideMark/>
          </w:tcPr>
          <w:p w14:paraId="5AF219C9" w14:textId="7AB4DE85" w:rsidR="00C1441D" w:rsidRPr="00593729" w:rsidRDefault="00000000">
            <w:pPr>
              <w:pStyle w:val="Cover-DocInfo"/>
            </w:pPr>
            <w:sdt>
              <w:sdtPr>
                <w:alias w:val="sweco.name"/>
                <w:tag w:val="{&quot;SkabelonDesign&quot;:{&quot;type&quot;:&quot;Text&quot;,&quot;binding&quot;:&quot;sweco.name&quot;}}"/>
                <w:id w:val="1112629826"/>
              </w:sdtPr>
              <w:sdtContent>
                <w:r w:rsidR="00745083">
                  <w:t>[Projekt]</w:t>
                </w:r>
              </w:sdtContent>
            </w:sdt>
          </w:p>
        </w:tc>
        <w:tc>
          <w:tcPr>
            <w:tcW w:w="126" w:type="dxa"/>
          </w:tcPr>
          <w:p w14:paraId="14D4246A" w14:textId="77777777" w:rsidR="00C1441D" w:rsidRPr="00593729" w:rsidRDefault="00C1441D">
            <w:pPr>
              <w:pStyle w:val="Cover-DocInfo"/>
            </w:pPr>
          </w:p>
        </w:tc>
        <w:tc>
          <w:tcPr>
            <w:tcW w:w="1750" w:type="dxa"/>
          </w:tcPr>
          <w:p w14:paraId="2985BBAB" w14:textId="77777777" w:rsidR="00C1441D" w:rsidRPr="00D613AC" w:rsidRDefault="00C1441D">
            <w:pPr>
              <w:pStyle w:val="Cover-DocInfo"/>
            </w:pPr>
          </w:p>
        </w:tc>
        <w:tc>
          <w:tcPr>
            <w:tcW w:w="126" w:type="dxa"/>
          </w:tcPr>
          <w:p w14:paraId="0A7D5BB4" w14:textId="77777777" w:rsidR="00C1441D" w:rsidRPr="00D613AC" w:rsidRDefault="00C1441D">
            <w:pPr>
              <w:pStyle w:val="Cover-DocInfo"/>
            </w:pPr>
          </w:p>
        </w:tc>
        <w:tc>
          <w:tcPr>
            <w:tcW w:w="3121" w:type="dxa"/>
          </w:tcPr>
          <w:p w14:paraId="0633ADEF" w14:textId="77777777" w:rsidR="00C1441D" w:rsidRPr="00D613AC" w:rsidRDefault="00C1441D">
            <w:pPr>
              <w:pStyle w:val="Cover-DocInfo"/>
            </w:pPr>
          </w:p>
        </w:tc>
      </w:tr>
      <w:tr w:rsidR="00C1441D" w:rsidRPr="00593729" w14:paraId="46444FA6" w14:textId="77777777">
        <w:tc>
          <w:tcPr>
            <w:tcW w:w="2144" w:type="dxa"/>
          </w:tcPr>
          <w:p w14:paraId="479F0484" w14:textId="77777777" w:rsidR="00C1441D" w:rsidRDefault="00000000">
            <w:pPr>
              <w:pStyle w:val="Cover-DocInfo"/>
              <w:rPr>
                <w:b/>
                <w:bCs/>
                <w:szCs w:val="16"/>
              </w:rPr>
            </w:pPr>
            <w:sdt>
              <w:sdtPr>
                <w:rPr>
                  <w:b/>
                  <w:bCs/>
                  <w:szCs w:val="16"/>
                </w:rPr>
                <w:alias w:val="swLead_CustName"/>
                <w:tag w:val="{&quot;templafy&quot;:{&quot;id&quot;:&quot;1a74eb49-9ca9-4f92-85cf-01a7bedcda0e&quot;}}"/>
                <w:id w:val="-283124473"/>
                <w15:color w:val="FF0000"/>
              </w:sdtPr>
              <w:sdtContent>
                <w:r w:rsidR="00C1441D">
                  <w:rPr>
                    <w:b/>
                    <w:bCs/>
                    <w:szCs w:val="16"/>
                  </w:rPr>
                  <w:t>Kund</w:t>
                </w:r>
              </w:sdtContent>
            </w:sdt>
          </w:p>
        </w:tc>
        <w:tc>
          <w:tcPr>
            <w:tcW w:w="125" w:type="dxa"/>
          </w:tcPr>
          <w:p w14:paraId="3A7D1139" w14:textId="77777777" w:rsidR="00C1441D" w:rsidRPr="00593729" w:rsidRDefault="00C1441D">
            <w:pPr>
              <w:pStyle w:val="Cover-DocInfo"/>
              <w:rPr>
                <w:szCs w:val="16"/>
              </w:rPr>
            </w:pPr>
          </w:p>
        </w:tc>
        <w:tc>
          <w:tcPr>
            <w:tcW w:w="2247" w:type="dxa"/>
          </w:tcPr>
          <w:p w14:paraId="6B0A864E" w14:textId="77777777" w:rsidR="00C1441D" w:rsidRDefault="00000000">
            <w:pPr>
              <w:pStyle w:val="Cover-DocInfo"/>
              <w:rPr>
                <w:szCs w:val="16"/>
              </w:rPr>
            </w:pPr>
            <w:sdt>
              <w:sdtPr>
                <w:rPr>
                  <w:szCs w:val="16"/>
                </w:rPr>
                <w:alias w:val="sweco.mainCustomer.name"/>
                <w:tag w:val="{&quot;SkabelonDesign&quot;:{&quot;type&quot;:&quot;Text&quot;,&quot;binding&quot;:&quot;sweco.mainCustomer.name&quot;}}"/>
                <w:id w:val="-908228886"/>
              </w:sdtPr>
              <w:sdtContent>
                <w:r w:rsidR="00C1441D">
                  <w:rPr>
                    <w:szCs w:val="16"/>
                  </w:rPr>
                  <w:t>Göteborgs Stad</w:t>
                </w:r>
              </w:sdtContent>
            </w:sdt>
          </w:p>
        </w:tc>
        <w:tc>
          <w:tcPr>
            <w:tcW w:w="126" w:type="dxa"/>
          </w:tcPr>
          <w:p w14:paraId="0DCF4CEF" w14:textId="77777777" w:rsidR="00C1441D" w:rsidRPr="00593729" w:rsidRDefault="00C1441D">
            <w:pPr>
              <w:pStyle w:val="Cover-DocInfo"/>
              <w:rPr>
                <w:szCs w:val="16"/>
              </w:rPr>
            </w:pPr>
          </w:p>
        </w:tc>
        <w:tc>
          <w:tcPr>
            <w:tcW w:w="1750" w:type="dxa"/>
          </w:tcPr>
          <w:p w14:paraId="64C72432" w14:textId="77777777" w:rsidR="00C1441D" w:rsidRPr="009616D6" w:rsidRDefault="00C1441D">
            <w:pPr>
              <w:pStyle w:val="Cover-DocInfo"/>
            </w:pPr>
          </w:p>
        </w:tc>
        <w:tc>
          <w:tcPr>
            <w:tcW w:w="126" w:type="dxa"/>
          </w:tcPr>
          <w:p w14:paraId="46C474EB" w14:textId="77777777" w:rsidR="00C1441D" w:rsidRPr="00593729" w:rsidRDefault="00C1441D">
            <w:pPr>
              <w:pStyle w:val="Cover-DocInfo"/>
              <w:rPr>
                <w:szCs w:val="16"/>
              </w:rPr>
            </w:pPr>
          </w:p>
        </w:tc>
        <w:tc>
          <w:tcPr>
            <w:tcW w:w="3121" w:type="dxa"/>
          </w:tcPr>
          <w:p w14:paraId="79C644A4" w14:textId="77777777" w:rsidR="00C1441D" w:rsidRPr="00593729" w:rsidRDefault="00C1441D">
            <w:pPr>
              <w:pStyle w:val="Cover-DocInfo"/>
              <w:rPr>
                <w:szCs w:val="16"/>
              </w:rPr>
            </w:pPr>
          </w:p>
        </w:tc>
      </w:tr>
      <w:sdt>
        <w:sdtPr>
          <w:rPr>
            <w:b/>
            <w:bCs/>
            <w:szCs w:val="16"/>
          </w:rPr>
          <w:alias w:val="group"/>
          <w:tag w:val="{&quot;templafy&quot;:{&quot;id&quot;:&quot;bc97a222-8c71-4ce6-b773-21e562648309&quot;}}"/>
          <w:id w:val="-1810783429"/>
          <w15:color w:val="FF0000"/>
        </w:sdtPr>
        <w:sdtEndPr>
          <w:rPr>
            <w:b w:val="0"/>
            <w:bCs w:val="0"/>
            <w:szCs w:val="20"/>
          </w:rPr>
        </w:sdtEndPr>
        <w:sdtContent>
          <w:tr w:rsidR="00C1441D" w:rsidRPr="00593729" w14:paraId="662EE9FA" w14:textId="77777777">
            <w:tc>
              <w:tcPr>
                <w:tcW w:w="2144" w:type="dxa"/>
                <w:hideMark/>
              </w:tcPr>
              <w:p w14:paraId="45B067C0" w14:textId="77777777" w:rsidR="00C1441D" w:rsidRPr="00593729" w:rsidRDefault="00000000">
                <w:pPr>
                  <w:pStyle w:val="Cover-DocInfo"/>
                  <w:rPr>
                    <w:b/>
                    <w:bCs/>
                    <w:caps/>
                    <w:szCs w:val="16"/>
                  </w:rPr>
                </w:pPr>
                <w:sdt>
                  <w:sdtPr>
                    <w:rPr>
                      <w:b/>
                      <w:bCs/>
                      <w:szCs w:val="16"/>
                    </w:rPr>
                    <w:alias w:val="swLead_Author"/>
                    <w:tag w:val="{&quot;templafy&quot;:{&quot;id&quot;:&quot;a3ff7d4d-6516-4b79-9cf4-a71b1dd4c259&quot;}}"/>
                    <w:id w:val="-236626946"/>
                    <w15:color w:val="FF0000"/>
                  </w:sdtPr>
                  <w:sdtContent>
                    <w:r w:rsidR="00C1441D">
                      <w:rPr>
                        <w:b/>
                        <w:bCs/>
                        <w:szCs w:val="16"/>
                      </w:rPr>
                      <w:t>Upprättad av</w:t>
                    </w:r>
                  </w:sdtContent>
                </w:sdt>
              </w:p>
            </w:tc>
            <w:tc>
              <w:tcPr>
                <w:tcW w:w="125" w:type="dxa"/>
              </w:tcPr>
              <w:p w14:paraId="1B88FF6D" w14:textId="77777777" w:rsidR="00C1441D" w:rsidRPr="00593729" w:rsidRDefault="00C1441D">
                <w:pPr>
                  <w:pStyle w:val="Cover-DocInfo"/>
                  <w:rPr>
                    <w:szCs w:val="16"/>
                  </w:rPr>
                </w:pPr>
              </w:p>
            </w:tc>
            <w:tc>
              <w:tcPr>
                <w:tcW w:w="2247" w:type="dxa"/>
                <w:hideMark/>
              </w:tcPr>
              <w:sdt>
                <w:sdtPr>
                  <w:alias w:val="Author"/>
                  <w:tag w:val="{&quot;templafy&quot;:{&quot;id&quot;:&quot;6d2d9240-690b-45e9-a417-2896b8d69737&quot;}}"/>
                  <w:id w:val="1842652828"/>
                  <w15:color w:val="FF0000"/>
                </w:sdtPr>
                <w:sdtContent>
                  <w:p w14:paraId="71BBC7CB" w14:textId="48D2476B" w:rsidR="00C1441D" w:rsidRDefault="000311EB">
                    <w:pPr>
                      <w:pStyle w:val="Cover-DocInfo"/>
                    </w:pPr>
                    <w:r>
                      <w:t>[Namn]</w:t>
                    </w:r>
                  </w:p>
                </w:sdtContent>
              </w:sdt>
            </w:tc>
            <w:tc>
              <w:tcPr>
                <w:tcW w:w="126" w:type="dxa"/>
              </w:tcPr>
              <w:p w14:paraId="4BECB6B9" w14:textId="77777777" w:rsidR="00C1441D" w:rsidRPr="00593729" w:rsidRDefault="00C1441D">
                <w:pPr>
                  <w:pStyle w:val="Cover-DocInfo"/>
                  <w:rPr>
                    <w:szCs w:val="16"/>
                  </w:rPr>
                </w:pPr>
              </w:p>
            </w:tc>
            <w:tc>
              <w:tcPr>
                <w:tcW w:w="1750" w:type="dxa"/>
                <w:hideMark/>
              </w:tcPr>
              <w:p w14:paraId="532ABA56" w14:textId="77777777" w:rsidR="00C1441D" w:rsidRPr="009616D6" w:rsidRDefault="00C1441D">
                <w:pPr>
                  <w:pStyle w:val="Cover-DocInfo"/>
                </w:pPr>
              </w:p>
            </w:tc>
            <w:tc>
              <w:tcPr>
                <w:tcW w:w="126" w:type="dxa"/>
              </w:tcPr>
              <w:p w14:paraId="293B5AFF" w14:textId="77777777" w:rsidR="00C1441D" w:rsidRPr="00593729" w:rsidRDefault="00C1441D">
                <w:pPr>
                  <w:pStyle w:val="Cover-DocInfo"/>
                  <w:rPr>
                    <w:szCs w:val="16"/>
                  </w:rPr>
                </w:pPr>
              </w:p>
            </w:tc>
            <w:tc>
              <w:tcPr>
                <w:tcW w:w="3121" w:type="dxa"/>
              </w:tcPr>
              <w:p w14:paraId="651EB5BC" w14:textId="77777777" w:rsidR="00C1441D" w:rsidRPr="00593729" w:rsidRDefault="00C1441D">
                <w:pPr>
                  <w:pStyle w:val="Cover-DocInfo"/>
                </w:pPr>
              </w:p>
            </w:tc>
          </w:tr>
        </w:sdtContent>
      </w:sdt>
      <w:tr w:rsidR="00C1441D" w:rsidRPr="00593729" w14:paraId="5693D521" w14:textId="77777777">
        <w:tc>
          <w:tcPr>
            <w:tcW w:w="2144" w:type="dxa"/>
          </w:tcPr>
          <w:p w14:paraId="2F31C1D5" w14:textId="77777777" w:rsidR="00C1441D" w:rsidRPr="00593729" w:rsidRDefault="00000000">
            <w:pPr>
              <w:pStyle w:val="Cover-DocInfo"/>
              <w:rPr>
                <w:b/>
                <w:bCs/>
                <w:caps/>
                <w:szCs w:val="16"/>
              </w:rPr>
            </w:pPr>
            <w:sdt>
              <w:sdtPr>
                <w:rPr>
                  <w:b/>
                  <w:bCs/>
                  <w:szCs w:val="16"/>
                </w:rPr>
                <w:alias w:val="swLead_Date"/>
                <w:tag w:val="{&quot;templafy&quot;:{&quot;id&quot;:&quot;243c85d4-bff5-4051-8aa8-ddc24e9034c9&quot;}}"/>
                <w:id w:val="461778910"/>
                <w15:color w:val="FF0000"/>
              </w:sdtPr>
              <w:sdtContent>
                <w:r w:rsidR="00C1441D">
                  <w:rPr>
                    <w:b/>
                    <w:bCs/>
                    <w:szCs w:val="16"/>
                  </w:rPr>
                  <w:t>Datum</w:t>
                </w:r>
              </w:sdtContent>
            </w:sdt>
          </w:p>
        </w:tc>
        <w:tc>
          <w:tcPr>
            <w:tcW w:w="125" w:type="dxa"/>
          </w:tcPr>
          <w:p w14:paraId="22E5DD0D" w14:textId="77777777" w:rsidR="00C1441D" w:rsidRPr="00593729" w:rsidRDefault="00C1441D">
            <w:pPr>
              <w:pStyle w:val="Cover-DocInfo"/>
              <w:rPr>
                <w:szCs w:val="16"/>
              </w:rPr>
            </w:pPr>
          </w:p>
        </w:tc>
        <w:tc>
          <w:tcPr>
            <w:tcW w:w="2247" w:type="dxa"/>
          </w:tcPr>
          <w:p w14:paraId="675DF8F0" w14:textId="14CB51F8" w:rsidR="00C1441D" w:rsidRPr="00CC6616" w:rsidRDefault="00000000">
            <w:pPr>
              <w:pStyle w:val="Cover-DocInfoDate"/>
            </w:pPr>
            <w:sdt>
              <w:sdtPr>
                <w:alias w:val="Date"/>
                <w:tag w:val="{&quot;templafy&quot;:{&quot;id&quot;:&quot;95095319-6e63-4c58-be73-9843a0d95b90&quot;}}"/>
                <w:id w:val="-1852627468"/>
                <w15:color w:val="FF0000"/>
              </w:sdtPr>
              <w:sdtContent>
                <w:r w:rsidR="006179BF">
                  <w:t>[Datum]</w:t>
                </w:r>
              </w:sdtContent>
            </w:sdt>
          </w:p>
        </w:tc>
        <w:tc>
          <w:tcPr>
            <w:tcW w:w="126" w:type="dxa"/>
          </w:tcPr>
          <w:p w14:paraId="1B23F864" w14:textId="77777777" w:rsidR="00C1441D" w:rsidRPr="00593729" w:rsidRDefault="00C1441D">
            <w:pPr>
              <w:pStyle w:val="Cover-DocInfo"/>
              <w:rPr>
                <w:szCs w:val="16"/>
              </w:rPr>
            </w:pPr>
          </w:p>
        </w:tc>
        <w:tc>
          <w:tcPr>
            <w:tcW w:w="1750" w:type="dxa"/>
          </w:tcPr>
          <w:p w14:paraId="4DFCC8B4" w14:textId="77777777" w:rsidR="00C1441D" w:rsidRPr="00593729" w:rsidRDefault="00C1441D">
            <w:pPr>
              <w:pStyle w:val="Cover-DocInfo"/>
              <w:rPr>
                <w:szCs w:val="16"/>
              </w:rPr>
            </w:pPr>
          </w:p>
        </w:tc>
        <w:tc>
          <w:tcPr>
            <w:tcW w:w="126" w:type="dxa"/>
          </w:tcPr>
          <w:p w14:paraId="75AC79F4" w14:textId="77777777" w:rsidR="00C1441D" w:rsidRPr="00593729" w:rsidRDefault="00C1441D">
            <w:pPr>
              <w:pStyle w:val="Cover-DocInfo"/>
              <w:rPr>
                <w:szCs w:val="16"/>
              </w:rPr>
            </w:pPr>
          </w:p>
        </w:tc>
        <w:tc>
          <w:tcPr>
            <w:tcW w:w="3121" w:type="dxa"/>
          </w:tcPr>
          <w:p w14:paraId="74CF7A4D" w14:textId="77777777" w:rsidR="00C1441D" w:rsidRPr="00593729" w:rsidRDefault="00C1441D">
            <w:pPr>
              <w:pStyle w:val="Cover-DocInfo"/>
              <w:rPr>
                <w:szCs w:val="16"/>
              </w:rPr>
            </w:pPr>
          </w:p>
        </w:tc>
      </w:tr>
      <w:sdt>
        <w:sdtPr>
          <w:rPr>
            <w:vanish/>
          </w:rPr>
          <w:alias w:val="group"/>
          <w:tag w:val="{&quot;templafy&quot;:{&quot;id&quot;:&quot;d7062dbe-7d16-4dcd-bcc5-c27272ece0aa&quot;}}"/>
          <w:id w:val="143782107"/>
          <w:placeholder>
            <w:docPart w:val="77886F03E68E4BAE95370EFDEF3FF773"/>
          </w:placeholder>
          <w15:color w:val="FF0000"/>
        </w:sdtPr>
        <w:sdtEndPr>
          <w:rPr>
            <w:szCs w:val="16"/>
          </w:rPr>
        </w:sdtEndPr>
        <w:sdtContent>
          <w:tr w:rsidR="00C1441D" w:rsidRPr="00593729" w14:paraId="17086C21" w14:textId="77777777">
            <w:trPr>
              <w:hidden/>
            </w:trPr>
            <w:tc>
              <w:tcPr>
                <w:tcW w:w="2144" w:type="dxa"/>
              </w:tcPr>
              <w:p w14:paraId="2FC11606" w14:textId="77777777" w:rsidR="00C1441D" w:rsidRPr="00B324E5" w:rsidRDefault="00000000">
                <w:pPr>
                  <w:pStyle w:val="Cover-DocInfo"/>
                  <w:rPr>
                    <w:b/>
                    <w:bCs/>
                    <w:vanish/>
                    <w:szCs w:val="16"/>
                  </w:rPr>
                </w:pPr>
                <w:sdt>
                  <w:sdtPr>
                    <w:rPr>
                      <w:b/>
                      <w:bCs/>
                      <w:vanish/>
                      <w:szCs w:val="16"/>
                    </w:rPr>
                    <w:alias w:val="swLead_Approved"/>
                    <w:tag w:val="{&quot;templafy&quot;:{&quot;id&quot;:&quot;977ee2ff-4962-4dde-b070-345669affc37&quot;}}"/>
                    <w:id w:val="1262797528"/>
                    <w15:color w:val="FF0000"/>
                  </w:sdtPr>
                  <w:sdtContent>
                    <w:r w:rsidR="00C1441D">
                      <w:rPr>
                        <w:b/>
                        <w:bCs/>
                        <w:vanish/>
                        <w:szCs w:val="16"/>
                      </w:rPr>
                      <w:t>Godkänd av</w:t>
                    </w:r>
                  </w:sdtContent>
                </w:sdt>
              </w:p>
            </w:tc>
            <w:tc>
              <w:tcPr>
                <w:tcW w:w="125" w:type="dxa"/>
              </w:tcPr>
              <w:p w14:paraId="1D76B8C7" w14:textId="77777777" w:rsidR="00C1441D" w:rsidRPr="0000456C" w:rsidRDefault="00C1441D">
                <w:pPr>
                  <w:pStyle w:val="Cover-DocInfo"/>
                  <w:rPr>
                    <w:vanish/>
                  </w:rPr>
                </w:pPr>
              </w:p>
            </w:tc>
            <w:tc>
              <w:tcPr>
                <w:tcW w:w="2247" w:type="dxa"/>
              </w:tcPr>
              <w:sdt>
                <w:sdtPr>
                  <w:rPr>
                    <w:vanish/>
                    <w:szCs w:val="16"/>
                  </w:rPr>
                  <w:alias w:val="ApprovedBy"/>
                  <w:tag w:val="{&quot;templafy&quot;:{&quot;id&quot;:&quot;720430e4-2e89-4635-bf48-b80d15cd6825&quot;}}"/>
                  <w:id w:val="1241442370"/>
                  <w15:color w:val="FF0000"/>
                </w:sdtPr>
                <w:sdtContent>
                  <w:p w14:paraId="6E9B608A" w14:textId="4464CB12" w:rsidR="00C1441D" w:rsidRDefault="00511A99">
                    <w:pPr>
                      <w:pStyle w:val="Cover-DocInfo"/>
                      <w:rPr>
                        <w:vanish/>
                        <w:szCs w:val="16"/>
                      </w:rPr>
                    </w:pPr>
                    <w:r>
                      <w:rPr>
                        <w:vanish/>
                        <w:szCs w:val="16"/>
                      </w:rPr>
                      <w:t>[MM-specialist]</w:t>
                    </w:r>
                  </w:p>
                </w:sdtContent>
              </w:sdt>
            </w:tc>
            <w:tc>
              <w:tcPr>
                <w:tcW w:w="126" w:type="dxa"/>
              </w:tcPr>
              <w:p w14:paraId="59D37B74" w14:textId="77777777" w:rsidR="00C1441D" w:rsidRPr="00132659" w:rsidRDefault="00C1441D">
                <w:pPr>
                  <w:pStyle w:val="Cover-DocInfo"/>
                  <w:rPr>
                    <w:vanish/>
                  </w:rPr>
                </w:pPr>
              </w:p>
            </w:tc>
            <w:tc>
              <w:tcPr>
                <w:tcW w:w="1750" w:type="dxa"/>
              </w:tcPr>
              <w:p w14:paraId="2133EB95" w14:textId="77777777" w:rsidR="00C1441D" w:rsidRPr="00132659" w:rsidRDefault="00C1441D">
                <w:pPr>
                  <w:pStyle w:val="Cover-DocInfo"/>
                  <w:rPr>
                    <w:vanish/>
                  </w:rPr>
                </w:pPr>
              </w:p>
            </w:tc>
            <w:tc>
              <w:tcPr>
                <w:tcW w:w="126" w:type="dxa"/>
              </w:tcPr>
              <w:p w14:paraId="5FE16FD2" w14:textId="77777777" w:rsidR="00C1441D" w:rsidRPr="00913594" w:rsidRDefault="00C1441D">
                <w:pPr>
                  <w:pStyle w:val="Cover-DocInfo"/>
                  <w:rPr>
                    <w:vanish/>
                  </w:rPr>
                </w:pPr>
              </w:p>
            </w:tc>
            <w:tc>
              <w:tcPr>
                <w:tcW w:w="3121" w:type="dxa"/>
              </w:tcPr>
              <w:p w14:paraId="668BAA12" w14:textId="77777777" w:rsidR="00C1441D" w:rsidRDefault="00C1441D">
                <w:pPr>
                  <w:pStyle w:val="Cover-DocInfo"/>
                  <w:rPr>
                    <w:vanish/>
                  </w:rPr>
                </w:pPr>
              </w:p>
            </w:tc>
          </w:tr>
        </w:sdtContent>
      </w:sdt>
      <w:bookmarkEnd w:id="0"/>
    </w:tbl>
    <w:p w14:paraId="3D5D2409" w14:textId="77777777" w:rsidR="000346FC" w:rsidRDefault="000346FC">
      <w:pPr>
        <w:spacing w:after="240" w:line="240" w:lineRule="auto"/>
        <w:rPr>
          <w:rFonts w:asciiTheme="majorHAnsi" w:hAnsiTheme="majorHAnsi" w:cstheme="majorHAnsi"/>
          <w:b/>
          <w:sz w:val="24"/>
        </w:rPr>
      </w:pPr>
    </w:p>
    <w:p w14:paraId="51CAAB8E" w14:textId="77777777" w:rsidR="00A52F03" w:rsidRDefault="00A52F03">
      <w:pPr>
        <w:spacing w:after="240" w:line="240" w:lineRule="auto"/>
        <w:rPr>
          <w:rFonts w:asciiTheme="majorHAnsi" w:hAnsiTheme="majorHAnsi" w:cstheme="majorHAnsi"/>
          <w:b/>
          <w:sz w:val="50"/>
          <w:szCs w:val="50"/>
        </w:rPr>
      </w:pPr>
      <w:r>
        <w:rPr>
          <w:rFonts w:asciiTheme="majorHAnsi" w:hAnsiTheme="majorHAnsi" w:cstheme="majorHAnsi"/>
          <w:b/>
          <w:sz w:val="50"/>
          <w:szCs w:val="50"/>
        </w:rPr>
        <w:br w:type="page"/>
      </w:r>
    </w:p>
    <w:p w14:paraId="4B773342" w14:textId="69CF53B1" w:rsidR="00313285" w:rsidRDefault="000346FC">
      <w:pPr>
        <w:spacing w:after="240" w:line="240" w:lineRule="auto"/>
        <w:rPr>
          <w:rFonts w:asciiTheme="majorHAnsi" w:hAnsiTheme="majorHAnsi" w:cstheme="majorHAnsi"/>
          <w:b/>
          <w:sz w:val="24"/>
        </w:rPr>
      </w:pPr>
      <w:r>
        <w:rPr>
          <w:rFonts w:asciiTheme="majorHAnsi" w:hAnsiTheme="majorHAnsi" w:cstheme="majorHAnsi"/>
          <w:b/>
          <w:sz w:val="50"/>
          <w:szCs w:val="50"/>
        </w:rPr>
        <w:lastRenderedPageBreak/>
        <w:t>Sammanfattning</w:t>
      </w:r>
      <w:r w:rsidR="00313285">
        <w:rPr>
          <w:rFonts w:asciiTheme="majorHAnsi" w:hAnsiTheme="majorHAnsi" w:cstheme="majorHAnsi"/>
          <w:b/>
          <w:sz w:val="24"/>
        </w:rPr>
        <w:br w:type="page"/>
      </w:r>
    </w:p>
    <w:sdt>
      <w:sdtPr>
        <w:rPr>
          <w:rFonts w:asciiTheme="minorHAnsi" w:eastAsiaTheme="minorEastAsia" w:hAnsiTheme="minorHAnsi" w:cstheme="minorBidi"/>
          <w:b w:val="0"/>
          <w:color w:val="auto"/>
          <w:sz w:val="22"/>
          <w:szCs w:val="24"/>
        </w:rPr>
        <w:id w:val="792171828"/>
        <w:docPartObj>
          <w:docPartGallery w:val="Table of Contents"/>
          <w:docPartUnique/>
        </w:docPartObj>
      </w:sdtPr>
      <w:sdtEndPr>
        <w:rPr>
          <w:bCs/>
        </w:rPr>
      </w:sdtEndPr>
      <w:sdtContent>
        <w:p w14:paraId="602F34FE" w14:textId="77777777" w:rsidR="00525C26" w:rsidRDefault="00525C26">
          <w:pPr>
            <w:pStyle w:val="Innehllsfrteckningsrubrik"/>
          </w:pPr>
          <w:r>
            <w:t>Innehåll</w:t>
          </w:r>
        </w:p>
        <w:p w14:paraId="08EA1DB5" w14:textId="578881D6" w:rsidR="0020427C" w:rsidRDefault="00525C26">
          <w:pPr>
            <w:pStyle w:val="Innehll1"/>
            <w:tabs>
              <w:tab w:val="left" w:pos="440"/>
              <w:tab w:val="right" w:leader="dot" w:pos="707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143510900" w:history="1">
            <w:r w:rsidR="0020427C" w:rsidRPr="00A64879">
              <w:rPr>
                <w:rStyle w:val="Hyperlnk"/>
                <w:noProof/>
              </w:rPr>
              <w:t>1</w:t>
            </w:r>
            <w:r w:rsidR="0020427C">
              <w:rPr>
                <w:rFonts w:asciiTheme="minorHAnsi" w:hAnsiTheme="minorHAnsi"/>
                <w:b w:val="0"/>
                <w:noProof/>
                <w:szCs w:val="22"/>
                <w:lang w:eastAsia="sv-SE"/>
              </w:rPr>
              <w:tab/>
            </w:r>
            <w:r w:rsidR="0020427C" w:rsidRPr="00A64879">
              <w:rPr>
                <w:rStyle w:val="Hyperlnk"/>
                <w:noProof/>
              </w:rPr>
              <w:t>Inledning</w:t>
            </w:r>
            <w:r w:rsidR="0020427C">
              <w:rPr>
                <w:noProof/>
                <w:webHidden/>
              </w:rPr>
              <w:tab/>
            </w:r>
            <w:r w:rsidR="0020427C">
              <w:rPr>
                <w:noProof/>
                <w:webHidden/>
              </w:rPr>
              <w:fldChar w:fldCharType="begin"/>
            </w:r>
            <w:r w:rsidR="0020427C">
              <w:rPr>
                <w:noProof/>
                <w:webHidden/>
              </w:rPr>
              <w:instrText xml:space="preserve"> PAGEREF _Toc143510900 \h </w:instrText>
            </w:r>
            <w:r w:rsidR="0020427C">
              <w:rPr>
                <w:noProof/>
                <w:webHidden/>
              </w:rPr>
            </w:r>
            <w:r w:rsidR="0020427C">
              <w:rPr>
                <w:noProof/>
                <w:webHidden/>
              </w:rPr>
              <w:fldChar w:fldCharType="separate"/>
            </w:r>
            <w:r w:rsidR="00EE09D0">
              <w:rPr>
                <w:noProof/>
                <w:webHidden/>
              </w:rPr>
              <w:t>6</w:t>
            </w:r>
            <w:r w:rsidR="0020427C">
              <w:rPr>
                <w:noProof/>
                <w:webHidden/>
              </w:rPr>
              <w:fldChar w:fldCharType="end"/>
            </w:r>
          </w:hyperlink>
        </w:p>
        <w:p w14:paraId="18826513" w14:textId="537BA58C" w:rsidR="0020427C" w:rsidRDefault="00000000">
          <w:pPr>
            <w:pStyle w:val="Innehll2"/>
            <w:tabs>
              <w:tab w:val="left" w:pos="880"/>
              <w:tab w:val="right" w:leader="dot" w:pos="7076"/>
            </w:tabs>
            <w:rPr>
              <w:rFonts w:asciiTheme="minorHAnsi" w:hAnsiTheme="minorHAnsi"/>
              <w:noProof/>
              <w:szCs w:val="22"/>
              <w:lang w:eastAsia="sv-SE"/>
            </w:rPr>
          </w:pPr>
          <w:hyperlink w:anchor="_Toc143510901" w:history="1">
            <w:r w:rsidR="0020427C" w:rsidRPr="00A64879">
              <w:rPr>
                <w:rStyle w:val="Hyperlnk"/>
                <w:noProof/>
              </w:rPr>
              <w:t>1.1</w:t>
            </w:r>
            <w:r w:rsidR="0020427C">
              <w:rPr>
                <w:rFonts w:asciiTheme="minorHAnsi" w:hAnsiTheme="minorHAnsi"/>
                <w:noProof/>
                <w:szCs w:val="22"/>
                <w:lang w:eastAsia="sv-SE"/>
              </w:rPr>
              <w:tab/>
            </w:r>
            <w:r w:rsidR="0020427C" w:rsidRPr="00A64879">
              <w:rPr>
                <w:rStyle w:val="Hyperlnk"/>
                <w:noProof/>
              </w:rPr>
              <w:t>Bakgrund</w:t>
            </w:r>
            <w:r w:rsidR="0020427C">
              <w:rPr>
                <w:noProof/>
                <w:webHidden/>
              </w:rPr>
              <w:tab/>
            </w:r>
            <w:r w:rsidR="0020427C">
              <w:rPr>
                <w:noProof/>
                <w:webHidden/>
              </w:rPr>
              <w:fldChar w:fldCharType="begin"/>
            </w:r>
            <w:r w:rsidR="0020427C">
              <w:rPr>
                <w:noProof/>
                <w:webHidden/>
              </w:rPr>
              <w:instrText xml:space="preserve"> PAGEREF _Toc143510901 \h </w:instrText>
            </w:r>
            <w:r w:rsidR="0020427C">
              <w:rPr>
                <w:noProof/>
                <w:webHidden/>
              </w:rPr>
            </w:r>
            <w:r w:rsidR="0020427C">
              <w:rPr>
                <w:noProof/>
                <w:webHidden/>
              </w:rPr>
              <w:fldChar w:fldCharType="separate"/>
            </w:r>
            <w:r w:rsidR="00EE09D0">
              <w:rPr>
                <w:noProof/>
                <w:webHidden/>
              </w:rPr>
              <w:t>6</w:t>
            </w:r>
            <w:r w:rsidR="0020427C">
              <w:rPr>
                <w:noProof/>
                <w:webHidden/>
              </w:rPr>
              <w:fldChar w:fldCharType="end"/>
            </w:r>
          </w:hyperlink>
        </w:p>
        <w:p w14:paraId="5D6C45D8" w14:textId="4A647DBA" w:rsidR="0020427C" w:rsidRDefault="00000000">
          <w:pPr>
            <w:pStyle w:val="Innehll2"/>
            <w:tabs>
              <w:tab w:val="left" w:pos="880"/>
              <w:tab w:val="right" w:leader="dot" w:pos="7076"/>
            </w:tabs>
            <w:rPr>
              <w:rFonts w:asciiTheme="minorHAnsi" w:hAnsiTheme="minorHAnsi"/>
              <w:noProof/>
              <w:szCs w:val="22"/>
              <w:lang w:eastAsia="sv-SE"/>
            </w:rPr>
          </w:pPr>
          <w:hyperlink w:anchor="_Toc143510902" w:history="1">
            <w:r w:rsidR="0020427C" w:rsidRPr="00A64879">
              <w:rPr>
                <w:rStyle w:val="Hyperlnk"/>
                <w:noProof/>
              </w:rPr>
              <w:t>1.2</w:t>
            </w:r>
            <w:r w:rsidR="0020427C">
              <w:rPr>
                <w:rFonts w:asciiTheme="minorHAnsi" w:hAnsiTheme="minorHAnsi"/>
                <w:noProof/>
                <w:szCs w:val="22"/>
                <w:lang w:eastAsia="sv-SE"/>
              </w:rPr>
              <w:tab/>
            </w:r>
            <w:r w:rsidR="0020427C" w:rsidRPr="00A64879">
              <w:rPr>
                <w:rStyle w:val="Hyperlnk"/>
                <w:noProof/>
              </w:rPr>
              <w:t>Syfte</w:t>
            </w:r>
            <w:r w:rsidR="0020427C">
              <w:rPr>
                <w:noProof/>
                <w:webHidden/>
              </w:rPr>
              <w:tab/>
            </w:r>
            <w:r w:rsidR="0020427C">
              <w:rPr>
                <w:noProof/>
                <w:webHidden/>
              </w:rPr>
              <w:fldChar w:fldCharType="begin"/>
            </w:r>
            <w:r w:rsidR="0020427C">
              <w:rPr>
                <w:noProof/>
                <w:webHidden/>
              </w:rPr>
              <w:instrText xml:space="preserve"> PAGEREF _Toc143510902 \h </w:instrText>
            </w:r>
            <w:r w:rsidR="0020427C">
              <w:rPr>
                <w:noProof/>
                <w:webHidden/>
              </w:rPr>
            </w:r>
            <w:r w:rsidR="0020427C">
              <w:rPr>
                <w:noProof/>
                <w:webHidden/>
              </w:rPr>
              <w:fldChar w:fldCharType="separate"/>
            </w:r>
            <w:r w:rsidR="00EE09D0">
              <w:rPr>
                <w:noProof/>
                <w:webHidden/>
              </w:rPr>
              <w:t>6</w:t>
            </w:r>
            <w:r w:rsidR="0020427C">
              <w:rPr>
                <w:noProof/>
                <w:webHidden/>
              </w:rPr>
              <w:fldChar w:fldCharType="end"/>
            </w:r>
          </w:hyperlink>
        </w:p>
        <w:p w14:paraId="1DC0554C" w14:textId="1E98FCB9" w:rsidR="0020427C" w:rsidRDefault="00000000">
          <w:pPr>
            <w:pStyle w:val="Innehll2"/>
            <w:tabs>
              <w:tab w:val="left" w:pos="880"/>
              <w:tab w:val="right" w:leader="dot" w:pos="7076"/>
            </w:tabs>
            <w:rPr>
              <w:rFonts w:asciiTheme="minorHAnsi" w:hAnsiTheme="minorHAnsi"/>
              <w:noProof/>
              <w:szCs w:val="22"/>
              <w:lang w:eastAsia="sv-SE"/>
            </w:rPr>
          </w:pPr>
          <w:hyperlink w:anchor="_Toc143510903" w:history="1">
            <w:r w:rsidR="0020427C" w:rsidRPr="00A64879">
              <w:rPr>
                <w:rStyle w:val="Hyperlnk"/>
                <w:noProof/>
              </w:rPr>
              <w:t>1.3</w:t>
            </w:r>
            <w:r w:rsidR="0020427C">
              <w:rPr>
                <w:rFonts w:asciiTheme="minorHAnsi" w:hAnsiTheme="minorHAnsi"/>
                <w:noProof/>
                <w:szCs w:val="22"/>
                <w:lang w:eastAsia="sv-SE"/>
              </w:rPr>
              <w:tab/>
            </w:r>
            <w:r w:rsidR="0020427C" w:rsidRPr="00A64879">
              <w:rPr>
                <w:rStyle w:val="Hyperlnk"/>
                <w:noProof/>
              </w:rPr>
              <w:t>Metod och avgränsning</w:t>
            </w:r>
            <w:r w:rsidR="0020427C">
              <w:rPr>
                <w:noProof/>
                <w:webHidden/>
              </w:rPr>
              <w:tab/>
            </w:r>
            <w:r w:rsidR="0020427C">
              <w:rPr>
                <w:noProof/>
                <w:webHidden/>
              </w:rPr>
              <w:fldChar w:fldCharType="begin"/>
            </w:r>
            <w:r w:rsidR="0020427C">
              <w:rPr>
                <w:noProof/>
                <w:webHidden/>
              </w:rPr>
              <w:instrText xml:space="preserve"> PAGEREF _Toc143510903 \h </w:instrText>
            </w:r>
            <w:r w:rsidR="0020427C">
              <w:rPr>
                <w:noProof/>
                <w:webHidden/>
              </w:rPr>
            </w:r>
            <w:r w:rsidR="0020427C">
              <w:rPr>
                <w:noProof/>
                <w:webHidden/>
              </w:rPr>
              <w:fldChar w:fldCharType="separate"/>
            </w:r>
            <w:r w:rsidR="00EE09D0">
              <w:rPr>
                <w:noProof/>
                <w:webHidden/>
              </w:rPr>
              <w:t>6</w:t>
            </w:r>
            <w:r w:rsidR="0020427C">
              <w:rPr>
                <w:noProof/>
                <w:webHidden/>
              </w:rPr>
              <w:fldChar w:fldCharType="end"/>
            </w:r>
          </w:hyperlink>
        </w:p>
        <w:p w14:paraId="769518AD" w14:textId="3A2D2C58" w:rsidR="0020427C" w:rsidRDefault="00000000">
          <w:pPr>
            <w:pStyle w:val="Innehll2"/>
            <w:tabs>
              <w:tab w:val="left" w:pos="880"/>
              <w:tab w:val="right" w:leader="dot" w:pos="7076"/>
            </w:tabs>
            <w:rPr>
              <w:rFonts w:asciiTheme="minorHAnsi" w:hAnsiTheme="minorHAnsi"/>
              <w:noProof/>
              <w:szCs w:val="22"/>
              <w:lang w:eastAsia="sv-SE"/>
            </w:rPr>
          </w:pPr>
          <w:hyperlink w:anchor="_Toc143510904" w:history="1">
            <w:r w:rsidR="0020427C" w:rsidRPr="00A64879">
              <w:rPr>
                <w:rStyle w:val="Hyperlnk"/>
                <w:noProof/>
              </w:rPr>
              <w:t>1.4</w:t>
            </w:r>
            <w:r w:rsidR="0020427C">
              <w:rPr>
                <w:rFonts w:asciiTheme="minorHAnsi" w:hAnsiTheme="minorHAnsi"/>
                <w:noProof/>
                <w:szCs w:val="22"/>
                <w:lang w:eastAsia="sv-SE"/>
              </w:rPr>
              <w:tab/>
            </w:r>
            <w:r w:rsidR="0020427C" w:rsidRPr="00A64879">
              <w:rPr>
                <w:rStyle w:val="Hyperlnk"/>
                <w:noProof/>
              </w:rPr>
              <w:t>Tidigare utredningar</w:t>
            </w:r>
            <w:r w:rsidR="0020427C">
              <w:rPr>
                <w:noProof/>
                <w:webHidden/>
              </w:rPr>
              <w:tab/>
            </w:r>
            <w:r w:rsidR="0020427C">
              <w:rPr>
                <w:noProof/>
                <w:webHidden/>
              </w:rPr>
              <w:fldChar w:fldCharType="begin"/>
            </w:r>
            <w:r w:rsidR="0020427C">
              <w:rPr>
                <w:noProof/>
                <w:webHidden/>
              </w:rPr>
              <w:instrText xml:space="preserve"> PAGEREF _Toc143510904 \h </w:instrText>
            </w:r>
            <w:r w:rsidR="0020427C">
              <w:rPr>
                <w:noProof/>
                <w:webHidden/>
              </w:rPr>
            </w:r>
            <w:r w:rsidR="0020427C">
              <w:rPr>
                <w:noProof/>
                <w:webHidden/>
              </w:rPr>
              <w:fldChar w:fldCharType="separate"/>
            </w:r>
            <w:r w:rsidR="00EE09D0">
              <w:rPr>
                <w:noProof/>
                <w:webHidden/>
              </w:rPr>
              <w:t>6</w:t>
            </w:r>
            <w:r w:rsidR="0020427C">
              <w:rPr>
                <w:noProof/>
                <w:webHidden/>
              </w:rPr>
              <w:fldChar w:fldCharType="end"/>
            </w:r>
          </w:hyperlink>
        </w:p>
        <w:p w14:paraId="50E09D68" w14:textId="0178FB01" w:rsidR="0020427C" w:rsidRDefault="00000000">
          <w:pPr>
            <w:pStyle w:val="Innehll2"/>
            <w:tabs>
              <w:tab w:val="left" w:pos="880"/>
              <w:tab w:val="right" w:leader="dot" w:pos="7076"/>
            </w:tabs>
            <w:rPr>
              <w:rFonts w:asciiTheme="minorHAnsi" w:hAnsiTheme="minorHAnsi"/>
              <w:noProof/>
              <w:szCs w:val="22"/>
              <w:lang w:eastAsia="sv-SE"/>
            </w:rPr>
          </w:pPr>
          <w:hyperlink w:anchor="_Toc143510905" w:history="1">
            <w:r w:rsidR="0020427C" w:rsidRPr="00A64879">
              <w:rPr>
                <w:rStyle w:val="Hyperlnk"/>
                <w:noProof/>
              </w:rPr>
              <w:t>1.5</w:t>
            </w:r>
            <w:r w:rsidR="0020427C">
              <w:rPr>
                <w:rFonts w:asciiTheme="minorHAnsi" w:hAnsiTheme="minorHAnsi"/>
                <w:noProof/>
                <w:szCs w:val="22"/>
                <w:lang w:eastAsia="sv-SE"/>
              </w:rPr>
              <w:tab/>
            </w:r>
            <w:r w:rsidR="0020427C" w:rsidRPr="00A64879">
              <w:rPr>
                <w:rStyle w:val="Hyperlnk"/>
                <w:noProof/>
              </w:rPr>
              <w:t>Mobility management i byggskedet</w:t>
            </w:r>
            <w:r w:rsidR="0020427C">
              <w:rPr>
                <w:noProof/>
                <w:webHidden/>
              </w:rPr>
              <w:tab/>
            </w:r>
            <w:r w:rsidR="0020427C">
              <w:rPr>
                <w:noProof/>
                <w:webHidden/>
              </w:rPr>
              <w:fldChar w:fldCharType="begin"/>
            </w:r>
            <w:r w:rsidR="0020427C">
              <w:rPr>
                <w:noProof/>
                <w:webHidden/>
              </w:rPr>
              <w:instrText xml:space="preserve"> PAGEREF _Toc143510905 \h </w:instrText>
            </w:r>
            <w:r w:rsidR="0020427C">
              <w:rPr>
                <w:noProof/>
                <w:webHidden/>
              </w:rPr>
            </w:r>
            <w:r w:rsidR="0020427C">
              <w:rPr>
                <w:noProof/>
                <w:webHidden/>
              </w:rPr>
              <w:fldChar w:fldCharType="separate"/>
            </w:r>
            <w:r w:rsidR="00EE09D0">
              <w:rPr>
                <w:noProof/>
                <w:webHidden/>
              </w:rPr>
              <w:t>6</w:t>
            </w:r>
            <w:r w:rsidR="0020427C">
              <w:rPr>
                <w:noProof/>
                <w:webHidden/>
              </w:rPr>
              <w:fldChar w:fldCharType="end"/>
            </w:r>
          </w:hyperlink>
        </w:p>
        <w:p w14:paraId="540382A9" w14:textId="7771991B" w:rsidR="0020427C" w:rsidRDefault="00000000">
          <w:pPr>
            <w:pStyle w:val="Innehll1"/>
            <w:tabs>
              <w:tab w:val="left" w:pos="440"/>
              <w:tab w:val="right" w:leader="dot" w:pos="7076"/>
            </w:tabs>
            <w:rPr>
              <w:rFonts w:asciiTheme="minorHAnsi" w:hAnsiTheme="minorHAnsi"/>
              <w:b w:val="0"/>
              <w:noProof/>
              <w:szCs w:val="22"/>
              <w:lang w:eastAsia="sv-SE"/>
            </w:rPr>
          </w:pPr>
          <w:hyperlink w:anchor="_Toc143510906" w:history="1">
            <w:r w:rsidR="0020427C" w:rsidRPr="00A64879">
              <w:rPr>
                <w:rStyle w:val="Hyperlnk"/>
                <w:noProof/>
              </w:rPr>
              <w:t>2</w:t>
            </w:r>
            <w:r w:rsidR="0020427C">
              <w:rPr>
                <w:rFonts w:asciiTheme="minorHAnsi" w:hAnsiTheme="minorHAnsi"/>
                <w:b w:val="0"/>
                <w:noProof/>
                <w:szCs w:val="22"/>
                <w:lang w:eastAsia="sv-SE"/>
              </w:rPr>
              <w:tab/>
            </w:r>
            <w:r w:rsidR="0020427C" w:rsidRPr="00A64879">
              <w:rPr>
                <w:rStyle w:val="Hyperlnk"/>
                <w:noProof/>
              </w:rPr>
              <w:t>Beskrivning av byggskedet</w:t>
            </w:r>
            <w:r w:rsidR="0020427C">
              <w:rPr>
                <w:noProof/>
                <w:webHidden/>
              </w:rPr>
              <w:tab/>
            </w:r>
            <w:r w:rsidR="0020427C">
              <w:rPr>
                <w:noProof/>
                <w:webHidden/>
              </w:rPr>
              <w:fldChar w:fldCharType="begin"/>
            </w:r>
            <w:r w:rsidR="0020427C">
              <w:rPr>
                <w:noProof/>
                <w:webHidden/>
              </w:rPr>
              <w:instrText xml:space="preserve"> PAGEREF _Toc143510906 \h </w:instrText>
            </w:r>
            <w:r w:rsidR="0020427C">
              <w:rPr>
                <w:noProof/>
                <w:webHidden/>
              </w:rPr>
            </w:r>
            <w:r w:rsidR="0020427C">
              <w:rPr>
                <w:noProof/>
                <w:webHidden/>
              </w:rPr>
              <w:fldChar w:fldCharType="separate"/>
            </w:r>
            <w:r w:rsidR="00EE09D0">
              <w:rPr>
                <w:noProof/>
                <w:webHidden/>
              </w:rPr>
              <w:t>7</w:t>
            </w:r>
            <w:r w:rsidR="0020427C">
              <w:rPr>
                <w:noProof/>
                <w:webHidden/>
              </w:rPr>
              <w:fldChar w:fldCharType="end"/>
            </w:r>
          </w:hyperlink>
        </w:p>
        <w:p w14:paraId="25B86C1B" w14:textId="0A8C2037" w:rsidR="0020427C" w:rsidRDefault="00000000">
          <w:pPr>
            <w:pStyle w:val="Innehll1"/>
            <w:tabs>
              <w:tab w:val="left" w:pos="440"/>
              <w:tab w:val="right" w:leader="dot" w:pos="7076"/>
            </w:tabs>
            <w:rPr>
              <w:rFonts w:asciiTheme="minorHAnsi" w:hAnsiTheme="minorHAnsi"/>
              <w:b w:val="0"/>
              <w:noProof/>
              <w:szCs w:val="22"/>
              <w:lang w:eastAsia="sv-SE"/>
            </w:rPr>
          </w:pPr>
          <w:hyperlink w:anchor="_Toc143510907" w:history="1">
            <w:r w:rsidR="0020427C" w:rsidRPr="00A64879">
              <w:rPr>
                <w:rStyle w:val="Hyperlnk"/>
                <w:noProof/>
              </w:rPr>
              <w:t>3</w:t>
            </w:r>
            <w:r w:rsidR="0020427C">
              <w:rPr>
                <w:rFonts w:asciiTheme="minorHAnsi" w:hAnsiTheme="minorHAnsi"/>
                <w:b w:val="0"/>
                <w:noProof/>
                <w:szCs w:val="22"/>
                <w:lang w:eastAsia="sv-SE"/>
              </w:rPr>
              <w:tab/>
            </w:r>
            <w:r w:rsidR="0020427C" w:rsidRPr="00A64879">
              <w:rPr>
                <w:rStyle w:val="Hyperlnk"/>
                <w:noProof/>
              </w:rPr>
              <w:t>Nulägesbeskrivning</w:t>
            </w:r>
            <w:r w:rsidR="0020427C">
              <w:rPr>
                <w:noProof/>
                <w:webHidden/>
              </w:rPr>
              <w:tab/>
            </w:r>
            <w:r w:rsidR="0020427C">
              <w:rPr>
                <w:noProof/>
                <w:webHidden/>
              </w:rPr>
              <w:fldChar w:fldCharType="begin"/>
            </w:r>
            <w:r w:rsidR="0020427C">
              <w:rPr>
                <w:noProof/>
                <w:webHidden/>
              </w:rPr>
              <w:instrText xml:space="preserve"> PAGEREF _Toc143510907 \h </w:instrText>
            </w:r>
            <w:r w:rsidR="0020427C">
              <w:rPr>
                <w:noProof/>
                <w:webHidden/>
              </w:rPr>
            </w:r>
            <w:r w:rsidR="0020427C">
              <w:rPr>
                <w:noProof/>
                <w:webHidden/>
              </w:rPr>
              <w:fldChar w:fldCharType="separate"/>
            </w:r>
            <w:r w:rsidR="00EE09D0">
              <w:rPr>
                <w:noProof/>
                <w:webHidden/>
              </w:rPr>
              <w:t>8</w:t>
            </w:r>
            <w:r w:rsidR="0020427C">
              <w:rPr>
                <w:noProof/>
                <w:webHidden/>
              </w:rPr>
              <w:fldChar w:fldCharType="end"/>
            </w:r>
          </w:hyperlink>
        </w:p>
        <w:p w14:paraId="2F181210" w14:textId="60C7B79F" w:rsidR="0020427C" w:rsidRDefault="00000000">
          <w:pPr>
            <w:pStyle w:val="Innehll2"/>
            <w:tabs>
              <w:tab w:val="left" w:pos="880"/>
              <w:tab w:val="right" w:leader="dot" w:pos="7076"/>
            </w:tabs>
            <w:rPr>
              <w:rFonts w:asciiTheme="minorHAnsi" w:hAnsiTheme="minorHAnsi"/>
              <w:noProof/>
              <w:szCs w:val="22"/>
              <w:lang w:eastAsia="sv-SE"/>
            </w:rPr>
          </w:pPr>
          <w:hyperlink w:anchor="_Toc143510908" w:history="1">
            <w:r w:rsidR="0020427C" w:rsidRPr="00A64879">
              <w:rPr>
                <w:rStyle w:val="Hyperlnk"/>
                <w:noProof/>
              </w:rPr>
              <w:t>3.1</w:t>
            </w:r>
            <w:r w:rsidR="0020427C">
              <w:rPr>
                <w:rFonts w:asciiTheme="minorHAnsi" w:hAnsiTheme="minorHAnsi"/>
                <w:noProof/>
                <w:szCs w:val="22"/>
                <w:lang w:eastAsia="sv-SE"/>
              </w:rPr>
              <w:tab/>
            </w:r>
            <w:r w:rsidR="0020427C" w:rsidRPr="00A64879">
              <w:rPr>
                <w:rStyle w:val="Hyperlnk"/>
                <w:noProof/>
              </w:rPr>
              <w:t>Verksamheter och andra målpunkter</w:t>
            </w:r>
            <w:r w:rsidR="0020427C">
              <w:rPr>
                <w:noProof/>
                <w:webHidden/>
              </w:rPr>
              <w:tab/>
            </w:r>
            <w:r w:rsidR="0020427C">
              <w:rPr>
                <w:noProof/>
                <w:webHidden/>
              </w:rPr>
              <w:fldChar w:fldCharType="begin"/>
            </w:r>
            <w:r w:rsidR="0020427C">
              <w:rPr>
                <w:noProof/>
                <w:webHidden/>
              </w:rPr>
              <w:instrText xml:space="preserve"> PAGEREF _Toc143510908 \h </w:instrText>
            </w:r>
            <w:r w:rsidR="0020427C">
              <w:rPr>
                <w:noProof/>
                <w:webHidden/>
              </w:rPr>
            </w:r>
            <w:r w:rsidR="0020427C">
              <w:rPr>
                <w:noProof/>
                <w:webHidden/>
              </w:rPr>
              <w:fldChar w:fldCharType="separate"/>
            </w:r>
            <w:r w:rsidR="00EE09D0">
              <w:rPr>
                <w:noProof/>
                <w:webHidden/>
              </w:rPr>
              <w:t>8</w:t>
            </w:r>
            <w:r w:rsidR="0020427C">
              <w:rPr>
                <w:noProof/>
                <w:webHidden/>
              </w:rPr>
              <w:fldChar w:fldCharType="end"/>
            </w:r>
          </w:hyperlink>
        </w:p>
        <w:p w14:paraId="4979C9E0" w14:textId="48575B1E" w:rsidR="0020427C" w:rsidRDefault="00000000">
          <w:pPr>
            <w:pStyle w:val="Innehll2"/>
            <w:tabs>
              <w:tab w:val="left" w:pos="880"/>
              <w:tab w:val="right" w:leader="dot" w:pos="7076"/>
            </w:tabs>
            <w:rPr>
              <w:rFonts w:asciiTheme="minorHAnsi" w:hAnsiTheme="minorHAnsi"/>
              <w:noProof/>
              <w:szCs w:val="22"/>
              <w:lang w:eastAsia="sv-SE"/>
            </w:rPr>
          </w:pPr>
          <w:hyperlink w:anchor="_Toc143510909" w:history="1">
            <w:r w:rsidR="0020427C" w:rsidRPr="00A64879">
              <w:rPr>
                <w:rStyle w:val="Hyperlnk"/>
                <w:noProof/>
              </w:rPr>
              <w:t>3.2</w:t>
            </w:r>
            <w:r w:rsidR="0020427C">
              <w:rPr>
                <w:rFonts w:asciiTheme="minorHAnsi" w:hAnsiTheme="minorHAnsi"/>
                <w:noProof/>
                <w:szCs w:val="22"/>
                <w:lang w:eastAsia="sv-SE"/>
              </w:rPr>
              <w:tab/>
            </w:r>
            <w:r w:rsidR="0020427C" w:rsidRPr="00A64879">
              <w:rPr>
                <w:rStyle w:val="Hyperlnk"/>
                <w:noProof/>
              </w:rPr>
              <w:t>Befolkning</w:t>
            </w:r>
            <w:r w:rsidR="0020427C">
              <w:rPr>
                <w:noProof/>
                <w:webHidden/>
              </w:rPr>
              <w:tab/>
            </w:r>
            <w:r w:rsidR="0020427C">
              <w:rPr>
                <w:noProof/>
                <w:webHidden/>
              </w:rPr>
              <w:fldChar w:fldCharType="begin"/>
            </w:r>
            <w:r w:rsidR="0020427C">
              <w:rPr>
                <w:noProof/>
                <w:webHidden/>
              </w:rPr>
              <w:instrText xml:space="preserve"> PAGEREF _Toc143510909 \h </w:instrText>
            </w:r>
            <w:r w:rsidR="0020427C">
              <w:rPr>
                <w:noProof/>
                <w:webHidden/>
              </w:rPr>
            </w:r>
            <w:r w:rsidR="0020427C">
              <w:rPr>
                <w:noProof/>
                <w:webHidden/>
              </w:rPr>
              <w:fldChar w:fldCharType="separate"/>
            </w:r>
            <w:r w:rsidR="00EE09D0">
              <w:rPr>
                <w:noProof/>
                <w:webHidden/>
              </w:rPr>
              <w:t>8</w:t>
            </w:r>
            <w:r w:rsidR="0020427C">
              <w:rPr>
                <w:noProof/>
                <w:webHidden/>
              </w:rPr>
              <w:fldChar w:fldCharType="end"/>
            </w:r>
          </w:hyperlink>
        </w:p>
        <w:p w14:paraId="60427CF3" w14:textId="120894DF" w:rsidR="0020427C" w:rsidRDefault="00000000">
          <w:pPr>
            <w:pStyle w:val="Innehll2"/>
            <w:tabs>
              <w:tab w:val="left" w:pos="880"/>
              <w:tab w:val="right" w:leader="dot" w:pos="7076"/>
            </w:tabs>
            <w:rPr>
              <w:rFonts w:asciiTheme="minorHAnsi" w:hAnsiTheme="minorHAnsi"/>
              <w:noProof/>
              <w:szCs w:val="22"/>
              <w:lang w:eastAsia="sv-SE"/>
            </w:rPr>
          </w:pPr>
          <w:hyperlink w:anchor="_Toc143510910" w:history="1">
            <w:r w:rsidR="0020427C" w:rsidRPr="00A64879">
              <w:rPr>
                <w:rStyle w:val="Hyperlnk"/>
                <w:noProof/>
              </w:rPr>
              <w:t>3.3</w:t>
            </w:r>
            <w:r w:rsidR="0020427C">
              <w:rPr>
                <w:rFonts w:asciiTheme="minorHAnsi" w:hAnsiTheme="minorHAnsi"/>
                <w:noProof/>
                <w:szCs w:val="22"/>
                <w:lang w:eastAsia="sv-SE"/>
              </w:rPr>
              <w:tab/>
            </w:r>
            <w:r w:rsidR="0020427C" w:rsidRPr="00A64879">
              <w:rPr>
                <w:rStyle w:val="Hyperlnk"/>
                <w:noProof/>
              </w:rPr>
              <w:t>Trygghet, säkerhet, tillgänglighet och orienterbarhet</w:t>
            </w:r>
            <w:r w:rsidR="0020427C">
              <w:rPr>
                <w:noProof/>
                <w:webHidden/>
              </w:rPr>
              <w:tab/>
            </w:r>
            <w:r w:rsidR="0020427C">
              <w:rPr>
                <w:noProof/>
                <w:webHidden/>
              </w:rPr>
              <w:fldChar w:fldCharType="begin"/>
            </w:r>
            <w:r w:rsidR="0020427C">
              <w:rPr>
                <w:noProof/>
                <w:webHidden/>
              </w:rPr>
              <w:instrText xml:space="preserve"> PAGEREF _Toc143510910 \h </w:instrText>
            </w:r>
            <w:r w:rsidR="0020427C">
              <w:rPr>
                <w:noProof/>
                <w:webHidden/>
              </w:rPr>
            </w:r>
            <w:r w:rsidR="0020427C">
              <w:rPr>
                <w:noProof/>
                <w:webHidden/>
              </w:rPr>
              <w:fldChar w:fldCharType="separate"/>
            </w:r>
            <w:r w:rsidR="00EE09D0">
              <w:rPr>
                <w:noProof/>
                <w:webHidden/>
              </w:rPr>
              <w:t>8</w:t>
            </w:r>
            <w:r w:rsidR="0020427C">
              <w:rPr>
                <w:noProof/>
                <w:webHidden/>
              </w:rPr>
              <w:fldChar w:fldCharType="end"/>
            </w:r>
          </w:hyperlink>
        </w:p>
        <w:p w14:paraId="71C069AA" w14:textId="346EFF05" w:rsidR="0020427C" w:rsidRDefault="00000000">
          <w:pPr>
            <w:pStyle w:val="Innehll2"/>
            <w:tabs>
              <w:tab w:val="left" w:pos="880"/>
              <w:tab w:val="right" w:leader="dot" w:pos="7076"/>
            </w:tabs>
            <w:rPr>
              <w:rFonts w:asciiTheme="minorHAnsi" w:hAnsiTheme="minorHAnsi"/>
              <w:noProof/>
              <w:szCs w:val="22"/>
              <w:lang w:eastAsia="sv-SE"/>
            </w:rPr>
          </w:pPr>
          <w:hyperlink w:anchor="_Toc143510911" w:history="1">
            <w:r w:rsidR="0020427C" w:rsidRPr="00A64879">
              <w:rPr>
                <w:rStyle w:val="Hyperlnk"/>
                <w:noProof/>
              </w:rPr>
              <w:t>3.4</w:t>
            </w:r>
            <w:r w:rsidR="0020427C">
              <w:rPr>
                <w:rFonts w:asciiTheme="minorHAnsi" w:hAnsiTheme="minorHAnsi"/>
                <w:noProof/>
                <w:szCs w:val="22"/>
                <w:lang w:eastAsia="sv-SE"/>
              </w:rPr>
              <w:tab/>
            </w:r>
            <w:r w:rsidR="0020427C" w:rsidRPr="00A64879">
              <w:rPr>
                <w:rStyle w:val="Hyperlnk"/>
                <w:noProof/>
              </w:rPr>
              <w:t>Trafik</w:t>
            </w:r>
            <w:r w:rsidR="0020427C">
              <w:rPr>
                <w:noProof/>
                <w:webHidden/>
              </w:rPr>
              <w:tab/>
            </w:r>
            <w:r w:rsidR="0020427C">
              <w:rPr>
                <w:noProof/>
                <w:webHidden/>
              </w:rPr>
              <w:fldChar w:fldCharType="begin"/>
            </w:r>
            <w:r w:rsidR="0020427C">
              <w:rPr>
                <w:noProof/>
                <w:webHidden/>
              </w:rPr>
              <w:instrText xml:space="preserve"> PAGEREF _Toc143510911 \h </w:instrText>
            </w:r>
            <w:r w:rsidR="0020427C">
              <w:rPr>
                <w:noProof/>
                <w:webHidden/>
              </w:rPr>
            </w:r>
            <w:r w:rsidR="0020427C">
              <w:rPr>
                <w:noProof/>
                <w:webHidden/>
              </w:rPr>
              <w:fldChar w:fldCharType="separate"/>
            </w:r>
            <w:r w:rsidR="00EE09D0">
              <w:rPr>
                <w:noProof/>
                <w:webHidden/>
              </w:rPr>
              <w:t>8</w:t>
            </w:r>
            <w:r w:rsidR="0020427C">
              <w:rPr>
                <w:noProof/>
                <w:webHidden/>
              </w:rPr>
              <w:fldChar w:fldCharType="end"/>
            </w:r>
          </w:hyperlink>
        </w:p>
        <w:p w14:paraId="7DA29477" w14:textId="76F27029" w:rsidR="0020427C" w:rsidRDefault="00000000">
          <w:pPr>
            <w:pStyle w:val="Innehll1"/>
            <w:tabs>
              <w:tab w:val="left" w:pos="440"/>
              <w:tab w:val="right" w:leader="dot" w:pos="7076"/>
            </w:tabs>
            <w:rPr>
              <w:rFonts w:asciiTheme="minorHAnsi" w:hAnsiTheme="minorHAnsi"/>
              <w:b w:val="0"/>
              <w:noProof/>
              <w:szCs w:val="22"/>
              <w:lang w:eastAsia="sv-SE"/>
            </w:rPr>
          </w:pPr>
          <w:hyperlink w:anchor="_Toc143510912" w:history="1">
            <w:r w:rsidR="0020427C" w:rsidRPr="00A64879">
              <w:rPr>
                <w:rStyle w:val="Hyperlnk"/>
                <w:noProof/>
              </w:rPr>
              <w:t>4</w:t>
            </w:r>
            <w:r w:rsidR="0020427C">
              <w:rPr>
                <w:rFonts w:asciiTheme="minorHAnsi" w:hAnsiTheme="minorHAnsi"/>
                <w:b w:val="0"/>
                <w:noProof/>
                <w:szCs w:val="22"/>
                <w:lang w:eastAsia="sv-SE"/>
              </w:rPr>
              <w:tab/>
            </w:r>
            <w:r w:rsidR="0020427C" w:rsidRPr="00A64879">
              <w:rPr>
                <w:rStyle w:val="Hyperlnk"/>
                <w:noProof/>
              </w:rPr>
              <w:t>Angränsande projekt</w:t>
            </w:r>
            <w:r w:rsidR="0020427C">
              <w:rPr>
                <w:noProof/>
                <w:webHidden/>
              </w:rPr>
              <w:tab/>
            </w:r>
            <w:r w:rsidR="0020427C">
              <w:rPr>
                <w:noProof/>
                <w:webHidden/>
              </w:rPr>
              <w:fldChar w:fldCharType="begin"/>
            </w:r>
            <w:r w:rsidR="0020427C">
              <w:rPr>
                <w:noProof/>
                <w:webHidden/>
              </w:rPr>
              <w:instrText xml:space="preserve"> PAGEREF _Toc143510912 \h </w:instrText>
            </w:r>
            <w:r w:rsidR="0020427C">
              <w:rPr>
                <w:noProof/>
                <w:webHidden/>
              </w:rPr>
            </w:r>
            <w:r w:rsidR="0020427C">
              <w:rPr>
                <w:noProof/>
                <w:webHidden/>
              </w:rPr>
              <w:fldChar w:fldCharType="separate"/>
            </w:r>
            <w:r w:rsidR="00EE09D0">
              <w:rPr>
                <w:noProof/>
                <w:webHidden/>
              </w:rPr>
              <w:t>9</w:t>
            </w:r>
            <w:r w:rsidR="0020427C">
              <w:rPr>
                <w:noProof/>
                <w:webHidden/>
              </w:rPr>
              <w:fldChar w:fldCharType="end"/>
            </w:r>
          </w:hyperlink>
        </w:p>
        <w:p w14:paraId="6126A738" w14:textId="4F80CE48" w:rsidR="0020427C" w:rsidRDefault="00000000">
          <w:pPr>
            <w:pStyle w:val="Innehll2"/>
            <w:tabs>
              <w:tab w:val="left" w:pos="880"/>
              <w:tab w:val="right" w:leader="dot" w:pos="7076"/>
            </w:tabs>
            <w:rPr>
              <w:rFonts w:asciiTheme="minorHAnsi" w:hAnsiTheme="minorHAnsi"/>
              <w:noProof/>
              <w:szCs w:val="22"/>
              <w:lang w:eastAsia="sv-SE"/>
            </w:rPr>
          </w:pPr>
          <w:hyperlink w:anchor="_Toc143510913" w:history="1">
            <w:r w:rsidR="0020427C" w:rsidRPr="00A64879">
              <w:rPr>
                <w:rStyle w:val="Hyperlnk"/>
                <w:noProof/>
              </w:rPr>
              <w:t>4.1</w:t>
            </w:r>
            <w:r w:rsidR="0020427C">
              <w:rPr>
                <w:rFonts w:asciiTheme="minorHAnsi" w:hAnsiTheme="minorHAnsi"/>
                <w:noProof/>
                <w:szCs w:val="22"/>
                <w:lang w:eastAsia="sv-SE"/>
              </w:rPr>
              <w:tab/>
            </w:r>
            <w:r w:rsidR="0020427C" w:rsidRPr="00A64879">
              <w:rPr>
                <w:rStyle w:val="Hyperlnk"/>
                <w:noProof/>
              </w:rPr>
              <w:t>Krav på samordning med andra byggprojekt</w:t>
            </w:r>
            <w:r w:rsidR="0020427C">
              <w:rPr>
                <w:noProof/>
                <w:webHidden/>
              </w:rPr>
              <w:tab/>
            </w:r>
            <w:r w:rsidR="0020427C">
              <w:rPr>
                <w:noProof/>
                <w:webHidden/>
              </w:rPr>
              <w:fldChar w:fldCharType="begin"/>
            </w:r>
            <w:r w:rsidR="0020427C">
              <w:rPr>
                <w:noProof/>
                <w:webHidden/>
              </w:rPr>
              <w:instrText xml:space="preserve"> PAGEREF _Toc143510913 \h </w:instrText>
            </w:r>
            <w:r w:rsidR="0020427C">
              <w:rPr>
                <w:noProof/>
                <w:webHidden/>
              </w:rPr>
            </w:r>
            <w:r w:rsidR="0020427C">
              <w:rPr>
                <w:noProof/>
                <w:webHidden/>
              </w:rPr>
              <w:fldChar w:fldCharType="separate"/>
            </w:r>
            <w:r w:rsidR="00EE09D0">
              <w:rPr>
                <w:noProof/>
                <w:webHidden/>
              </w:rPr>
              <w:t>9</w:t>
            </w:r>
            <w:r w:rsidR="0020427C">
              <w:rPr>
                <w:noProof/>
                <w:webHidden/>
              </w:rPr>
              <w:fldChar w:fldCharType="end"/>
            </w:r>
          </w:hyperlink>
        </w:p>
        <w:p w14:paraId="22E9F147" w14:textId="4A2EC798" w:rsidR="0020427C" w:rsidRDefault="00000000">
          <w:pPr>
            <w:pStyle w:val="Innehll1"/>
            <w:tabs>
              <w:tab w:val="left" w:pos="440"/>
              <w:tab w:val="right" w:leader="dot" w:pos="7076"/>
            </w:tabs>
            <w:rPr>
              <w:rFonts w:asciiTheme="minorHAnsi" w:hAnsiTheme="minorHAnsi"/>
              <w:b w:val="0"/>
              <w:noProof/>
              <w:szCs w:val="22"/>
              <w:lang w:eastAsia="sv-SE"/>
            </w:rPr>
          </w:pPr>
          <w:hyperlink w:anchor="_Toc143510914" w:history="1">
            <w:r w:rsidR="0020427C" w:rsidRPr="00A64879">
              <w:rPr>
                <w:rStyle w:val="Hyperlnk"/>
                <w:noProof/>
              </w:rPr>
              <w:t>5</w:t>
            </w:r>
            <w:r w:rsidR="0020427C">
              <w:rPr>
                <w:rFonts w:asciiTheme="minorHAnsi" w:hAnsiTheme="minorHAnsi"/>
                <w:b w:val="0"/>
                <w:noProof/>
                <w:szCs w:val="22"/>
                <w:lang w:eastAsia="sv-SE"/>
              </w:rPr>
              <w:tab/>
            </w:r>
            <w:r w:rsidR="0020427C" w:rsidRPr="00A64879">
              <w:rPr>
                <w:rStyle w:val="Hyperlnk"/>
                <w:noProof/>
              </w:rPr>
              <w:t>Samlad analys och problembeskrivning</w:t>
            </w:r>
            <w:r w:rsidR="0020427C">
              <w:rPr>
                <w:noProof/>
                <w:webHidden/>
              </w:rPr>
              <w:tab/>
            </w:r>
            <w:r w:rsidR="0020427C">
              <w:rPr>
                <w:noProof/>
                <w:webHidden/>
              </w:rPr>
              <w:fldChar w:fldCharType="begin"/>
            </w:r>
            <w:r w:rsidR="0020427C">
              <w:rPr>
                <w:noProof/>
                <w:webHidden/>
              </w:rPr>
              <w:instrText xml:space="preserve"> PAGEREF _Toc143510914 \h </w:instrText>
            </w:r>
            <w:r w:rsidR="0020427C">
              <w:rPr>
                <w:noProof/>
                <w:webHidden/>
              </w:rPr>
            </w:r>
            <w:r w:rsidR="0020427C">
              <w:rPr>
                <w:noProof/>
                <w:webHidden/>
              </w:rPr>
              <w:fldChar w:fldCharType="separate"/>
            </w:r>
            <w:r w:rsidR="00EE09D0">
              <w:rPr>
                <w:noProof/>
                <w:webHidden/>
              </w:rPr>
              <w:t>10</w:t>
            </w:r>
            <w:r w:rsidR="0020427C">
              <w:rPr>
                <w:noProof/>
                <w:webHidden/>
              </w:rPr>
              <w:fldChar w:fldCharType="end"/>
            </w:r>
          </w:hyperlink>
        </w:p>
        <w:p w14:paraId="03D9F3C8" w14:textId="35DDFB2F" w:rsidR="0020427C" w:rsidRDefault="00000000">
          <w:pPr>
            <w:pStyle w:val="Innehll2"/>
            <w:tabs>
              <w:tab w:val="left" w:pos="880"/>
              <w:tab w:val="right" w:leader="dot" w:pos="7076"/>
            </w:tabs>
            <w:rPr>
              <w:rFonts w:asciiTheme="minorHAnsi" w:hAnsiTheme="minorHAnsi"/>
              <w:noProof/>
              <w:szCs w:val="22"/>
              <w:lang w:eastAsia="sv-SE"/>
            </w:rPr>
          </w:pPr>
          <w:hyperlink w:anchor="_Toc143510915" w:history="1">
            <w:r w:rsidR="0020427C" w:rsidRPr="00A64879">
              <w:rPr>
                <w:rStyle w:val="Hyperlnk"/>
                <w:noProof/>
              </w:rPr>
              <w:t>5.1</w:t>
            </w:r>
            <w:r w:rsidR="0020427C">
              <w:rPr>
                <w:rFonts w:asciiTheme="minorHAnsi" w:hAnsiTheme="minorHAnsi"/>
                <w:noProof/>
                <w:szCs w:val="22"/>
                <w:lang w:eastAsia="sv-SE"/>
              </w:rPr>
              <w:tab/>
            </w:r>
            <w:r w:rsidR="0020427C" w:rsidRPr="00A64879">
              <w:rPr>
                <w:rStyle w:val="Hyperlnk"/>
                <w:noProof/>
              </w:rPr>
              <w:t>Framkomlighet, orienterbarhet och tillgänglighet</w:t>
            </w:r>
            <w:r w:rsidR="0020427C">
              <w:rPr>
                <w:noProof/>
                <w:webHidden/>
              </w:rPr>
              <w:tab/>
            </w:r>
            <w:r w:rsidR="0020427C">
              <w:rPr>
                <w:noProof/>
                <w:webHidden/>
              </w:rPr>
              <w:fldChar w:fldCharType="begin"/>
            </w:r>
            <w:r w:rsidR="0020427C">
              <w:rPr>
                <w:noProof/>
                <w:webHidden/>
              </w:rPr>
              <w:instrText xml:space="preserve"> PAGEREF _Toc143510915 \h </w:instrText>
            </w:r>
            <w:r w:rsidR="0020427C">
              <w:rPr>
                <w:noProof/>
                <w:webHidden/>
              </w:rPr>
            </w:r>
            <w:r w:rsidR="0020427C">
              <w:rPr>
                <w:noProof/>
                <w:webHidden/>
              </w:rPr>
              <w:fldChar w:fldCharType="separate"/>
            </w:r>
            <w:r w:rsidR="00EE09D0">
              <w:rPr>
                <w:noProof/>
                <w:webHidden/>
              </w:rPr>
              <w:t>10</w:t>
            </w:r>
            <w:r w:rsidR="0020427C">
              <w:rPr>
                <w:noProof/>
                <w:webHidden/>
              </w:rPr>
              <w:fldChar w:fldCharType="end"/>
            </w:r>
          </w:hyperlink>
        </w:p>
        <w:p w14:paraId="5B6A01F7" w14:textId="35F20DF3" w:rsidR="0020427C" w:rsidRDefault="00000000">
          <w:pPr>
            <w:pStyle w:val="Innehll2"/>
            <w:tabs>
              <w:tab w:val="left" w:pos="880"/>
              <w:tab w:val="right" w:leader="dot" w:pos="7076"/>
            </w:tabs>
            <w:rPr>
              <w:rFonts w:asciiTheme="minorHAnsi" w:hAnsiTheme="minorHAnsi"/>
              <w:noProof/>
              <w:szCs w:val="22"/>
              <w:lang w:eastAsia="sv-SE"/>
            </w:rPr>
          </w:pPr>
          <w:hyperlink w:anchor="_Toc143510916" w:history="1">
            <w:r w:rsidR="0020427C" w:rsidRPr="00A64879">
              <w:rPr>
                <w:rStyle w:val="Hyperlnk"/>
                <w:noProof/>
              </w:rPr>
              <w:t>5.2</w:t>
            </w:r>
            <w:r w:rsidR="0020427C">
              <w:rPr>
                <w:rFonts w:asciiTheme="minorHAnsi" w:hAnsiTheme="minorHAnsi"/>
                <w:noProof/>
                <w:szCs w:val="22"/>
                <w:lang w:eastAsia="sv-SE"/>
              </w:rPr>
              <w:tab/>
            </w:r>
            <w:r w:rsidR="0020427C" w:rsidRPr="00A64879">
              <w:rPr>
                <w:rStyle w:val="Hyperlnk"/>
                <w:noProof/>
              </w:rPr>
              <w:t>Trafiksituation</w:t>
            </w:r>
            <w:r w:rsidR="0020427C">
              <w:rPr>
                <w:noProof/>
                <w:webHidden/>
              </w:rPr>
              <w:tab/>
            </w:r>
            <w:r w:rsidR="0020427C">
              <w:rPr>
                <w:noProof/>
                <w:webHidden/>
              </w:rPr>
              <w:fldChar w:fldCharType="begin"/>
            </w:r>
            <w:r w:rsidR="0020427C">
              <w:rPr>
                <w:noProof/>
                <w:webHidden/>
              </w:rPr>
              <w:instrText xml:space="preserve"> PAGEREF _Toc143510916 \h </w:instrText>
            </w:r>
            <w:r w:rsidR="0020427C">
              <w:rPr>
                <w:noProof/>
                <w:webHidden/>
              </w:rPr>
            </w:r>
            <w:r w:rsidR="0020427C">
              <w:rPr>
                <w:noProof/>
                <w:webHidden/>
              </w:rPr>
              <w:fldChar w:fldCharType="separate"/>
            </w:r>
            <w:r w:rsidR="00EE09D0">
              <w:rPr>
                <w:noProof/>
                <w:webHidden/>
              </w:rPr>
              <w:t>10</w:t>
            </w:r>
            <w:r w:rsidR="0020427C">
              <w:rPr>
                <w:noProof/>
                <w:webHidden/>
              </w:rPr>
              <w:fldChar w:fldCharType="end"/>
            </w:r>
          </w:hyperlink>
        </w:p>
        <w:p w14:paraId="0CDA576C" w14:textId="40C84B68" w:rsidR="0020427C" w:rsidRDefault="00000000">
          <w:pPr>
            <w:pStyle w:val="Innehll2"/>
            <w:tabs>
              <w:tab w:val="left" w:pos="880"/>
              <w:tab w:val="right" w:leader="dot" w:pos="7076"/>
            </w:tabs>
            <w:rPr>
              <w:rFonts w:asciiTheme="minorHAnsi" w:hAnsiTheme="minorHAnsi"/>
              <w:noProof/>
              <w:szCs w:val="22"/>
              <w:lang w:eastAsia="sv-SE"/>
            </w:rPr>
          </w:pPr>
          <w:hyperlink w:anchor="_Toc143510917" w:history="1">
            <w:r w:rsidR="0020427C" w:rsidRPr="00A64879">
              <w:rPr>
                <w:rStyle w:val="Hyperlnk"/>
                <w:noProof/>
              </w:rPr>
              <w:t>5.3</w:t>
            </w:r>
            <w:r w:rsidR="0020427C">
              <w:rPr>
                <w:rFonts w:asciiTheme="minorHAnsi" w:hAnsiTheme="minorHAnsi"/>
                <w:noProof/>
                <w:szCs w:val="22"/>
                <w:lang w:eastAsia="sv-SE"/>
              </w:rPr>
              <w:tab/>
            </w:r>
            <w:r w:rsidR="0020427C" w:rsidRPr="00A64879">
              <w:rPr>
                <w:rStyle w:val="Hyperlnk"/>
                <w:noProof/>
              </w:rPr>
              <w:t>Kommunikation</w:t>
            </w:r>
            <w:r w:rsidR="0020427C">
              <w:rPr>
                <w:noProof/>
                <w:webHidden/>
              </w:rPr>
              <w:tab/>
            </w:r>
            <w:r w:rsidR="0020427C">
              <w:rPr>
                <w:noProof/>
                <w:webHidden/>
              </w:rPr>
              <w:fldChar w:fldCharType="begin"/>
            </w:r>
            <w:r w:rsidR="0020427C">
              <w:rPr>
                <w:noProof/>
                <w:webHidden/>
              </w:rPr>
              <w:instrText xml:space="preserve"> PAGEREF _Toc143510917 \h </w:instrText>
            </w:r>
            <w:r w:rsidR="0020427C">
              <w:rPr>
                <w:noProof/>
                <w:webHidden/>
              </w:rPr>
            </w:r>
            <w:r w:rsidR="0020427C">
              <w:rPr>
                <w:noProof/>
                <w:webHidden/>
              </w:rPr>
              <w:fldChar w:fldCharType="separate"/>
            </w:r>
            <w:r w:rsidR="00EE09D0">
              <w:rPr>
                <w:noProof/>
                <w:webHidden/>
              </w:rPr>
              <w:t>10</w:t>
            </w:r>
            <w:r w:rsidR="0020427C">
              <w:rPr>
                <w:noProof/>
                <w:webHidden/>
              </w:rPr>
              <w:fldChar w:fldCharType="end"/>
            </w:r>
          </w:hyperlink>
        </w:p>
        <w:p w14:paraId="2F5872EC" w14:textId="7A4AC995" w:rsidR="0020427C" w:rsidRDefault="00000000">
          <w:pPr>
            <w:pStyle w:val="Innehll2"/>
            <w:tabs>
              <w:tab w:val="left" w:pos="880"/>
              <w:tab w:val="right" w:leader="dot" w:pos="7076"/>
            </w:tabs>
            <w:rPr>
              <w:rFonts w:asciiTheme="minorHAnsi" w:hAnsiTheme="minorHAnsi"/>
              <w:noProof/>
              <w:szCs w:val="22"/>
              <w:lang w:eastAsia="sv-SE"/>
            </w:rPr>
          </w:pPr>
          <w:hyperlink w:anchor="_Toc143510918" w:history="1">
            <w:r w:rsidR="0020427C" w:rsidRPr="00A64879">
              <w:rPr>
                <w:rStyle w:val="Hyperlnk"/>
                <w:noProof/>
              </w:rPr>
              <w:t>5.4</w:t>
            </w:r>
            <w:r w:rsidR="0020427C">
              <w:rPr>
                <w:rFonts w:asciiTheme="minorHAnsi" w:hAnsiTheme="minorHAnsi"/>
                <w:noProof/>
                <w:szCs w:val="22"/>
                <w:lang w:eastAsia="sv-SE"/>
              </w:rPr>
              <w:tab/>
            </w:r>
            <w:r w:rsidR="0020427C" w:rsidRPr="00A64879">
              <w:rPr>
                <w:rStyle w:val="Hyperlnk"/>
                <w:noProof/>
              </w:rPr>
              <w:t>Störningar</w:t>
            </w:r>
            <w:r w:rsidR="0020427C">
              <w:rPr>
                <w:noProof/>
                <w:webHidden/>
              </w:rPr>
              <w:tab/>
            </w:r>
            <w:r w:rsidR="0020427C">
              <w:rPr>
                <w:noProof/>
                <w:webHidden/>
              </w:rPr>
              <w:fldChar w:fldCharType="begin"/>
            </w:r>
            <w:r w:rsidR="0020427C">
              <w:rPr>
                <w:noProof/>
                <w:webHidden/>
              </w:rPr>
              <w:instrText xml:space="preserve"> PAGEREF _Toc143510918 \h </w:instrText>
            </w:r>
            <w:r w:rsidR="0020427C">
              <w:rPr>
                <w:noProof/>
                <w:webHidden/>
              </w:rPr>
            </w:r>
            <w:r w:rsidR="0020427C">
              <w:rPr>
                <w:noProof/>
                <w:webHidden/>
              </w:rPr>
              <w:fldChar w:fldCharType="separate"/>
            </w:r>
            <w:r w:rsidR="00EE09D0">
              <w:rPr>
                <w:noProof/>
                <w:webHidden/>
              </w:rPr>
              <w:t>10</w:t>
            </w:r>
            <w:r w:rsidR="0020427C">
              <w:rPr>
                <w:noProof/>
                <w:webHidden/>
              </w:rPr>
              <w:fldChar w:fldCharType="end"/>
            </w:r>
          </w:hyperlink>
        </w:p>
        <w:p w14:paraId="6F3D9369" w14:textId="26E5D6EE" w:rsidR="0020427C" w:rsidRDefault="00000000">
          <w:pPr>
            <w:pStyle w:val="Innehll1"/>
            <w:tabs>
              <w:tab w:val="left" w:pos="440"/>
              <w:tab w:val="right" w:leader="dot" w:pos="7076"/>
            </w:tabs>
            <w:rPr>
              <w:rFonts w:asciiTheme="minorHAnsi" w:hAnsiTheme="minorHAnsi"/>
              <w:b w:val="0"/>
              <w:noProof/>
              <w:szCs w:val="22"/>
              <w:lang w:eastAsia="sv-SE"/>
            </w:rPr>
          </w:pPr>
          <w:hyperlink w:anchor="_Toc143510919" w:history="1">
            <w:r w:rsidR="0020427C" w:rsidRPr="00A64879">
              <w:rPr>
                <w:rStyle w:val="Hyperlnk"/>
                <w:noProof/>
              </w:rPr>
              <w:t>6</w:t>
            </w:r>
            <w:r w:rsidR="0020427C">
              <w:rPr>
                <w:rFonts w:asciiTheme="minorHAnsi" w:hAnsiTheme="minorHAnsi"/>
                <w:b w:val="0"/>
                <w:noProof/>
                <w:szCs w:val="22"/>
                <w:lang w:eastAsia="sv-SE"/>
              </w:rPr>
              <w:tab/>
            </w:r>
            <w:r w:rsidR="0020427C" w:rsidRPr="00A64879">
              <w:rPr>
                <w:rStyle w:val="Hyperlnk"/>
                <w:noProof/>
              </w:rPr>
              <w:t>Mål</w:t>
            </w:r>
            <w:r w:rsidR="0020427C">
              <w:rPr>
                <w:noProof/>
                <w:webHidden/>
              </w:rPr>
              <w:tab/>
            </w:r>
            <w:r w:rsidR="0020427C">
              <w:rPr>
                <w:noProof/>
                <w:webHidden/>
              </w:rPr>
              <w:fldChar w:fldCharType="begin"/>
            </w:r>
            <w:r w:rsidR="0020427C">
              <w:rPr>
                <w:noProof/>
                <w:webHidden/>
              </w:rPr>
              <w:instrText xml:space="preserve"> PAGEREF _Toc143510919 \h </w:instrText>
            </w:r>
            <w:r w:rsidR="0020427C">
              <w:rPr>
                <w:noProof/>
                <w:webHidden/>
              </w:rPr>
            </w:r>
            <w:r w:rsidR="0020427C">
              <w:rPr>
                <w:noProof/>
                <w:webHidden/>
              </w:rPr>
              <w:fldChar w:fldCharType="separate"/>
            </w:r>
            <w:r w:rsidR="00EE09D0">
              <w:rPr>
                <w:noProof/>
                <w:webHidden/>
              </w:rPr>
              <w:t>11</w:t>
            </w:r>
            <w:r w:rsidR="0020427C">
              <w:rPr>
                <w:noProof/>
                <w:webHidden/>
              </w:rPr>
              <w:fldChar w:fldCharType="end"/>
            </w:r>
          </w:hyperlink>
        </w:p>
        <w:p w14:paraId="284D0E85" w14:textId="1E5CA9EB" w:rsidR="0020427C" w:rsidRDefault="00000000">
          <w:pPr>
            <w:pStyle w:val="Innehll2"/>
            <w:tabs>
              <w:tab w:val="left" w:pos="880"/>
              <w:tab w:val="right" w:leader="dot" w:pos="7076"/>
            </w:tabs>
            <w:rPr>
              <w:rFonts w:asciiTheme="minorHAnsi" w:hAnsiTheme="minorHAnsi"/>
              <w:noProof/>
              <w:szCs w:val="22"/>
              <w:lang w:eastAsia="sv-SE"/>
            </w:rPr>
          </w:pPr>
          <w:hyperlink w:anchor="_Toc143510920" w:history="1">
            <w:r w:rsidR="0020427C" w:rsidRPr="00A64879">
              <w:rPr>
                <w:rStyle w:val="Hyperlnk"/>
                <w:noProof/>
              </w:rPr>
              <w:t>6.1</w:t>
            </w:r>
            <w:r w:rsidR="0020427C">
              <w:rPr>
                <w:rFonts w:asciiTheme="minorHAnsi" w:hAnsiTheme="minorHAnsi"/>
                <w:noProof/>
                <w:szCs w:val="22"/>
                <w:lang w:eastAsia="sv-SE"/>
              </w:rPr>
              <w:tab/>
            </w:r>
            <w:r w:rsidR="0020427C" w:rsidRPr="00A64879">
              <w:rPr>
                <w:rStyle w:val="Hyperlnk"/>
                <w:noProof/>
              </w:rPr>
              <w:t>Beskrivning av målen</w:t>
            </w:r>
            <w:r w:rsidR="0020427C">
              <w:rPr>
                <w:noProof/>
                <w:webHidden/>
              </w:rPr>
              <w:tab/>
            </w:r>
            <w:r w:rsidR="0020427C">
              <w:rPr>
                <w:noProof/>
                <w:webHidden/>
              </w:rPr>
              <w:fldChar w:fldCharType="begin"/>
            </w:r>
            <w:r w:rsidR="0020427C">
              <w:rPr>
                <w:noProof/>
                <w:webHidden/>
              </w:rPr>
              <w:instrText xml:space="preserve"> PAGEREF _Toc143510920 \h </w:instrText>
            </w:r>
            <w:r w:rsidR="0020427C">
              <w:rPr>
                <w:noProof/>
                <w:webHidden/>
              </w:rPr>
            </w:r>
            <w:r w:rsidR="0020427C">
              <w:rPr>
                <w:noProof/>
                <w:webHidden/>
              </w:rPr>
              <w:fldChar w:fldCharType="separate"/>
            </w:r>
            <w:r w:rsidR="00EE09D0">
              <w:rPr>
                <w:noProof/>
                <w:webHidden/>
              </w:rPr>
              <w:t>12</w:t>
            </w:r>
            <w:r w:rsidR="0020427C">
              <w:rPr>
                <w:noProof/>
                <w:webHidden/>
              </w:rPr>
              <w:fldChar w:fldCharType="end"/>
            </w:r>
          </w:hyperlink>
        </w:p>
        <w:p w14:paraId="2F32C308" w14:textId="2E9DBA2F" w:rsidR="0020427C" w:rsidRDefault="00000000">
          <w:pPr>
            <w:pStyle w:val="Innehll3"/>
            <w:tabs>
              <w:tab w:val="left" w:pos="1320"/>
              <w:tab w:val="right" w:leader="dot" w:pos="7076"/>
            </w:tabs>
            <w:rPr>
              <w:rFonts w:asciiTheme="minorHAnsi" w:hAnsiTheme="minorHAnsi"/>
              <w:noProof/>
              <w:szCs w:val="22"/>
              <w:lang w:eastAsia="sv-SE"/>
            </w:rPr>
          </w:pPr>
          <w:hyperlink w:anchor="_Toc143510921" w:history="1">
            <w:r w:rsidR="0020427C" w:rsidRPr="00A64879">
              <w:rPr>
                <w:rStyle w:val="Hyperlnk"/>
                <w:noProof/>
              </w:rPr>
              <w:t>6.1.1</w:t>
            </w:r>
            <w:r w:rsidR="0020427C">
              <w:rPr>
                <w:rFonts w:asciiTheme="minorHAnsi" w:hAnsiTheme="minorHAnsi"/>
                <w:noProof/>
                <w:szCs w:val="22"/>
                <w:lang w:eastAsia="sv-SE"/>
              </w:rPr>
              <w:tab/>
            </w:r>
            <w:r w:rsidR="0020427C" w:rsidRPr="00A64879">
              <w:rPr>
                <w:rStyle w:val="Hyperlnk"/>
                <w:noProof/>
              </w:rPr>
              <w:t>Mål 1 – [Formulering av mål för trafik]</w:t>
            </w:r>
            <w:r w:rsidR="0020427C">
              <w:rPr>
                <w:noProof/>
                <w:webHidden/>
              </w:rPr>
              <w:tab/>
            </w:r>
            <w:r w:rsidR="0020427C">
              <w:rPr>
                <w:noProof/>
                <w:webHidden/>
              </w:rPr>
              <w:fldChar w:fldCharType="begin"/>
            </w:r>
            <w:r w:rsidR="0020427C">
              <w:rPr>
                <w:noProof/>
                <w:webHidden/>
              </w:rPr>
              <w:instrText xml:space="preserve"> PAGEREF _Toc143510921 \h </w:instrText>
            </w:r>
            <w:r w:rsidR="0020427C">
              <w:rPr>
                <w:noProof/>
                <w:webHidden/>
              </w:rPr>
            </w:r>
            <w:r w:rsidR="0020427C">
              <w:rPr>
                <w:noProof/>
                <w:webHidden/>
              </w:rPr>
              <w:fldChar w:fldCharType="separate"/>
            </w:r>
            <w:r w:rsidR="00EE09D0">
              <w:rPr>
                <w:noProof/>
                <w:webHidden/>
              </w:rPr>
              <w:t>12</w:t>
            </w:r>
            <w:r w:rsidR="0020427C">
              <w:rPr>
                <w:noProof/>
                <w:webHidden/>
              </w:rPr>
              <w:fldChar w:fldCharType="end"/>
            </w:r>
          </w:hyperlink>
        </w:p>
        <w:p w14:paraId="4970E505" w14:textId="2B53624F" w:rsidR="0020427C" w:rsidRDefault="00000000">
          <w:pPr>
            <w:pStyle w:val="Innehll3"/>
            <w:tabs>
              <w:tab w:val="left" w:pos="1320"/>
              <w:tab w:val="right" w:leader="dot" w:pos="7076"/>
            </w:tabs>
            <w:rPr>
              <w:rFonts w:asciiTheme="minorHAnsi" w:hAnsiTheme="minorHAnsi"/>
              <w:noProof/>
              <w:szCs w:val="22"/>
              <w:lang w:eastAsia="sv-SE"/>
            </w:rPr>
          </w:pPr>
          <w:hyperlink w:anchor="_Toc143510922" w:history="1">
            <w:r w:rsidR="0020427C" w:rsidRPr="00A64879">
              <w:rPr>
                <w:rStyle w:val="Hyperlnk"/>
                <w:noProof/>
              </w:rPr>
              <w:t>6.1.2</w:t>
            </w:r>
            <w:r w:rsidR="0020427C">
              <w:rPr>
                <w:rFonts w:asciiTheme="minorHAnsi" w:hAnsiTheme="minorHAnsi"/>
                <w:noProof/>
                <w:szCs w:val="22"/>
                <w:lang w:eastAsia="sv-SE"/>
              </w:rPr>
              <w:tab/>
            </w:r>
            <w:r w:rsidR="0020427C" w:rsidRPr="00A64879">
              <w:rPr>
                <w:rStyle w:val="Hyperlnk"/>
                <w:noProof/>
              </w:rPr>
              <w:t>Mål 2 – [Formulering av mål för verksamheter, boende och besökare]</w:t>
            </w:r>
            <w:r w:rsidR="0020427C">
              <w:rPr>
                <w:noProof/>
                <w:webHidden/>
              </w:rPr>
              <w:tab/>
            </w:r>
            <w:r w:rsidR="0020427C">
              <w:rPr>
                <w:noProof/>
                <w:webHidden/>
              </w:rPr>
              <w:fldChar w:fldCharType="begin"/>
            </w:r>
            <w:r w:rsidR="0020427C">
              <w:rPr>
                <w:noProof/>
                <w:webHidden/>
              </w:rPr>
              <w:instrText xml:space="preserve"> PAGEREF _Toc143510922 \h </w:instrText>
            </w:r>
            <w:r w:rsidR="0020427C">
              <w:rPr>
                <w:noProof/>
                <w:webHidden/>
              </w:rPr>
            </w:r>
            <w:r w:rsidR="0020427C">
              <w:rPr>
                <w:noProof/>
                <w:webHidden/>
              </w:rPr>
              <w:fldChar w:fldCharType="separate"/>
            </w:r>
            <w:r w:rsidR="00EE09D0">
              <w:rPr>
                <w:noProof/>
                <w:webHidden/>
              </w:rPr>
              <w:t>12</w:t>
            </w:r>
            <w:r w:rsidR="0020427C">
              <w:rPr>
                <w:noProof/>
                <w:webHidden/>
              </w:rPr>
              <w:fldChar w:fldCharType="end"/>
            </w:r>
          </w:hyperlink>
        </w:p>
        <w:p w14:paraId="0B0EC5DD" w14:textId="57861BA5" w:rsidR="0020427C" w:rsidRDefault="00000000">
          <w:pPr>
            <w:pStyle w:val="Innehll2"/>
            <w:tabs>
              <w:tab w:val="left" w:pos="880"/>
              <w:tab w:val="right" w:leader="dot" w:pos="7076"/>
            </w:tabs>
            <w:rPr>
              <w:rFonts w:asciiTheme="minorHAnsi" w:hAnsiTheme="minorHAnsi"/>
              <w:noProof/>
              <w:szCs w:val="22"/>
              <w:lang w:eastAsia="sv-SE"/>
            </w:rPr>
          </w:pPr>
          <w:hyperlink w:anchor="_Toc143510923" w:history="1">
            <w:r w:rsidR="0020427C" w:rsidRPr="00A64879">
              <w:rPr>
                <w:rStyle w:val="Hyperlnk"/>
                <w:noProof/>
              </w:rPr>
              <w:t>6.2</w:t>
            </w:r>
            <w:r w:rsidR="0020427C">
              <w:rPr>
                <w:rFonts w:asciiTheme="minorHAnsi" w:hAnsiTheme="minorHAnsi"/>
                <w:noProof/>
                <w:szCs w:val="22"/>
                <w:lang w:eastAsia="sv-SE"/>
              </w:rPr>
              <w:tab/>
            </w:r>
            <w:r w:rsidR="0020427C" w:rsidRPr="00A64879">
              <w:rPr>
                <w:rStyle w:val="Hyperlnk"/>
                <w:noProof/>
              </w:rPr>
              <w:t>Måluppföljning</w:t>
            </w:r>
            <w:r w:rsidR="0020427C">
              <w:rPr>
                <w:noProof/>
                <w:webHidden/>
              </w:rPr>
              <w:tab/>
            </w:r>
            <w:r w:rsidR="0020427C">
              <w:rPr>
                <w:noProof/>
                <w:webHidden/>
              </w:rPr>
              <w:fldChar w:fldCharType="begin"/>
            </w:r>
            <w:r w:rsidR="0020427C">
              <w:rPr>
                <w:noProof/>
                <w:webHidden/>
              </w:rPr>
              <w:instrText xml:space="preserve"> PAGEREF _Toc143510923 \h </w:instrText>
            </w:r>
            <w:r w:rsidR="0020427C">
              <w:rPr>
                <w:noProof/>
                <w:webHidden/>
              </w:rPr>
            </w:r>
            <w:r w:rsidR="0020427C">
              <w:rPr>
                <w:noProof/>
                <w:webHidden/>
              </w:rPr>
              <w:fldChar w:fldCharType="separate"/>
            </w:r>
            <w:r w:rsidR="00EE09D0">
              <w:rPr>
                <w:noProof/>
                <w:webHidden/>
              </w:rPr>
              <w:t>12</w:t>
            </w:r>
            <w:r w:rsidR="0020427C">
              <w:rPr>
                <w:noProof/>
                <w:webHidden/>
              </w:rPr>
              <w:fldChar w:fldCharType="end"/>
            </w:r>
          </w:hyperlink>
        </w:p>
        <w:p w14:paraId="50C968FB" w14:textId="3AAB2EF8" w:rsidR="0020427C" w:rsidRDefault="00000000">
          <w:pPr>
            <w:pStyle w:val="Innehll1"/>
            <w:tabs>
              <w:tab w:val="left" w:pos="440"/>
              <w:tab w:val="right" w:leader="dot" w:pos="7076"/>
            </w:tabs>
            <w:rPr>
              <w:rFonts w:asciiTheme="minorHAnsi" w:hAnsiTheme="minorHAnsi"/>
              <w:b w:val="0"/>
              <w:noProof/>
              <w:szCs w:val="22"/>
              <w:lang w:eastAsia="sv-SE"/>
            </w:rPr>
          </w:pPr>
          <w:hyperlink w:anchor="_Toc143510924" w:history="1">
            <w:r w:rsidR="0020427C" w:rsidRPr="00A64879">
              <w:rPr>
                <w:rStyle w:val="Hyperlnk"/>
                <w:noProof/>
              </w:rPr>
              <w:t>7</w:t>
            </w:r>
            <w:r w:rsidR="0020427C">
              <w:rPr>
                <w:rFonts w:asciiTheme="minorHAnsi" w:hAnsiTheme="minorHAnsi"/>
                <w:b w:val="0"/>
                <w:noProof/>
                <w:szCs w:val="22"/>
                <w:lang w:eastAsia="sv-SE"/>
              </w:rPr>
              <w:tab/>
            </w:r>
            <w:r w:rsidR="0020427C" w:rsidRPr="00A64879">
              <w:rPr>
                <w:rStyle w:val="Hyperlnk"/>
                <w:noProof/>
              </w:rPr>
              <w:t>Åtgärder</w:t>
            </w:r>
            <w:r w:rsidR="0020427C">
              <w:rPr>
                <w:noProof/>
                <w:webHidden/>
              </w:rPr>
              <w:tab/>
            </w:r>
            <w:r w:rsidR="0020427C">
              <w:rPr>
                <w:noProof/>
                <w:webHidden/>
              </w:rPr>
              <w:fldChar w:fldCharType="begin"/>
            </w:r>
            <w:r w:rsidR="0020427C">
              <w:rPr>
                <w:noProof/>
                <w:webHidden/>
              </w:rPr>
              <w:instrText xml:space="preserve"> PAGEREF _Toc143510924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59CD39C7" w14:textId="6F75F6C7" w:rsidR="0020427C" w:rsidRDefault="00000000">
          <w:pPr>
            <w:pStyle w:val="Innehll2"/>
            <w:tabs>
              <w:tab w:val="left" w:pos="880"/>
              <w:tab w:val="right" w:leader="dot" w:pos="7076"/>
            </w:tabs>
            <w:rPr>
              <w:rFonts w:asciiTheme="minorHAnsi" w:hAnsiTheme="minorHAnsi"/>
              <w:noProof/>
              <w:szCs w:val="22"/>
              <w:lang w:eastAsia="sv-SE"/>
            </w:rPr>
          </w:pPr>
          <w:hyperlink w:anchor="_Toc143510925" w:history="1">
            <w:r w:rsidR="0020427C" w:rsidRPr="00A64879">
              <w:rPr>
                <w:rStyle w:val="Hyperlnk"/>
                <w:noProof/>
              </w:rPr>
              <w:t>7.1</w:t>
            </w:r>
            <w:r w:rsidR="0020427C">
              <w:rPr>
                <w:rFonts w:asciiTheme="minorHAnsi" w:hAnsiTheme="minorHAnsi"/>
                <w:noProof/>
                <w:szCs w:val="22"/>
                <w:lang w:eastAsia="sv-SE"/>
              </w:rPr>
              <w:tab/>
            </w:r>
            <w:r w:rsidR="0020427C" w:rsidRPr="00A64879">
              <w:rPr>
                <w:rStyle w:val="Hyperlnk"/>
                <w:noProof/>
              </w:rPr>
              <w:t>Övergripande åtgärder</w:t>
            </w:r>
            <w:r w:rsidR="0020427C">
              <w:rPr>
                <w:noProof/>
                <w:webHidden/>
              </w:rPr>
              <w:tab/>
            </w:r>
            <w:r w:rsidR="0020427C">
              <w:rPr>
                <w:noProof/>
                <w:webHidden/>
              </w:rPr>
              <w:fldChar w:fldCharType="begin"/>
            </w:r>
            <w:r w:rsidR="0020427C">
              <w:rPr>
                <w:noProof/>
                <w:webHidden/>
              </w:rPr>
              <w:instrText xml:space="preserve"> PAGEREF _Toc143510925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312E63E8" w14:textId="694261BC" w:rsidR="0020427C" w:rsidRDefault="00000000">
          <w:pPr>
            <w:pStyle w:val="Innehll2"/>
            <w:tabs>
              <w:tab w:val="left" w:pos="880"/>
              <w:tab w:val="right" w:leader="dot" w:pos="7076"/>
            </w:tabs>
            <w:rPr>
              <w:rFonts w:asciiTheme="minorHAnsi" w:hAnsiTheme="minorHAnsi"/>
              <w:noProof/>
              <w:szCs w:val="22"/>
              <w:lang w:eastAsia="sv-SE"/>
            </w:rPr>
          </w:pPr>
          <w:hyperlink w:anchor="_Toc143510926" w:history="1">
            <w:r w:rsidR="0020427C" w:rsidRPr="00A64879">
              <w:rPr>
                <w:rStyle w:val="Hyperlnk"/>
                <w:noProof/>
              </w:rPr>
              <w:t>7.2</w:t>
            </w:r>
            <w:r w:rsidR="0020427C">
              <w:rPr>
                <w:rFonts w:asciiTheme="minorHAnsi" w:hAnsiTheme="minorHAnsi"/>
                <w:noProof/>
                <w:szCs w:val="22"/>
                <w:lang w:eastAsia="sv-SE"/>
              </w:rPr>
              <w:tab/>
            </w:r>
            <w:r w:rsidR="0020427C" w:rsidRPr="00A64879">
              <w:rPr>
                <w:rStyle w:val="Hyperlnk"/>
                <w:noProof/>
              </w:rPr>
              <w:t>Åtgärder för mål 1</w:t>
            </w:r>
            <w:r w:rsidR="0020427C">
              <w:rPr>
                <w:noProof/>
                <w:webHidden/>
              </w:rPr>
              <w:tab/>
            </w:r>
            <w:r w:rsidR="0020427C">
              <w:rPr>
                <w:noProof/>
                <w:webHidden/>
              </w:rPr>
              <w:fldChar w:fldCharType="begin"/>
            </w:r>
            <w:r w:rsidR="0020427C">
              <w:rPr>
                <w:noProof/>
                <w:webHidden/>
              </w:rPr>
              <w:instrText xml:space="preserve"> PAGEREF _Toc143510926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5BBB823D" w14:textId="416164BE" w:rsidR="0020427C" w:rsidRDefault="00000000">
          <w:pPr>
            <w:pStyle w:val="Innehll3"/>
            <w:tabs>
              <w:tab w:val="left" w:pos="1320"/>
              <w:tab w:val="right" w:leader="dot" w:pos="7076"/>
            </w:tabs>
            <w:rPr>
              <w:rFonts w:asciiTheme="minorHAnsi" w:hAnsiTheme="minorHAnsi"/>
              <w:noProof/>
              <w:szCs w:val="22"/>
              <w:lang w:eastAsia="sv-SE"/>
            </w:rPr>
          </w:pPr>
          <w:hyperlink w:anchor="_Toc143510927" w:history="1">
            <w:r w:rsidR="0020427C" w:rsidRPr="00A64879">
              <w:rPr>
                <w:rStyle w:val="Hyperlnk"/>
                <w:noProof/>
              </w:rPr>
              <w:t>7.2.1</w:t>
            </w:r>
            <w:r w:rsidR="0020427C">
              <w:rPr>
                <w:rFonts w:asciiTheme="minorHAnsi" w:hAnsiTheme="minorHAnsi"/>
                <w:noProof/>
                <w:szCs w:val="22"/>
                <w:lang w:eastAsia="sv-SE"/>
              </w:rPr>
              <w:tab/>
            </w:r>
            <w:r w:rsidR="0020427C" w:rsidRPr="00A64879">
              <w:rPr>
                <w:rStyle w:val="Hyperlnk"/>
                <w:noProof/>
              </w:rPr>
              <w:t>Övergripande åtgärder för mål 1</w:t>
            </w:r>
            <w:r w:rsidR="0020427C">
              <w:rPr>
                <w:noProof/>
                <w:webHidden/>
              </w:rPr>
              <w:tab/>
            </w:r>
            <w:r w:rsidR="0020427C">
              <w:rPr>
                <w:noProof/>
                <w:webHidden/>
              </w:rPr>
              <w:fldChar w:fldCharType="begin"/>
            </w:r>
            <w:r w:rsidR="0020427C">
              <w:rPr>
                <w:noProof/>
                <w:webHidden/>
              </w:rPr>
              <w:instrText xml:space="preserve"> PAGEREF _Toc143510927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43803886" w14:textId="1657B83A" w:rsidR="0020427C" w:rsidRDefault="00000000">
          <w:pPr>
            <w:pStyle w:val="Innehll3"/>
            <w:tabs>
              <w:tab w:val="left" w:pos="1320"/>
              <w:tab w:val="right" w:leader="dot" w:pos="7076"/>
            </w:tabs>
            <w:rPr>
              <w:rFonts w:asciiTheme="minorHAnsi" w:hAnsiTheme="minorHAnsi"/>
              <w:noProof/>
              <w:szCs w:val="22"/>
              <w:lang w:eastAsia="sv-SE"/>
            </w:rPr>
          </w:pPr>
          <w:hyperlink w:anchor="_Toc143510928" w:history="1">
            <w:r w:rsidR="0020427C" w:rsidRPr="00A64879">
              <w:rPr>
                <w:rStyle w:val="Hyperlnk"/>
                <w:noProof/>
              </w:rPr>
              <w:t>7.2.2</w:t>
            </w:r>
            <w:r w:rsidR="0020427C">
              <w:rPr>
                <w:rFonts w:asciiTheme="minorHAnsi" w:hAnsiTheme="minorHAnsi"/>
                <w:noProof/>
                <w:szCs w:val="22"/>
                <w:lang w:eastAsia="sv-SE"/>
              </w:rPr>
              <w:tab/>
            </w:r>
            <w:r w:rsidR="0020427C" w:rsidRPr="00A64879">
              <w:rPr>
                <w:rStyle w:val="Hyperlnk"/>
                <w:noProof/>
              </w:rPr>
              <w:t>Åtgärder för delmål 1.1</w:t>
            </w:r>
            <w:r w:rsidR="0020427C">
              <w:rPr>
                <w:noProof/>
                <w:webHidden/>
              </w:rPr>
              <w:tab/>
            </w:r>
            <w:r w:rsidR="0020427C">
              <w:rPr>
                <w:noProof/>
                <w:webHidden/>
              </w:rPr>
              <w:fldChar w:fldCharType="begin"/>
            </w:r>
            <w:r w:rsidR="0020427C">
              <w:rPr>
                <w:noProof/>
                <w:webHidden/>
              </w:rPr>
              <w:instrText xml:space="preserve"> PAGEREF _Toc143510928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290548C5" w14:textId="529323AB" w:rsidR="0020427C" w:rsidRDefault="00000000">
          <w:pPr>
            <w:pStyle w:val="Innehll3"/>
            <w:tabs>
              <w:tab w:val="left" w:pos="1320"/>
              <w:tab w:val="right" w:leader="dot" w:pos="7076"/>
            </w:tabs>
            <w:rPr>
              <w:rFonts w:asciiTheme="minorHAnsi" w:hAnsiTheme="minorHAnsi"/>
              <w:noProof/>
              <w:szCs w:val="22"/>
              <w:lang w:eastAsia="sv-SE"/>
            </w:rPr>
          </w:pPr>
          <w:hyperlink w:anchor="_Toc143510929" w:history="1">
            <w:r w:rsidR="0020427C" w:rsidRPr="00A64879">
              <w:rPr>
                <w:rStyle w:val="Hyperlnk"/>
                <w:noProof/>
              </w:rPr>
              <w:t>7.2.3</w:t>
            </w:r>
            <w:r w:rsidR="0020427C">
              <w:rPr>
                <w:rFonts w:asciiTheme="minorHAnsi" w:hAnsiTheme="minorHAnsi"/>
                <w:noProof/>
                <w:szCs w:val="22"/>
                <w:lang w:eastAsia="sv-SE"/>
              </w:rPr>
              <w:tab/>
            </w:r>
            <w:r w:rsidR="0020427C" w:rsidRPr="00A64879">
              <w:rPr>
                <w:rStyle w:val="Hyperlnk"/>
                <w:noProof/>
              </w:rPr>
              <w:t>Åtgärder för delmål 1.2</w:t>
            </w:r>
            <w:r w:rsidR="0020427C">
              <w:rPr>
                <w:noProof/>
                <w:webHidden/>
              </w:rPr>
              <w:tab/>
            </w:r>
            <w:r w:rsidR="0020427C">
              <w:rPr>
                <w:noProof/>
                <w:webHidden/>
              </w:rPr>
              <w:fldChar w:fldCharType="begin"/>
            </w:r>
            <w:r w:rsidR="0020427C">
              <w:rPr>
                <w:noProof/>
                <w:webHidden/>
              </w:rPr>
              <w:instrText xml:space="preserve"> PAGEREF _Toc143510929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4AC56A1C" w14:textId="5207BB70" w:rsidR="0020427C" w:rsidRDefault="00000000">
          <w:pPr>
            <w:pStyle w:val="Innehll3"/>
            <w:tabs>
              <w:tab w:val="left" w:pos="1320"/>
              <w:tab w:val="right" w:leader="dot" w:pos="7076"/>
            </w:tabs>
            <w:rPr>
              <w:rFonts w:asciiTheme="minorHAnsi" w:hAnsiTheme="minorHAnsi"/>
              <w:noProof/>
              <w:szCs w:val="22"/>
              <w:lang w:eastAsia="sv-SE"/>
            </w:rPr>
          </w:pPr>
          <w:hyperlink w:anchor="_Toc143510930" w:history="1">
            <w:r w:rsidR="0020427C" w:rsidRPr="00A64879">
              <w:rPr>
                <w:rStyle w:val="Hyperlnk"/>
                <w:noProof/>
              </w:rPr>
              <w:t>7.2.4</w:t>
            </w:r>
            <w:r w:rsidR="0020427C">
              <w:rPr>
                <w:rFonts w:asciiTheme="minorHAnsi" w:hAnsiTheme="minorHAnsi"/>
                <w:noProof/>
                <w:szCs w:val="22"/>
                <w:lang w:eastAsia="sv-SE"/>
              </w:rPr>
              <w:tab/>
            </w:r>
            <w:r w:rsidR="0020427C" w:rsidRPr="00A64879">
              <w:rPr>
                <w:rStyle w:val="Hyperlnk"/>
                <w:noProof/>
              </w:rPr>
              <w:t>Åtgärder för delmål 1.3</w:t>
            </w:r>
            <w:r w:rsidR="0020427C">
              <w:rPr>
                <w:noProof/>
                <w:webHidden/>
              </w:rPr>
              <w:tab/>
            </w:r>
            <w:r w:rsidR="0020427C">
              <w:rPr>
                <w:noProof/>
                <w:webHidden/>
              </w:rPr>
              <w:fldChar w:fldCharType="begin"/>
            </w:r>
            <w:r w:rsidR="0020427C">
              <w:rPr>
                <w:noProof/>
                <w:webHidden/>
              </w:rPr>
              <w:instrText xml:space="preserve"> PAGEREF _Toc143510930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12848506" w14:textId="127B1A4B" w:rsidR="0020427C" w:rsidRDefault="00000000">
          <w:pPr>
            <w:pStyle w:val="Innehll3"/>
            <w:tabs>
              <w:tab w:val="left" w:pos="1320"/>
              <w:tab w:val="right" w:leader="dot" w:pos="7076"/>
            </w:tabs>
            <w:rPr>
              <w:rFonts w:asciiTheme="minorHAnsi" w:hAnsiTheme="minorHAnsi"/>
              <w:noProof/>
              <w:szCs w:val="22"/>
              <w:lang w:eastAsia="sv-SE"/>
            </w:rPr>
          </w:pPr>
          <w:hyperlink w:anchor="_Toc143510931" w:history="1">
            <w:r w:rsidR="0020427C" w:rsidRPr="00A64879">
              <w:rPr>
                <w:rStyle w:val="Hyperlnk"/>
                <w:noProof/>
              </w:rPr>
              <w:t>7.2.5</w:t>
            </w:r>
            <w:r w:rsidR="0020427C">
              <w:rPr>
                <w:rFonts w:asciiTheme="minorHAnsi" w:hAnsiTheme="minorHAnsi"/>
                <w:noProof/>
                <w:szCs w:val="22"/>
                <w:lang w:eastAsia="sv-SE"/>
              </w:rPr>
              <w:tab/>
            </w:r>
            <w:r w:rsidR="0020427C" w:rsidRPr="00A64879">
              <w:rPr>
                <w:rStyle w:val="Hyperlnk"/>
                <w:noProof/>
              </w:rPr>
              <w:t>Åtgärder för delmål 1.4</w:t>
            </w:r>
            <w:r w:rsidR="0020427C">
              <w:rPr>
                <w:noProof/>
                <w:webHidden/>
              </w:rPr>
              <w:tab/>
            </w:r>
            <w:r w:rsidR="0020427C">
              <w:rPr>
                <w:noProof/>
                <w:webHidden/>
              </w:rPr>
              <w:fldChar w:fldCharType="begin"/>
            </w:r>
            <w:r w:rsidR="0020427C">
              <w:rPr>
                <w:noProof/>
                <w:webHidden/>
              </w:rPr>
              <w:instrText xml:space="preserve"> PAGEREF _Toc143510931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00EFEA49" w14:textId="3E686D34" w:rsidR="0020427C" w:rsidRDefault="00000000">
          <w:pPr>
            <w:pStyle w:val="Innehll2"/>
            <w:tabs>
              <w:tab w:val="left" w:pos="880"/>
              <w:tab w:val="right" w:leader="dot" w:pos="7076"/>
            </w:tabs>
            <w:rPr>
              <w:rFonts w:asciiTheme="minorHAnsi" w:hAnsiTheme="minorHAnsi"/>
              <w:noProof/>
              <w:szCs w:val="22"/>
              <w:lang w:eastAsia="sv-SE"/>
            </w:rPr>
          </w:pPr>
          <w:hyperlink w:anchor="_Toc143510932" w:history="1">
            <w:r w:rsidR="0020427C" w:rsidRPr="00A64879">
              <w:rPr>
                <w:rStyle w:val="Hyperlnk"/>
                <w:noProof/>
              </w:rPr>
              <w:t>7.3</w:t>
            </w:r>
            <w:r w:rsidR="0020427C">
              <w:rPr>
                <w:rFonts w:asciiTheme="minorHAnsi" w:hAnsiTheme="minorHAnsi"/>
                <w:noProof/>
                <w:szCs w:val="22"/>
                <w:lang w:eastAsia="sv-SE"/>
              </w:rPr>
              <w:tab/>
            </w:r>
            <w:r w:rsidR="0020427C" w:rsidRPr="00A64879">
              <w:rPr>
                <w:rStyle w:val="Hyperlnk"/>
                <w:noProof/>
              </w:rPr>
              <w:t>Åtgärder för mål 2</w:t>
            </w:r>
            <w:r w:rsidR="0020427C">
              <w:rPr>
                <w:noProof/>
                <w:webHidden/>
              </w:rPr>
              <w:tab/>
            </w:r>
            <w:r w:rsidR="0020427C">
              <w:rPr>
                <w:noProof/>
                <w:webHidden/>
              </w:rPr>
              <w:fldChar w:fldCharType="begin"/>
            </w:r>
            <w:r w:rsidR="0020427C">
              <w:rPr>
                <w:noProof/>
                <w:webHidden/>
              </w:rPr>
              <w:instrText xml:space="preserve"> PAGEREF _Toc143510932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0EFBA15A" w14:textId="07D586F5" w:rsidR="0020427C" w:rsidRDefault="00000000">
          <w:pPr>
            <w:pStyle w:val="Innehll3"/>
            <w:tabs>
              <w:tab w:val="left" w:pos="1320"/>
              <w:tab w:val="right" w:leader="dot" w:pos="7076"/>
            </w:tabs>
            <w:rPr>
              <w:rFonts w:asciiTheme="minorHAnsi" w:hAnsiTheme="minorHAnsi"/>
              <w:noProof/>
              <w:szCs w:val="22"/>
              <w:lang w:eastAsia="sv-SE"/>
            </w:rPr>
          </w:pPr>
          <w:hyperlink w:anchor="_Toc143510933" w:history="1">
            <w:r w:rsidR="0020427C" w:rsidRPr="00A64879">
              <w:rPr>
                <w:rStyle w:val="Hyperlnk"/>
                <w:noProof/>
              </w:rPr>
              <w:t>7.3.1</w:t>
            </w:r>
            <w:r w:rsidR="0020427C">
              <w:rPr>
                <w:rFonts w:asciiTheme="minorHAnsi" w:hAnsiTheme="minorHAnsi"/>
                <w:noProof/>
                <w:szCs w:val="22"/>
                <w:lang w:eastAsia="sv-SE"/>
              </w:rPr>
              <w:tab/>
            </w:r>
            <w:r w:rsidR="0020427C" w:rsidRPr="00A64879">
              <w:rPr>
                <w:rStyle w:val="Hyperlnk"/>
                <w:noProof/>
              </w:rPr>
              <w:t>Övergripande åtgärder för mål 2</w:t>
            </w:r>
            <w:r w:rsidR="0020427C">
              <w:rPr>
                <w:noProof/>
                <w:webHidden/>
              </w:rPr>
              <w:tab/>
            </w:r>
            <w:r w:rsidR="0020427C">
              <w:rPr>
                <w:noProof/>
                <w:webHidden/>
              </w:rPr>
              <w:fldChar w:fldCharType="begin"/>
            </w:r>
            <w:r w:rsidR="0020427C">
              <w:rPr>
                <w:noProof/>
                <w:webHidden/>
              </w:rPr>
              <w:instrText xml:space="preserve"> PAGEREF _Toc143510933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6669C153" w14:textId="2494E385" w:rsidR="0020427C" w:rsidRDefault="00000000">
          <w:pPr>
            <w:pStyle w:val="Innehll3"/>
            <w:tabs>
              <w:tab w:val="left" w:pos="1320"/>
              <w:tab w:val="right" w:leader="dot" w:pos="7076"/>
            </w:tabs>
            <w:rPr>
              <w:rFonts w:asciiTheme="minorHAnsi" w:hAnsiTheme="minorHAnsi"/>
              <w:noProof/>
              <w:szCs w:val="22"/>
              <w:lang w:eastAsia="sv-SE"/>
            </w:rPr>
          </w:pPr>
          <w:hyperlink w:anchor="_Toc143510934" w:history="1">
            <w:r w:rsidR="0020427C" w:rsidRPr="00A64879">
              <w:rPr>
                <w:rStyle w:val="Hyperlnk"/>
                <w:noProof/>
              </w:rPr>
              <w:t>7.3.2</w:t>
            </w:r>
            <w:r w:rsidR="0020427C">
              <w:rPr>
                <w:rFonts w:asciiTheme="minorHAnsi" w:hAnsiTheme="minorHAnsi"/>
                <w:noProof/>
                <w:szCs w:val="22"/>
                <w:lang w:eastAsia="sv-SE"/>
              </w:rPr>
              <w:tab/>
            </w:r>
            <w:r w:rsidR="0020427C" w:rsidRPr="00A64879">
              <w:rPr>
                <w:rStyle w:val="Hyperlnk"/>
                <w:noProof/>
              </w:rPr>
              <w:t>Åtgärder för delmål 2.1</w:t>
            </w:r>
            <w:r w:rsidR="0020427C">
              <w:rPr>
                <w:noProof/>
                <w:webHidden/>
              </w:rPr>
              <w:tab/>
            </w:r>
            <w:r w:rsidR="0020427C">
              <w:rPr>
                <w:noProof/>
                <w:webHidden/>
              </w:rPr>
              <w:fldChar w:fldCharType="begin"/>
            </w:r>
            <w:r w:rsidR="0020427C">
              <w:rPr>
                <w:noProof/>
                <w:webHidden/>
              </w:rPr>
              <w:instrText xml:space="preserve"> PAGEREF _Toc143510934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022A8B60" w14:textId="48B5899E" w:rsidR="0020427C" w:rsidRDefault="00000000">
          <w:pPr>
            <w:pStyle w:val="Innehll3"/>
            <w:tabs>
              <w:tab w:val="left" w:pos="1320"/>
              <w:tab w:val="right" w:leader="dot" w:pos="7076"/>
            </w:tabs>
            <w:rPr>
              <w:rFonts w:asciiTheme="minorHAnsi" w:hAnsiTheme="minorHAnsi"/>
              <w:noProof/>
              <w:szCs w:val="22"/>
              <w:lang w:eastAsia="sv-SE"/>
            </w:rPr>
          </w:pPr>
          <w:hyperlink w:anchor="_Toc143510935" w:history="1">
            <w:r w:rsidR="0020427C" w:rsidRPr="00A64879">
              <w:rPr>
                <w:rStyle w:val="Hyperlnk"/>
                <w:noProof/>
              </w:rPr>
              <w:t>7.3.3</w:t>
            </w:r>
            <w:r w:rsidR="0020427C">
              <w:rPr>
                <w:rFonts w:asciiTheme="minorHAnsi" w:hAnsiTheme="minorHAnsi"/>
                <w:noProof/>
                <w:szCs w:val="22"/>
                <w:lang w:eastAsia="sv-SE"/>
              </w:rPr>
              <w:tab/>
            </w:r>
            <w:r w:rsidR="0020427C" w:rsidRPr="00A64879">
              <w:rPr>
                <w:rStyle w:val="Hyperlnk"/>
                <w:noProof/>
              </w:rPr>
              <w:t>Åtgärder för delmål 2.2</w:t>
            </w:r>
            <w:r w:rsidR="0020427C">
              <w:rPr>
                <w:noProof/>
                <w:webHidden/>
              </w:rPr>
              <w:tab/>
            </w:r>
            <w:r w:rsidR="0020427C">
              <w:rPr>
                <w:noProof/>
                <w:webHidden/>
              </w:rPr>
              <w:fldChar w:fldCharType="begin"/>
            </w:r>
            <w:r w:rsidR="0020427C">
              <w:rPr>
                <w:noProof/>
                <w:webHidden/>
              </w:rPr>
              <w:instrText xml:space="preserve"> PAGEREF _Toc143510935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35318132" w14:textId="3694EBF7" w:rsidR="0020427C" w:rsidRDefault="00000000">
          <w:pPr>
            <w:pStyle w:val="Innehll2"/>
            <w:tabs>
              <w:tab w:val="left" w:pos="880"/>
              <w:tab w:val="right" w:leader="dot" w:pos="7076"/>
            </w:tabs>
            <w:rPr>
              <w:rFonts w:asciiTheme="minorHAnsi" w:hAnsiTheme="minorHAnsi"/>
              <w:noProof/>
              <w:szCs w:val="22"/>
              <w:lang w:eastAsia="sv-SE"/>
            </w:rPr>
          </w:pPr>
          <w:hyperlink w:anchor="_Toc143510936" w:history="1">
            <w:r w:rsidR="0020427C" w:rsidRPr="00A64879">
              <w:rPr>
                <w:rStyle w:val="Hyperlnk"/>
                <w:noProof/>
              </w:rPr>
              <w:t>7.4</w:t>
            </w:r>
            <w:r w:rsidR="0020427C">
              <w:rPr>
                <w:rFonts w:asciiTheme="minorHAnsi" w:hAnsiTheme="minorHAnsi"/>
                <w:noProof/>
                <w:szCs w:val="22"/>
                <w:lang w:eastAsia="sv-SE"/>
              </w:rPr>
              <w:tab/>
            </w:r>
            <w:r w:rsidR="0020427C" w:rsidRPr="00A64879">
              <w:rPr>
                <w:rStyle w:val="Hyperlnk"/>
                <w:noProof/>
              </w:rPr>
              <w:t>Ansvariga aktörer</w:t>
            </w:r>
            <w:r w:rsidR="0020427C">
              <w:rPr>
                <w:noProof/>
                <w:webHidden/>
              </w:rPr>
              <w:tab/>
            </w:r>
            <w:r w:rsidR="0020427C">
              <w:rPr>
                <w:noProof/>
                <w:webHidden/>
              </w:rPr>
              <w:fldChar w:fldCharType="begin"/>
            </w:r>
            <w:r w:rsidR="0020427C">
              <w:rPr>
                <w:noProof/>
                <w:webHidden/>
              </w:rPr>
              <w:instrText xml:space="preserve"> PAGEREF _Toc143510936 \h </w:instrText>
            </w:r>
            <w:r w:rsidR="0020427C">
              <w:rPr>
                <w:noProof/>
                <w:webHidden/>
              </w:rPr>
            </w:r>
            <w:r w:rsidR="0020427C">
              <w:rPr>
                <w:noProof/>
                <w:webHidden/>
              </w:rPr>
              <w:fldChar w:fldCharType="separate"/>
            </w:r>
            <w:r w:rsidR="00EE09D0">
              <w:rPr>
                <w:noProof/>
                <w:webHidden/>
              </w:rPr>
              <w:t>13</w:t>
            </w:r>
            <w:r w:rsidR="0020427C">
              <w:rPr>
                <w:noProof/>
                <w:webHidden/>
              </w:rPr>
              <w:fldChar w:fldCharType="end"/>
            </w:r>
          </w:hyperlink>
        </w:p>
        <w:p w14:paraId="47363228" w14:textId="21274AD3" w:rsidR="0020427C" w:rsidRDefault="00000000">
          <w:pPr>
            <w:pStyle w:val="Innehll1"/>
            <w:tabs>
              <w:tab w:val="left" w:pos="440"/>
              <w:tab w:val="right" w:leader="dot" w:pos="7076"/>
            </w:tabs>
            <w:rPr>
              <w:rFonts w:asciiTheme="minorHAnsi" w:hAnsiTheme="minorHAnsi"/>
              <w:b w:val="0"/>
              <w:noProof/>
              <w:szCs w:val="22"/>
              <w:lang w:eastAsia="sv-SE"/>
            </w:rPr>
          </w:pPr>
          <w:hyperlink w:anchor="_Toc143510937" w:history="1">
            <w:r w:rsidR="0020427C" w:rsidRPr="00A64879">
              <w:rPr>
                <w:rStyle w:val="Hyperlnk"/>
                <w:noProof/>
              </w:rPr>
              <w:t>8</w:t>
            </w:r>
            <w:r w:rsidR="0020427C">
              <w:rPr>
                <w:rFonts w:asciiTheme="minorHAnsi" w:hAnsiTheme="minorHAnsi"/>
                <w:b w:val="0"/>
                <w:noProof/>
                <w:szCs w:val="22"/>
                <w:lang w:eastAsia="sv-SE"/>
              </w:rPr>
              <w:tab/>
            </w:r>
            <w:r w:rsidR="0020427C" w:rsidRPr="00A64879">
              <w:rPr>
                <w:rStyle w:val="Hyperlnk"/>
                <w:noProof/>
              </w:rPr>
              <w:t>Slutsatser</w:t>
            </w:r>
            <w:r w:rsidR="0020427C">
              <w:rPr>
                <w:noProof/>
                <w:webHidden/>
              </w:rPr>
              <w:tab/>
            </w:r>
            <w:r w:rsidR="0020427C">
              <w:rPr>
                <w:noProof/>
                <w:webHidden/>
              </w:rPr>
              <w:fldChar w:fldCharType="begin"/>
            </w:r>
            <w:r w:rsidR="0020427C">
              <w:rPr>
                <w:noProof/>
                <w:webHidden/>
              </w:rPr>
              <w:instrText xml:space="preserve"> PAGEREF _Toc143510937 \h </w:instrText>
            </w:r>
            <w:r w:rsidR="0020427C">
              <w:rPr>
                <w:noProof/>
                <w:webHidden/>
              </w:rPr>
            </w:r>
            <w:r w:rsidR="0020427C">
              <w:rPr>
                <w:noProof/>
                <w:webHidden/>
              </w:rPr>
              <w:fldChar w:fldCharType="separate"/>
            </w:r>
            <w:r w:rsidR="00EE09D0">
              <w:rPr>
                <w:noProof/>
                <w:webHidden/>
              </w:rPr>
              <w:t>14</w:t>
            </w:r>
            <w:r w:rsidR="0020427C">
              <w:rPr>
                <w:noProof/>
                <w:webHidden/>
              </w:rPr>
              <w:fldChar w:fldCharType="end"/>
            </w:r>
          </w:hyperlink>
        </w:p>
        <w:p w14:paraId="0EE25A0F" w14:textId="052F14F5" w:rsidR="00525C26" w:rsidRDefault="00525C26">
          <w:r>
            <w:rPr>
              <w:b/>
              <w:bCs/>
            </w:rPr>
            <w:fldChar w:fldCharType="end"/>
          </w:r>
        </w:p>
      </w:sdtContent>
    </w:sdt>
    <w:p w14:paraId="1CA5B6C3" w14:textId="77777777" w:rsidR="00525C26" w:rsidRDefault="00525C26">
      <w:pPr>
        <w:spacing w:after="240" w:line="240" w:lineRule="auto"/>
      </w:pPr>
      <w:r>
        <w:br w:type="page"/>
      </w:r>
    </w:p>
    <w:p w14:paraId="1C610AFE" w14:textId="1495D7B0" w:rsidR="00137E77" w:rsidRDefault="006E3347" w:rsidP="00137E77">
      <w:pPr>
        <w:pStyle w:val="Rubrik1"/>
      </w:pPr>
      <w:bookmarkStart w:id="1" w:name="_Toc143510900"/>
      <w:r>
        <w:lastRenderedPageBreak/>
        <w:t>Inledning</w:t>
      </w:r>
      <w:bookmarkEnd w:id="1"/>
    </w:p>
    <w:p w14:paraId="713A13B5" w14:textId="6F06BF21" w:rsidR="00F90EB8" w:rsidRPr="00F90EB8" w:rsidRDefault="0072155E" w:rsidP="00937969">
      <w:pPr>
        <w:pStyle w:val="Faktaruta"/>
        <w:rPr>
          <w:shd w:val="clear" w:color="auto" w:fill="FFFFFF"/>
        </w:rPr>
      </w:pPr>
      <w:r w:rsidRPr="001C3928">
        <w:rPr>
          <w:b/>
          <w:bCs/>
        </w:rPr>
        <w:t>Instruktioner för mallen</w:t>
      </w:r>
      <w:r w:rsidRPr="0080334D">
        <w:br/>
      </w:r>
      <w:r w:rsidR="006E3347" w:rsidRPr="0080334D">
        <w:t>En MM-utredning syftar till att planera åtgärder och kommunikationsinsatser för att minska störningar som uppstår under byggtiden för trafikanter, verksamheter och boende. Dessutom ska åtgärderna styra mot de övergripande målsättningarna för trafikens utveckling i staden.</w:t>
      </w:r>
      <w:r w:rsidR="0026326B">
        <w:t xml:space="preserve"> </w:t>
      </w:r>
      <w:r w:rsidR="00892064" w:rsidRPr="0080334D">
        <w:t>M</w:t>
      </w:r>
      <w:r w:rsidR="0033422E" w:rsidRPr="0080334D">
        <w:t>M-</w:t>
      </w:r>
      <w:r w:rsidR="00892064" w:rsidRPr="0080334D">
        <w:t>utredningen</w:t>
      </w:r>
      <w:r w:rsidR="0033422E" w:rsidRPr="0080334D">
        <w:t xml:space="preserve"> tas fram i </w:t>
      </w:r>
      <w:proofErr w:type="spellStart"/>
      <w:r w:rsidR="0033422E" w:rsidRPr="0080334D">
        <w:t>GFS:en</w:t>
      </w:r>
      <w:proofErr w:type="spellEnd"/>
      <w:r w:rsidR="0033422E" w:rsidRPr="0080334D">
        <w:t xml:space="preserve"> och</w:t>
      </w:r>
      <w:r w:rsidR="005A3E70" w:rsidRPr="0080334D">
        <w:t xml:space="preserve"> ska vara ett levande dokument under resterande projekttid.</w:t>
      </w:r>
      <w:r w:rsidR="003151B9" w:rsidRPr="0080334D">
        <w:br/>
      </w:r>
      <w:r w:rsidR="003151B9" w:rsidRPr="0080334D">
        <w:br/>
      </w:r>
      <w:r w:rsidR="003151B9" w:rsidRPr="001C3928">
        <w:rPr>
          <w:b/>
          <w:bCs/>
        </w:rPr>
        <w:t>Omfattning</w:t>
      </w:r>
      <w:r w:rsidR="003151B9" w:rsidRPr="0080334D">
        <w:br/>
        <w:t xml:space="preserve">MM-utredningen ska innehålla beskrivning och analys av nuläget (berörda målgrupper/verksamheter, trafik och infrastruktur, tillgänglighet, gods </w:t>
      </w:r>
      <w:proofErr w:type="spellStart"/>
      <w:r w:rsidR="003151B9" w:rsidRPr="0080334D">
        <w:t>etc</w:t>
      </w:r>
      <w:proofErr w:type="spellEnd"/>
      <w:r w:rsidR="003151B9" w:rsidRPr="0080334D">
        <w:t>), mål och mätmetoder samt åtgärder. Dessutom bör uppföljning och utvärderingsinsatser inkluderas. </w:t>
      </w:r>
      <w:r w:rsidR="00F90EB8" w:rsidRPr="0080334D">
        <w:br/>
      </w:r>
      <w:r w:rsidR="00F90EB8" w:rsidRPr="0080334D">
        <w:br/>
      </w:r>
      <w:r w:rsidR="00F90EB8" w:rsidRPr="001C3928">
        <w:rPr>
          <w:b/>
          <w:bCs/>
        </w:rPr>
        <w:t>Hur mallen ska användas</w:t>
      </w:r>
      <w:r w:rsidR="00F90EB8" w:rsidRPr="0080334D">
        <w:br/>
      </w:r>
      <w:r w:rsidR="00F9057B" w:rsidRPr="0080334D">
        <w:t>Rutor som denna är instruktioner för den som upprättar MM-utredningen och ska raderas</w:t>
      </w:r>
      <w:r w:rsidR="002D6D2B" w:rsidRPr="0080334D">
        <w:t>. Vid behov kan ytterligare rubriker läggas till i utredningen.</w:t>
      </w:r>
      <w:r w:rsidR="002D6D2B">
        <w:rPr>
          <w:rStyle w:val="eop"/>
          <w:color w:val="000000"/>
          <w:szCs w:val="22"/>
          <w:shd w:val="clear" w:color="auto" w:fill="FFFFFF"/>
        </w:rPr>
        <w:t xml:space="preserve"> </w:t>
      </w:r>
    </w:p>
    <w:p w14:paraId="51EF75EF" w14:textId="5B95E8C9" w:rsidR="00525C26" w:rsidRDefault="00DC428F" w:rsidP="00525C26">
      <w:pPr>
        <w:pStyle w:val="Rubrik2"/>
      </w:pPr>
      <w:bookmarkStart w:id="2" w:name="_Toc143510901"/>
      <w:r>
        <w:t>Bakgrund</w:t>
      </w:r>
      <w:bookmarkEnd w:id="2"/>
    </w:p>
    <w:p w14:paraId="6DF2EF51" w14:textId="5845990D" w:rsidR="00EC3E46" w:rsidRDefault="00EC3E46" w:rsidP="00EC3E46">
      <w:pPr>
        <w:pStyle w:val="Rubrik2"/>
      </w:pPr>
      <w:bookmarkStart w:id="3" w:name="_Toc143510902"/>
      <w:r>
        <w:t>Syfte</w:t>
      </w:r>
      <w:bookmarkEnd w:id="3"/>
    </w:p>
    <w:p w14:paraId="7C3062C7" w14:textId="358EDDDB" w:rsidR="00EC3E46" w:rsidRDefault="004E7A00" w:rsidP="00EC3E46">
      <w:pPr>
        <w:pStyle w:val="Rubrik2"/>
      </w:pPr>
      <w:bookmarkStart w:id="4" w:name="_Toc143510903"/>
      <w:r>
        <w:t>Metod och avgränsning</w:t>
      </w:r>
      <w:bookmarkEnd w:id="4"/>
    </w:p>
    <w:p w14:paraId="79C86848" w14:textId="77266C20" w:rsidR="00550674" w:rsidRPr="00550674" w:rsidRDefault="00550674" w:rsidP="00550674">
      <w:pPr>
        <w:pStyle w:val="Rubrik2"/>
      </w:pPr>
      <w:bookmarkStart w:id="5" w:name="_Toc143510904"/>
      <w:r>
        <w:t>Tidigare utredningar</w:t>
      </w:r>
      <w:bookmarkEnd w:id="5"/>
    </w:p>
    <w:p w14:paraId="59AEBB3D" w14:textId="6FBAE3E6" w:rsidR="00026A31" w:rsidRDefault="00026A31" w:rsidP="00550674">
      <w:pPr>
        <w:pStyle w:val="Rubrik2"/>
      </w:pPr>
      <w:bookmarkStart w:id="6" w:name="_Toc143510905"/>
      <w:r>
        <w:t>Mobility management i byggskedet</w:t>
      </w:r>
      <w:bookmarkEnd w:id="6"/>
    </w:p>
    <w:p w14:paraId="589398B0" w14:textId="1098DA67" w:rsidR="00026A31" w:rsidRPr="00CA19F8" w:rsidRDefault="00CA19F8" w:rsidP="00026A31">
      <w:pPr>
        <w:pStyle w:val="Faktaruta"/>
        <w:rPr>
          <w:color w:val="000000"/>
          <w:szCs w:val="22"/>
          <w:shd w:val="clear" w:color="auto" w:fill="FFFFFF"/>
        </w:rPr>
      </w:pPr>
      <w:r w:rsidRPr="001C4DDE">
        <w:t>Här beskriv</w:t>
      </w:r>
      <w:r w:rsidR="00465AC8">
        <w:t>s</w:t>
      </w:r>
      <w:r w:rsidR="00026A31" w:rsidRPr="001C4DDE">
        <w:t xml:space="preserve"> vad MM i byggskedet</w:t>
      </w:r>
      <w:r w:rsidRPr="001C4DDE">
        <w:t xml:space="preserve"> innebär samt vilka delar som ingår i MM i bygg</w:t>
      </w:r>
      <w:r w:rsidR="005053FC" w:rsidRPr="001C4DDE">
        <w:t xml:space="preserve"> (MM-kategorier)</w:t>
      </w:r>
      <w:r w:rsidR="00BE0D60" w:rsidRPr="001C4DDE">
        <w:t xml:space="preserve"> inklusive </w:t>
      </w:r>
      <w:r w:rsidR="003A60A4">
        <w:t>exempel</w:t>
      </w:r>
      <w:r w:rsidR="00BE0D60" w:rsidRPr="001C4DDE">
        <w:t xml:space="preserve"> på hårda och mjuka MM-åtgärder</w:t>
      </w:r>
      <w:r w:rsidRPr="001C4DDE">
        <w:t xml:space="preserve">. </w:t>
      </w:r>
    </w:p>
    <w:p w14:paraId="77BF4117" w14:textId="77777777" w:rsidR="00EB6EAB" w:rsidRDefault="00EB6EAB">
      <w:pPr>
        <w:spacing w:after="240" w:line="240" w:lineRule="auto"/>
        <w:rPr>
          <w:rFonts w:asciiTheme="majorHAnsi" w:eastAsiaTheme="majorEastAsia" w:hAnsiTheme="majorHAnsi" w:cstheme="majorBidi"/>
          <w:b/>
          <w:color w:val="0D0D0D" w:themeColor="text1" w:themeTint="F2"/>
          <w:sz w:val="50"/>
          <w:szCs w:val="32"/>
        </w:rPr>
      </w:pPr>
      <w:r>
        <w:br w:type="page"/>
      </w:r>
    </w:p>
    <w:p w14:paraId="56960B4C" w14:textId="5A90955F" w:rsidR="001414E9" w:rsidRDefault="001414E9" w:rsidP="00BE0D60">
      <w:pPr>
        <w:pStyle w:val="Rubrik1"/>
      </w:pPr>
      <w:bookmarkStart w:id="7" w:name="_Toc143510906"/>
      <w:r>
        <w:lastRenderedPageBreak/>
        <w:t xml:space="preserve">Beskrivning av </w:t>
      </w:r>
      <w:r w:rsidR="00A62DCA">
        <w:t>byggskedet</w:t>
      </w:r>
      <w:bookmarkEnd w:id="7"/>
    </w:p>
    <w:p w14:paraId="7CD55D79" w14:textId="087FBFAE" w:rsidR="009B7F7F" w:rsidRPr="00CA19F8" w:rsidRDefault="00EB5FA5" w:rsidP="009B7F7F">
      <w:pPr>
        <w:pStyle w:val="Faktaruta"/>
        <w:rPr>
          <w:color w:val="000000"/>
          <w:shd w:val="clear" w:color="auto" w:fill="FFFFFF"/>
        </w:rPr>
      </w:pPr>
      <w:r>
        <w:t>Beskriv</w:t>
      </w:r>
      <w:r w:rsidR="009B7F7F" w:rsidRPr="001C4DDE">
        <w:t xml:space="preserve"> </w:t>
      </w:r>
      <w:r w:rsidR="00BA394B" w:rsidRPr="001C4DDE">
        <w:t xml:space="preserve">hur </w:t>
      </w:r>
      <w:r w:rsidR="00890866" w:rsidRPr="001C4DDE">
        <w:t>byggskedet kommer att se ut för projektet</w:t>
      </w:r>
      <w:r w:rsidR="00EA1633" w:rsidRPr="001C4DDE">
        <w:t xml:space="preserve">, när projektet planerar att starta och när det </w:t>
      </w:r>
      <w:r w:rsidR="00565109" w:rsidRPr="001C4DDE">
        <w:t>antas vara klart. Beskriv vilka etapper som projektet delats upp i</w:t>
      </w:r>
      <w:r w:rsidR="00CB1F8A" w:rsidRPr="001C4DDE">
        <w:t xml:space="preserve">, vad som ska </w:t>
      </w:r>
      <w:r w:rsidR="00330516">
        <w:t>utföras</w:t>
      </w:r>
      <w:r w:rsidR="00CB1F8A" w:rsidRPr="001C4DDE">
        <w:t xml:space="preserve"> i respektive etapp samt hur lång </w:t>
      </w:r>
      <w:r w:rsidR="009406F7" w:rsidRPr="001C4DDE">
        <w:t>etappen är och när den planerar att starta.</w:t>
      </w:r>
      <w:r w:rsidR="00000434" w:rsidRPr="001C4DDE">
        <w:t xml:space="preserve"> Beskriv hur</w:t>
      </w:r>
      <w:r w:rsidR="009406F7" w:rsidRPr="001C4DDE">
        <w:t xml:space="preserve"> </w:t>
      </w:r>
      <w:r w:rsidR="00D026B7" w:rsidRPr="001C4DDE">
        <w:t xml:space="preserve">trafiken </w:t>
      </w:r>
      <w:r w:rsidR="00ED3E08" w:rsidRPr="001C4DDE">
        <w:t xml:space="preserve">påverkas </w:t>
      </w:r>
      <w:r w:rsidR="009406F7" w:rsidRPr="001C4DDE">
        <w:t xml:space="preserve">under </w:t>
      </w:r>
      <w:r w:rsidR="00000434" w:rsidRPr="001C4DDE">
        <w:t xml:space="preserve">respektive </w:t>
      </w:r>
      <w:r w:rsidR="00ED3E08" w:rsidRPr="001C4DDE">
        <w:t xml:space="preserve">etapp. </w:t>
      </w:r>
      <w:r w:rsidR="00C17B01">
        <w:t xml:space="preserve">Om etapper för projektet inte </w:t>
      </w:r>
      <w:r w:rsidR="00D7354D">
        <w:t xml:space="preserve">tagits fram </w:t>
      </w:r>
      <w:r w:rsidR="001973AD">
        <w:t>i GFS</w:t>
      </w:r>
      <w:r w:rsidR="008B6290">
        <w:t xml:space="preserve"> </w:t>
      </w:r>
      <w:r w:rsidR="00620BE4">
        <w:t xml:space="preserve">uppdateras MM-utredningen med </w:t>
      </w:r>
      <w:r w:rsidR="001F3FBF">
        <w:t>ovanstående information i p</w:t>
      </w:r>
      <w:r w:rsidR="009F5EBD">
        <w:t>r</w:t>
      </w:r>
      <w:r w:rsidR="001F3FBF">
        <w:t xml:space="preserve">ojekteringen. </w:t>
      </w:r>
    </w:p>
    <w:p w14:paraId="0C274C7F" w14:textId="77777777" w:rsidR="00CB40DC" w:rsidRDefault="00CB40DC">
      <w:pPr>
        <w:spacing w:after="240" w:line="240" w:lineRule="auto"/>
        <w:rPr>
          <w:rFonts w:asciiTheme="majorHAnsi" w:eastAsiaTheme="majorEastAsia" w:hAnsiTheme="majorHAnsi" w:cstheme="majorBidi"/>
          <w:b/>
          <w:color w:val="0D0D0D" w:themeColor="text1" w:themeTint="F2"/>
          <w:sz w:val="50"/>
          <w:szCs w:val="32"/>
        </w:rPr>
      </w:pPr>
      <w:r>
        <w:rPr>
          <w:sz w:val="50"/>
          <w:szCs w:val="32"/>
        </w:rPr>
        <w:br w:type="page"/>
      </w:r>
    </w:p>
    <w:p w14:paraId="03F8BE05" w14:textId="77777777" w:rsidR="00CB40DC" w:rsidRDefault="00CB40DC" w:rsidP="00CB40DC">
      <w:pPr>
        <w:pStyle w:val="Rubrik1"/>
      </w:pPr>
      <w:bookmarkStart w:id="8" w:name="_Toc143510907"/>
      <w:r>
        <w:lastRenderedPageBreak/>
        <w:t>Nulägesbeskrivning</w:t>
      </w:r>
      <w:bookmarkEnd w:id="8"/>
    </w:p>
    <w:p w14:paraId="588670DC" w14:textId="413D36A9" w:rsidR="005742C2" w:rsidRPr="005742C2" w:rsidRDefault="002C3013" w:rsidP="005742C2">
      <w:pPr>
        <w:pStyle w:val="Faktaruta"/>
      </w:pPr>
      <w:r>
        <w:t>Beskriv hur det ser ut i påverkansomr</w:t>
      </w:r>
      <w:r w:rsidR="004B59A8">
        <w:t>å</w:t>
      </w:r>
      <w:r>
        <w:t xml:space="preserve">det utifrån </w:t>
      </w:r>
      <w:r w:rsidR="006627FC">
        <w:t xml:space="preserve">fyra nedanstående </w:t>
      </w:r>
      <w:r w:rsidR="005742C2">
        <w:t>områden:</w:t>
      </w:r>
      <w:r w:rsidR="00C95032">
        <w:br/>
      </w:r>
      <w:r w:rsidR="005742C2">
        <w:br/>
      </w:r>
      <w:r w:rsidR="004B59A8">
        <w:t xml:space="preserve">1. </w:t>
      </w:r>
      <w:r w:rsidR="005742C2">
        <w:t>Verksamheter och andra målpunkter</w:t>
      </w:r>
      <w:r w:rsidR="005742C2">
        <w:br/>
      </w:r>
      <w:r w:rsidR="004B59A8">
        <w:t xml:space="preserve">2. </w:t>
      </w:r>
      <w:r w:rsidR="005742C2">
        <w:t>Befolkning</w:t>
      </w:r>
      <w:r w:rsidR="005742C2">
        <w:br/>
      </w:r>
      <w:r w:rsidR="004B59A8">
        <w:t xml:space="preserve">3. </w:t>
      </w:r>
      <w:r w:rsidR="00C95032">
        <w:t>Trygghet, säkerhet, tillgänglighet och orienterbarhet</w:t>
      </w:r>
      <w:r w:rsidR="00C95032">
        <w:br/>
      </w:r>
      <w:r w:rsidR="004B59A8">
        <w:t>4.</w:t>
      </w:r>
      <w:r w:rsidR="00C95032">
        <w:t xml:space="preserve"> Trafik</w:t>
      </w:r>
      <w:r w:rsidR="00C95032">
        <w:br/>
      </w:r>
      <w:r w:rsidR="00C95032">
        <w:br/>
      </w:r>
      <w:r w:rsidR="00D23F92">
        <w:t xml:space="preserve">Samtliga områden ska ingå i nulägesbeskrivningen. </w:t>
      </w:r>
      <w:r w:rsidR="00E10988">
        <w:t xml:space="preserve">Kapitlet kan delas in i ytterligare underkapitel, dock får inga av </w:t>
      </w:r>
      <w:r w:rsidR="002B7558">
        <w:t xml:space="preserve">ovanstående områden tas bort från nulägesbeskrivningen. </w:t>
      </w:r>
    </w:p>
    <w:p w14:paraId="682634D3" w14:textId="77777777" w:rsidR="005742C2" w:rsidRPr="005742C2" w:rsidRDefault="005742C2" w:rsidP="005742C2"/>
    <w:p w14:paraId="2F333D58" w14:textId="4C94CFE7" w:rsidR="006817F8" w:rsidRDefault="006817F8" w:rsidP="00CB40DC">
      <w:pPr>
        <w:pStyle w:val="Rubrik2"/>
      </w:pPr>
      <w:bookmarkStart w:id="9" w:name="_Toc143510908"/>
      <w:r>
        <w:t>Verksamheter och andra målpunkter</w:t>
      </w:r>
      <w:bookmarkEnd w:id="9"/>
    </w:p>
    <w:p w14:paraId="7913CE2D" w14:textId="10F20194" w:rsidR="006817F8" w:rsidRDefault="006817F8" w:rsidP="00A62DCA">
      <w:pPr>
        <w:pStyle w:val="Rubrik2"/>
      </w:pPr>
      <w:bookmarkStart w:id="10" w:name="_Toc143510909"/>
      <w:r>
        <w:t>Befolkning</w:t>
      </w:r>
      <w:bookmarkEnd w:id="10"/>
    </w:p>
    <w:p w14:paraId="56A3E9F0" w14:textId="07D98259" w:rsidR="00A62DCA" w:rsidRPr="00A62DCA" w:rsidRDefault="00A62DCA" w:rsidP="00A62DCA">
      <w:pPr>
        <w:pStyle w:val="Rubrik2"/>
      </w:pPr>
      <w:bookmarkStart w:id="11" w:name="_Toc143510910"/>
      <w:r>
        <w:t>Tr</w:t>
      </w:r>
      <w:r w:rsidR="006817F8">
        <w:t>y</w:t>
      </w:r>
      <w:r>
        <w:t>gghet, säkerhet</w:t>
      </w:r>
      <w:r w:rsidR="006817F8">
        <w:t>, tillgänglighet och orienterbarhet</w:t>
      </w:r>
      <w:bookmarkEnd w:id="11"/>
    </w:p>
    <w:p w14:paraId="6972478D" w14:textId="7BE0C422" w:rsidR="00A62DCA" w:rsidRDefault="00A62DCA" w:rsidP="00A62DCA">
      <w:pPr>
        <w:pStyle w:val="Rubrik2"/>
      </w:pPr>
      <w:bookmarkStart w:id="12" w:name="_Toc143510911"/>
      <w:r>
        <w:t>Trafik</w:t>
      </w:r>
      <w:bookmarkEnd w:id="12"/>
    </w:p>
    <w:p w14:paraId="75F19F0C" w14:textId="77777777" w:rsidR="00EB6EAB" w:rsidRDefault="00EB6EAB">
      <w:pPr>
        <w:spacing w:after="240" w:line="240" w:lineRule="auto"/>
        <w:rPr>
          <w:rFonts w:asciiTheme="majorHAnsi" w:eastAsiaTheme="majorEastAsia" w:hAnsiTheme="majorHAnsi" w:cstheme="majorBidi"/>
          <w:b/>
          <w:color w:val="0D0D0D" w:themeColor="text1" w:themeTint="F2"/>
          <w:sz w:val="50"/>
          <w:szCs w:val="32"/>
        </w:rPr>
      </w:pPr>
      <w:r>
        <w:br w:type="page"/>
      </w:r>
    </w:p>
    <w:p w14:paraId="61CAAAF6" w14:textId="7E7BFEF9" w:rsidR="00EC4EAE" w:rsidRDefault="00EC4EAE" w:rsidP="00EC4EAE">
      <w:pPr>
        <w:pStyle w:val="Rubrik1"/>
      </w:pPr>
      <w:bookmarkStart w:id="13" w:name="_Toc143510912"/>
      <w:r>
        <w:lastRenderedPageBreak/>
        <w:t>Angränsande projekt</w:t>
      </w:r>
      <w:bookmarkEnd w:id="13"/>
    </w:p>
    <w:p w14:paraId="5ACDE090" w14:textId="77777777" w:rsidR="00DE10B5" w:rsidRDefault="00DE10B5" w:rsidP="00DE10B5">
      <w:pPr>
        <w:pStyle w:val="Faktaruta"/>
      </w:pPr>
      <w:r>
        <w:t xml:space="preserve">I detta kapitel beskrivs i korthet de projekt som i nuläget är kända och som planeras att pågå under samma tidsperiod. </w:t>
      </w:r>
      <w:r w:rsidR="00CE4777">
        <w:t xml:space="preserve">Tänk på att </w:t>
      </w:r>
      <w:r w:rsidR="00DE15E9">
        <w:t xml:space="preserve">projektet påverkansområde kan vara stort. Det kan också finnas projekt som inte ligger inom </w:t>
      </w:r>
      <w:r w:rsidR="00155417">
        <w:t xml:space="preserve">detta projekts påverkansområde men som har ett påverkansområde som sträcker sig </w:t>
      </w:r>
      <w:r w:rsidR="00C25F12">
        <w:t>in i</w:t>
      </w:r>
      <w:r w:rsidR="003F1AD4">
        <w:t xml:space="preserve"> detta projekts påverkansområde.</w:t>
      </w:r>
    </w:p>
    <w:p w14:paraId="2EC07675" w14:textId="317FFF1D" w:rsidR="00CE4777" w:rsidRPr="00CE4777" w:rsidRDefault="00DE10B5" w:rsidP="00DE10B5">
      <w:pPr>
        <w:pStyle w:val="Faktaruta"/>
      </w:pPr>
      <w:r>
        <w:t>Projekten kan med fördel skrivas i punktform</w:t>
      </w:r>
      <w:r w:rsidR="0081648E">
        <w:t xml:space="preserve"> där det framgår; </w:t>
      </w:r>
      <w:r w:rsidR="00C80B6E">
        <w:t xml:space="preserve">a) byggtid b) </w:t>
      </w:r>
      <w:r w:rsidR="00CD4FD4">
        <w:t>projektbeskrivning</w:t>
      </w:r>
      <w:r w:rsidR="003F1AD4">
        <w:t xml:space="preserve"> </w:t>
      </w:r>
    </w:p>
    <w:p w14:paraId="063DD6B0" w14:textId="278FE246" w:rsidR="00EC4EAE" w:rsidRDefault="00EC4EAE" w:rsidP="00EC4EAE">
      <w:pPr>
        <w:pStyle w:val="Rubrik2"/>
      </w:pPr>
      <w:bookmarkStart w:id="14" w:name="_Toc143510913"/>
      <w:r>
        <w:t xml:space="preserve">Krav på samordning med andra </w:t>
      </w:r>
      <w:r w:rsidR="001612CA">
        <w:t>byggprojekt</w:t>
      </w:r>
      <w:bookmarkEnd w:id="14"/>
    </w:p>
    <w:p w14:paraId="7465BFCD" w14:textId="77777777" w:rsidR="00EB6EAB" w:rsidRDefault="00EB6EAB">
      <w:pPr>
        <w:spacing w:after="240" w:line="240" w:lineRule="auto"/>
        <w:rPr>
          <w:rFonts w:asciiTheme="majorHAnsi" w:eastAsiaTheme="majorEastAsia" w:hAnsiTheme="majorHAnsi" w:cstheme="majorBidi"/>
          <w:b/>
          <w:color w:val="0D0D0D" w:themeColor="text1" w:themeTint="F2"/>
          <w:sz w:val="50"/>
          <w:szCs w:val="32"/>
        </w:rPr>
      </w:pPr>
      <w:r>
        <w:br w:type="page"/>
      </w:r>
    </w:p>
    <w:p w14:paraId="4D137A3C" w14:textId="50CD709B" w:rsidR="00EB5582" w:rsidRDefault="00EB5582" w:rsidP="00EB5582">
      <w:pPr>
        <w:pStyle w:val="Rubrik1"/>
      </w:pPr>
      <w:bookmarkStart w:id="15" w:name="_Toc143510914"/>
      <w:r>
        <w:lastRenderedPageBreak/>
        <w:t>Samlad analys och problembeskrivning</w:t>
      </w:r>
      <w:bookmarkEnd w:id="15"/>
    </w:p>
    <w:p w14:paraId="7536DD42" w14:textId="1B6FFBC0" w:rsidR="00E07C26" w:rsidRPr="00E07C26" w:rsidRDefault="00B85B11" w:rsidP="00DD63E6">
      <w:pPr>
        <w:pStyle w:val="Faktaruta"/>
      </w:pPr>
      <w:r>
        <w:t xml:space="preserve">I </w:t>
      </w:r>
      <w:r w:rsidR="00EF53DE">
        <w:t>detta</w:t>
      </w:r>
      <w:r>
        <w:t xml:space="preserve"> avsnitt analyseras de problem som identifierats under nulägesanalysen med avseende på målgrupp, verksamhet, tidpunkt och geografiskt läge </w:t>
      </w:r>
      <w:r w:rsidR="00DA4B3E">
        <w:t>samt</w:t>
      </w:r>
      <w:r>
        <w:t xml:space="preserve"> hur byggskedet kan komma att påverka situationen</w:t>
      </w:r>
      <w:r w:rsidR="00DD63E6">
        <w:t xml:space="preserve">. </w:t>
      </w:r>
      <w:r w:rsidR="00971FD8">
        <w:t>Gör e</w:t>
      </w:r>
      <w:r w:rsidR="00BD7C04">
        <w:t>n</w:t>
      </w:r>
      <w:r w:rsidR="00807DB8">
        <w:t xml:space="preserve"> analys</w:t>
      </w:r>
      <w:r w:rsidR="00E07C26">
        <w:t xml:space="preserve"> över området </w:t>
      </w:r>
      <w:r w:rsidR="00807DB8">
        <w:t xml:space="preserve">med tillhörande problembeskrivning utifrån </w:t>
      </w:r>
      <w:r w:rsidR="00223A25">
        <w:t>fyra fokusområden:</w:t>
      </w:r>
      <w:r w:rsidR="00E07C26">
        <w:br/>
      </w:r>
      <w:r w:rsidR="00223A25">
        <w:br/>
        <w:t>1. Framkomlighet, orienterbarhet och tillgänglighet</w:t>
      </w:r>
      <w:r w:rsidR="00223A25">
        <w:br/>
      </w:r>
      <w:r w:rsidR="00C41418">
        <w:t xml:space="preserve">2. </w:t>
      </w:r>
      <w:r w:rsidR="00223A25">
        <w:t>Trafiksituation</w:t>
      </w:r>
      <w:r w:rsidR="00C41418">
        <w:t>en</w:t>
      </w:r>
      <w:r w:rsidR="00C41418">
        <w:br/>
        <w:t>3. Kommunikation</w:t>
      </w:r>
      <w:r w:rsidR="00C41418">
        <w:br/>
        <w:t>4. Störningar</w:t>
      </w:r>
    </w:p>
    <w:p w14:paraId="28198DAB" w14:textId="77777777" w:rsidR="00223A25" w:rsidRPr="00223A25" w:rsidRDefault="00223A25" w:rsidP="00223A25"/>
    <w:p w14:paraId="3A6CD6B5" w14:textId="35603C08" w:rsidR="00372B94" w:rsidRDefault="00372B94" w:rsidP="00EB5582">
      <w:pPr>
        <w:pStyle w:val="Rubrik2"/>
      </w:pPr>
      <w:bookmarkStart w:id="16" w:name="_Toc143510915"/>
      <w:r>
        <w:t>Framkomlighet, orienterbarhet och tillgänglighet</w:t>
      </w:r>
      <w:bookmarkEnd w:id="16"/>
    </w:p>
    <w:p w14:paraId="2744F4A8" w14:textId="00E3B394" w:rsidR="00372B94" w:rsidRDefault="00372B94" w:rsidP="00EB5582">
      <w:pPr>
        <w:pStyle w:val="Rubrik2"/>
      </w:pPr>
      <w:bookmarkStart w:id="17" w:name="_Toc143510916"/>
      <w:r>
        <w:t>Trafiksituation</w:t>
      </w:r>
      <w:bookmarkEnd w:id="17"/>
    </w:p>
    <w:p w14:paraId="36B68A66" w14:textId="60909F87" w:rsidR="00372B94" w:rsidRDefault="00372B94" w:rsidP="00EB5582">
      <w:pPr>
        <w:pStyle w:val="Rubrik2"/>
      </w:pPr>
      <w:bookmarkStart w:id="18" w:name="_Toc143510917"/>
      <w:r>
        <w:t>Kommunikation</w:t>
      </w:r>
      <w:bookmarkEnd w:id="18"/>
    </w:p>
    <w:p w14:paraId="24E46AE3" w14:textId="77777777" w:rsidR="00EB6EAB" w:rsidRDefault="00372B94">
      <w:pPr>
        <w:pStyle w:val="Rubrik2"/>
      </w:pPr>
      <w:bookmarkStart w:id="19" w:name="_Toc143510918"/>
      <w:r>
        <w:t>Störningar</w:t>
      </w:r>
      <w:bookmarkEnd w:id="19"/>
    </w:p>
    <w:p w14:paraId="1AAA5BB1" w14:textId="77777777" w:rsidR="00EB6EAB" w:rsidRDefault="00EB6EAB">
      <w:pPr>
        <w:spacing w:after="240" w:line="240" w:lineRule="auto"/>
        <w:rPr>
          <w:rFonts w:asciiTheme="majorHAnsi" w:eastAsiaTheme="majorEastAsia" w:hAnsiTheme="majorHAnsi" w:cstheme="majorBidi"/>
          <w:b/>
          <w:color w:val="0D0D0D" w:themeColor="text1" w:themeTint="F2"/>
          <w:sz w:val="34"/>
          <w:szCs w:val="28"/>
        </w:rPr>
      </w:pPr>
      <w:r>
        <w:br w:type="page"/>
      </w:r>
    </w:p>
    <w:p w14:paraId="64F9FA2F" w14:textId="69E53EE2" w:rsidR="00EF6095" w:rsidRDefault="00EF6095" w:rsidP="00EB6EAB">
      <w:pPr>
        <w:pStyle w:val="Rubrik1"/>
      </w:pPr>
      <w:bookmarkStart w:id="20" w:name="_Toc143510919"/>
      <w:r>
        <w:lastRenderedPageBreak/>
        <w:t>Mål</w:t>
      </w:r>
      <w:bookmarkEnd w:id="20"/>
    </w:p>
    <w:p w14:paraId="350F3152" w14:textId="7B95B8B6" w:rsidR="009F5A30" w:rsidRDefault="005074EF" w:rsidP="006C2C6A">
      <w:pPr>
        <w:pStyle w:val="Faktaruta"/>
        <w:rPr>
          <w:rStyle w:val="normaltextrun"/>
          <w:color w:val="000000"/>
          <w:sz w:val="22"/>
          <w:szCs w:val="22"/>
          <w:shd w:val="clear" w:color="auto" w:fill="FFFFFF"/>
        </w:rPr>
      </w:pPr>
      <w:r w:rsidRPr="001C4DDE">
        <w:t xml:space="preserve">I kapitel beskrivs de mål som ligger till grund för </w:t>
      </w:r>
      <w:r w:rsidR="00297315">
        <w:t>M</w:t>
      </w:r>
      <w:r w:rsidRPr="001C4DDE">
        <w:t>obility management-åtgärderna. Målen ska omfatta olika trafikanter och verksamheter</w:t>
      </w:r>
      <w:r w:rsidR="00960413" w:rsidRPr="001C4DDE">
        <w:t>.</w:t>
      </w:r>
      <w:r w:rsidR="00297315">
        <w:t xml:space="preserve"> Samtliga mål</w:t>
      </w:r>
      <w:r w:rsidR="00977D0E" w:rsidRPr="001C4DDE">
        <w:t xml:space="preserve"> </w:t>
      </w:r>
      <w:r w:rsidR="007F776A" w:rsidRPr="001C4DDE">
        <w:t xml:space="preserve">ska </w:t>
      </w:r>
      <w:r w:rsidR="00977D0E" w:rsidRPr="001C4DDE">
        <w:t xml:space="preserve">delas in i huvudmål </w:t>
      </w:r>
      <w:r w:rsidR="00B16EB5">
        <w:t>med tillhörande</w:t>
      </w:r>
      <w:r w:rsidR="00977D0E" w:rsidRPr="001C4DDE">
        <w:t xml:space="preserve"> delmål.</w:t>
      </w:r>
      <w:r w:rsidR="009646C6" w:rsidRPr="001C4DDE">
        <w:t xml:space="preserve"> </w:t>
      </w:r>
      <w:r w:rsidR="004B7EE6">
        <w:t>Sett till h</w:t>
      </w:r>
      <w:r w:rsidR="00842B10" w:rsidRPr="001C4DDE">
        <w:t>uvudmål</w:t>
      </w:r>
      <w:r w:rsidR="00AB59B7">
        <w:t xml:space="preserve">et </w:t>
      </w:r>
      <w:r w:rsidR="00B52FB0">
        <w:t>kopplat till</w:t>
      </w:r>
      <w:r w:rsidR="00842B10" w:rsidRPr="001C4DDE">
        <w:t xml:space="preserve"> trafik ska </w:t>
      </w:r>
      <w:r w:rsidR="008C0710" w:rsidRPr="001C4DDE">
        <w:t xml:space="preserve">delmål </w:t>
      </w:r>
      <w:r w:rsidR="00AB59B7">
        <w:t xml:space="preserve">formuleras </w:t>
      </w:r>
      <w:r w:rsidR="008C0710" w:rsidRPr="001C4DDE">
        <w:t>för de prioriterade trafikslagen</w:t>
      </w:r>
      <w:r w:rsidR="00677978">
        <w:t xml:space="preserve"> </w:t>
      </w:r>
      <w:r w:rsidR="00297315">
        <w:t xml:space="preserve">(gång, cykel, kollektivtrafik och näringslivets transporter) </w:t>
      </w:r>
      <w:r w:rsidR="00677978">
        <w:t>utifrån framkomlighet</w:t>
      </w:r>
      <w:r w:rsidR="00366A51">
        <w:t>, trafiksäkerhet och orienterbarhet</w:t>
      </w:r>
      <w:r w:rsidR="008C0710" w:rsidRPr="001C4DDE">
        <w:t>.</w:t>
      </w:r>
      <w:r w:rsidR="009646C6" w:rsidRPr="001C4DDE">
        <w:t xml:space="preserve"> </w:t>
      </w:r>
      <w:r w:rsidR="00977D0E" w:rsidRPr="001C4DDE">
        <w:t xml:space="preserve"> </w:t>
      </w:r>
      <w:r w:rsidR="00392305" w:rsidRPr="001C4DDE">
        <w:t>Nedan listas</w:t>
      </w:r>
      <w:r w:rsidR="001336DB">
        <w:t xml:space="preserve"> obligatoriska</w:t>
      </w:r>
      <w:r w:rsidR="00392305" w:rsidRPr="001C4DDE">
        <w:t xml:space="preserve"> huvudmål och delmål som ska finnas med</w:t>
      </w:r>
      <w:r w:rsidR="0071010D">
        <w:t xml:space="preserve"> </w:t>
      </w:r>
      <w:r w:rsidR="001336DB">
        <w:t>i MM-utredningen</w:t>
      </w:r>
      <w:r w:rsidR="00B87811">
        <w:t>:</w:t>
      </w:r>
      <w:r w:rsidR="00B87811">
        <w:br/>
      </w:r>
      <w:r w:rsidR="00392305" w:rsidRPr="001C4DDE">
        <w:t xml:space="preserve"> </w:t>
      </w:r>
      <w:r w:rsidR="00754781">
        <w:br/>
        <w:t xml:space="preserve">1. Huvudmål </w:t>
      </w:r>
      <w:r w:rsidR="00970B4E">
        <w:t xml:space="preserve">för </w:t>
      </w:r>
      <w:r w:rsidR="0094352F">
        <w:t>trafik</w:t>
      </w:r>
      <w:r w:rsidR="0094352F">
        <w:br/>
        <w:t xml:space="preserve">    Delmål</w:t>
      </w:r>
      <w:r w:rsidR="008444AD">
        <w:t xml:space="preserve"> för kollektivtrafik</w:t>
      </w:r>
      <w:r w:rsidR="008444AD">
        <w:br/>
        <w:t xml:space="preserve">    Delmål för fotgängare</w:t>
      </w:r>
      <w:r w:rsidR="008444AD">
        <w:br/>
        <w:t xml:space="preserve">    Delmål för cyklister</w:t>
      </w:r>
      <w:r w:rsidR="008444AD">
        <w:br/>
        <w:t xml:space="preserve">    Delmål för näringslivets transporter</w:t>
      </w:r>
      <w:r w:rsidR="00970B4E">
        <w:br/>
        <w:t>2. Huvudmål för verksamheter boende och besökare</w:t>
      </w:r>
      <w:r w:rsidR="00970B4E">
        <w:br/>
        <w:t xml:space="preserve">    Delmål 1</w:t>
      </w:r>
      <w:r w:rsidR="00970B4E">
        <w:br/>
        <w:t xml:space="preserve">    Delmål 2 </w:t>
      </w:r>
      <w:r w:rsidR="00B87811">
        <w:br/>
      </w:r>
      <w:r w:rsidR="00B87811">
        <w:br/>
      </w:r>
      <w:r w:rsidR="00B87811" w:rsidRPr="001C4DDE">
        <w:t>Ytterligare huvudmål</w:t>
      </w:r>
      <w:r w:rsidR="00B87811">
        <w:t>/</w:t>
      </w:r>
      <w:r w:rsidR="00B87811" w:rsidRPr="001C4DDE">
        <w:t>delmål kan läggas till vid behov.</w:t>
      </w:r>
      <w:r w:rsidR="00B87811">
        <w:br/>
      </w:r>
      <w:r w:rsidR="00A36B31">
        <w:br/>
      </w:r>
      <w:r w:rsidR="005D34B9">
        <w:t xml:space="preserve">I huvudmålet för trafik </w:t>
      </w:r>
      <w:r w:rsidR="00185368">
        <w:t>ska</w:t>
      </w:r>
      <w:r w:rsidR="005D34B9">
        <w:t xml:space="preserve"> det formuleras ett mål</w:t>
      </w:r>
      <w:r w:rsidR="00185368">
        <w:t xml:space="preserve"> </w:t>
      </w:r>
      <w:r w:rsidR="003F5FFB">
        <w:t xml:space="preserve">över </w:t>
      </w:r>
      <w:r w:rsidR="00B26154" w:rsidRPr="001C4DDE">
        <w:t xml:space="preserve">hur mycket </w:t>
      </w:r>
      <w:r w:rsidR="003F5FFB">
        <w:t>bil</w:t>
      </w:r>
      <w:r w:rsidR="00B26154" w:rsidRPr="001C4DDE">
        <w:t xml:space="preserve">trafiken behöver minska i </w:t>
      </w:r>
      <w:proofErr w:type="spellStart"/>
      <w:r w:rsidR="00B26154" w:rsidRPr="001C4DDE">
        <w:t>preaktid</w:t>
      </w:r>
      <w:proofErr w:type="spellEnd"/>
      <w:r w:rsidR="00B26154" w:rsidRPr="001C4DDE">
        <w:t xml:space="preserve"> under projektets genomförande.</w:t>
      </w:r>
      <w:r w:rsidR="00185368">
        <w:t xml:space="preserve"> Obs</w:t>
      </w:r>
      <w:r w:rsidR="00F07427">
        <w:t>ervera</w:t>
      </w:r>
      <w:r w:rsidR="00185368">
        <w:t xml:space="preserve"> att detta är </w:t>
      </w:r>
      <w:r w:rsidR="00185368" w:rsidRPr="00F07427">
        <w:rPr>
          <w:b/>
          <w:bCs/>
        </w:rPr>
        <w:t>det enda</w:t>
      </w:r>
      <w:r w:rsidR="00185368">
        <w:t xml:space="preserve"> mål som ska formuleras </w:t>
      </w:r>
      <w:r w:rsidR="00CE7D22">
        <w:t xml:space="preserve">över hur mycket ett trafikslag ska öka/minska. </w:t>
      </w:r>
      <w:r w:rsidR="006512BD">
        <w:rPr>
          <w:rStyle w:val="normaltextrun"/>
          <w:color w:val="000000"/>
          <w:sz w:val="22"/>
          <w:szCs w:val="22"/>
          <w:shd w:val="clear" w:color="auto" w:fill="FFFFFF"/>
        </w:rPr>
        <w:br/>
      </w:r>
      <w:r w:rsidR="006512BD">
        <w:rPr>
          <w:rStyle w:val="normaltextrun"/>
          <w:color w:val="000000"/>
          <w:sz w:val="22"/>
          <w:szCs w:val="22"/>
          <w:shd w:val="clear" w:color="auto" w:fill="FFFFFF"/>
        </w:rPr>
        <w:br/>
      </w:r>
      <w:r w:rsidR="006512BD" w:rsidRPr="001C4DDE">
        <w:t xml:space="preserve">Om </w:t>
      </w:r>
      <w:r w:rsidR="004544FF">
        <w:t>en</w:t>
      </w:r>
      <w:r w:rsidR="0083126E">
        <w:t xml:space="preserve"> </w:t>
      </w:r>
      <w:r w:rsidR="00E03EF7" w:rsidRPr="001C4DDE">
        <w:t xml:space="preserve">grön transportplan finns för </w:t>
      </w:r>
      <w:r w:rsidR="00D21625" w:rsidRPr="001C4DDE">
        <w:t xml:space="preserve">det aktuella området ska MM-utredningens mål styra mot samma </w:t>
      </w:r>
      <w:r w:rsidR="00D21625" w:rsidRPr="001442F6">
        <w:t>mål</w:t>
      </w:r>
      <w:r w:rsidR="00CF2209">
        <w:t xml:space="preserve"> som</w:t>
      </w:r>
      <w:r w:rsidR="00287AB2" w:rsidRPr="001442F6">
        <w:t xml:space="preserve"> </w:t>
      </w:r>
      <w:r w:rsidR="004023AA">
        <w:t>planen</w:t>
      </w:r>
      <w:r w:rsidR="001442F6" w:rsidRPr="001442F6">
        <w:t>.</w:t>
      </w:r>
    </w:p>
    <w:p w14:paraId="1AFF51D3" w14:textId="1DCAC6D2" w:rsidR="00EF6095" w:rsidRDefault="00EF6095" w:rsidP="00EF6095">
      <w:pPr>
        <w:pStyle w:val="Rubrik2"/>
      </w:pPr>
      <w:bookmarkStart w:id="21" w:name="_Toc143510920"/>
      <w:r>
        <w:lastRenderedPageBreak/>
        <w:t>Beskrivning av målen</w:t>
      </w:r>
      <w:bookmarkEnd w:id="21"/>
    </w:p>
    <w:p w14:paraId="73780A5E" w14:textId="23F3EB5D" w:rsidR="00220350" w:rsidRDefault="00220350" w:rsidP="00220350">
      <w:pPr>
        <w:pStyle w:val="Rubrik3"/>
      </w:pPr>
      <w:bookmarkStart w:id="22" w:name="_Toc143510921"/>
      <w:r>
        <w:t>Mål</w:t>
      </w:r>
      <w:r w:rsidR="008E7C05">
        <w:t xml:space="preserve"> 1 – [Formulering av mål</w:t>
      </w:r>
      <w:r w:rsidR="006C2C6A">
        <w:t xml:space="preserve"> för trafik</w:t>
      </w:r>
      <w:r w:rsidR="008E7C05">
        <w:t>]</w:t>
      </w:r>
      <w:bookmarkEnd w:id="22"/>
    </w:p>
    <w:p w14:paraId="48CB3DD5" w14:textId="02B430FD" w:rsidR="008E7C05" w:rsidRDefault="002B640A" w:rsidP="008E7C05">
      <w:pPr>
        <w:pStyle w:val="Rubrik4"/>
      </w:pPr>
      <w:r>
        <w:t>Delmål 1- [Formulering av delmål</w:t>
      </w:r>
      <w:r w:rsidR="00242405">
        <w:t xml:space="preserve"> </w:t>
      </w:r>
      <w:r w:rsidR="00024FB7">
        <w:t xml:space="preserve">för </w:t>
      </w:r>
      <w:r w:rsidR="00242405">
        <w:t>kollektivtrafik</w:t>
      </w:r>
      <w:r w:rsidR="00720D59">
        <w:t>]</w:t>
      </w:r>
    </w:p>
    <w:p w14:paraId="3C9B1F55" w14:textId="11987C75" w:rsidR="00242405" w:rsidRDefault="00242405" w:rsidP="00242405">
      <w:pPr>
        <w:pStyle w:val="Rubrik4"/>
      </w:pPr>
      <w:r>
        <w:t xml:space="preserve">Delmål </w:t>
      </w:r>
      <w:r w:rsidR="00E4509B">
        <w:t>2</w:t>
      </w:r>
      <w:r>
        <w:t>- [Formulering av delmål</w:t>
      </w:r>
      <w:r w:rsidR="00024FB7">
        <w:t xml:space="preserve"> för</w:t>
      </w:r>
      <w:r>
        <w:t xml:space="preserve"> </w:t>
      </w:r>
      <w:r w:rsidR="00024FB7">
        <w:t>fotgängare</w:t>
      </w:r>
      <w:r>
        <w:t>]</w:t>
      </w:r>
    </w:p>
    <w:p w14:paraId="7C12DD43" w14:textId="266176B2" w:rsidR="00242405" w:rsidRDefault="00242405" w:rsidP="00242405">
      <w:pPr>
        <w:pStyle w:val="Rubrik4"/>
      </w:pPr>
      <w:r>
        <w:t xml:space="preserve">Delmål </w:t>
      </w:r>
      <w:r w:rsidR="00E4509B">
        <w:t>3</w:t>
      </w:r>
      <w:r>
        <w:t>- [Formulering av delmål</w:t>
      </w:r>
      <w:r w:rsidR="00024FB7">
        <w:t xml:space="preserve"> för</w:t>
      </w:r>
      <w:r>
        <w:t xml:space="preserve"> </w:t>
      </w:r>
      <w:r w:rsidR="0008040E">
        <w:t>cykel</w:t>
      </w:r>
      <w:r>
        <w:t>]</w:t>
      </w:r>
    </w:p>
    <w:p w14:paraId="198D2651" w14:textId="05F4A791" w:rsidR="00242405" w:rsidRDefault="00242405" w:rsidP="00242405">
      <w:pPr>
        <w:pStyle w:val="Rubrik4"/>
      </w:pPr>
      <w:r>
        <w:t xml:space="preserve">Delmål </w:t>
      </w:r>
      <w:r w:rsidR="00E4509B">
        <w:t>4</w:t>
      </w:r>
      <w:r>
        <w:t>- [Formulering av delmål</w:t>
      </w:r>
      <w:r w:rsidR="0008040E">
        <w:t xml:space="preserve"> för </w:t>
      </w:r>
      <w:r w:rsidR="008444AD">
        <w:t>näringslivets transporter</w:t>
      </w:r>
      <w:r>
        <w:t>]</w:t>
      </w:r>
    </w:p>
    <w:p w14:paraId="7731FDD2" w14:textId="1278219D" w:rsidR="008E7EA1" w:rsidRDefault="008E7EA1" w:rsidP="008E7EA1">
      <w:pPr>
        <w:pStyle w:val="Rubrik3"/>
      </w:pPr>
      <w:bookmarkStart w:id="23" w:name="_Toc143510922"/>
      <w:r>
        <w:t>Mål 2 – [Formulering av mål för verksamheter, boende och besökare]</w:t>
      </w:r>
      <w:bookmarkEnd w:id="23"/>
    </w:p>
    <w:p w14:paraId="345F0151" w14:textId="25776A27" w:rsidR="00D56BE0" w:rsidRDefault="00D56BE0" w:rsidP="00D56BE0">
      <w:pPr>
        <w:pStyle w:val="Rubrik4"/>
      </w:pPr>
      <w:r>
        <w:t>Delmål 1- [Formulering av delmål 1]</w:t>
      </w:r>
    </w:p>
    <w:p w14:paraId="7BB5CA3A" w14:textId="3625D205" w:rsidR="00D56BE0" w:rsidRPr="00D56BE0" w:rsidRDefault="00D56BE0" w:rsidP="00D56BE0">
      <w:pPr>
        <w:pStyle w:val="Rubrik4"/>
      </w:pPr>
      <w:r>
        <w:t>Delmål 2- [Formulering av delmål 2]</w:t>
      </w:r>
    </w:p>
    <w:p w14:paraId="19AE9804" w14:textId="77777777" w:rsidR="00720D59" w:rsidRPr="00720D59" w:rsidRDefault="00720D59" w:rsidP="00720D59"/>
    <w:p w14:paraId="4EA2E246" w14:textId="6BF116A9" w:rsidR="00EF6095" w:rsidRDefault="00EF6095" w:rsidP="00EF6095">
      <w:pPr>
        <w:pStyle w:val="Rubrik2"/>
      </w:pPr>
      <w:bookmarkStart w:id="24" w:name="_Toc143510923"/>
      <w:r>
        <w:t>Måluppföljning</w:t>
      </w:r>
      <w:bookmarkEnd w:id="24"/>
    </w:p>
    <w:p w14:paraId="5C52DC8E" w14:textId="766D572B" w:rsidR="00EB6EAB" w:rsidRDefault="00EB6EAB" w:rsidP="00A510D2">
      <w:pPr>
        <w:tabs>
          <w:tab w:val="left" w:pos="3454"/>
        </w:tabs>
        <w:spacing w:after="240" w:line="240" w:lineRule="auto"/>
        <w:rPr>
          <w:rFonts w:asciiTheme="majorHAnsi" w:eastAsiaTheme="majorEastAsia" w:hAnsiTheme="majorHAnsi" w:cstheme="majorBidi"/>
          <w:b/>
          <w:color w:val="0D0D0D" w:themeColor="text1" w:themeTint="F2"/>
          <w:sz w:val="50"/>
          <w:szCs w:val="32"/>
        </w:rPr>
      </w:pPr>
      <w:r>
        <w:br w:type="page"/>
      </w:r>
      <w:r w:rsidR="00A510D2">
        <w:lastRenderedPageBreak/>
        <w:tab/>
      </w:r>
    </w:p>
    <w:p w14:paraId="53927A5C" w14:textId="1A377366" w:rsidR="00011202" w:rsidRDefault="00011202" w:rsidP="00011202">
      <w:pPr>
        <w:pStyle w:val="Rubrik1"/>
      </w:pPr>
      <w:bookmarkStart w:id="25" w:name="_Toc143510924"/>
      <w:r>
        <w:t>Åtgärd</w:t>
      </w:r>
      <w:r w:rsidR="00C420F6">
        <w:t>er</w:t>
      </w:r>
      <w:bookmarkEnd w:id="25"/>
    </w:p>
    <w:p w14:paraId="13EE73ED" w14:textId="5DB39416" w:rsidR="00CC39E3" w:rsidRPr="001C4DDE" w:rsidRDefault="00E02734" w:rsidP="00E02734">
      <w:pPr>
        <w:pStyle w:val="Faktaruta"/>
      </w:pPr>
      <w:r w:rsidRPr="001C4DDE">
        <w:t>Åtgärd</w:t>
      </w:r>
      <w:r w:rsidR="006B60D7">
        <w:t>sförslag</w:t>
      </w:r>
      <w:r w:rsidRPr="001C4DDE">
        <w:t xml:space="preserve"> ska identifierats för att möjliggöra att de uppsatta målen kan nås under byggtiden. Åtgärderna sk</w:t>
      </w:r>
      <w:r w:rsidR="00AF775B">
        <w:t xml:space="preserve">a </w:t>
      </w:r>
      <w:r w:rsidR="005245CB">
        <w:t>främja</w:t>
      </w:r>
      <w:r w:rsidR="0076782A">
        <w:t xml:space="preserve"> </w:t>
      </w:r>
      <w:r w:rsidR="00E7461E">
        <w:t>m</w:t>
      </w:r>
      <w:r w:rsidRPr="001C4DDE">
        <w:t xml:space="preserve">ålgrupper och verksamheter samt </w:t>
      </w:r>
      <w:r w:rsidR="00DC1F71">
        <w:t>sikta mot samma mål som e</w:t>
      </w:r>
      <w:r w:rsidR="004544FF">
        <w:t>n</w:t>
      </w:r>
      <w:r w:rsidR="00DC1F71">
        <w:t xml:space="preserve"> </w:t>
      </w:r>
      <w:r w:rsidR="00A8743A" w:rsidRPr="001C4DDE">
        <w:t>eventuell</w:t>
      </w:r>
      <w:r w:rsidR="004544FF">
        <w:t xml:space="preserve"> </w:t>
      </w:r>
      <w:r w:rsidR="006B60D7">
        <w:t>g</w:t>
      </w:r>
      <w:r w:rsidRPr="001C4DDE">
        <w:t xml:space="preserve">rön </w:t>
      </w:r>
      <w:r w:rsidR="006B60D7">
        <w:t>t</w:t>
      </w:r>
      <w:r w:rsidRPr="001C4DDE">
        <w:t xml:space="preserve">ransportplan. Åtgärderna </w:t>
      </w:r>
      <w:r w:rsidR="00A8743A" w:rsidRPr="001C4DDE">
        <w:t>ska</w:t>
      </w:r>
      <w:r w:rsidRPr="001C4DDE">
        <w:t xml:space="preserve"> formulerats i dialog med beställare</w:t>
      </w:r>
      <w:r w:rsidR="00CE4DB0" w:rsidRPr="001C4DDE">
        <w:t>. Kostnad för åtgärderna behöver inte uppskattas då detta gö</w:t>
      </w:r>
      <w:r w:rsidR="00CB51EF" w:rsidRPr="001C4DDE">
        <w:t xml:space="preserve">rs i nästa steg. </w:t>
      </w:r>
    </w:p>
    <w:p w14:paraId="6B49EB12" w14:textId="41701245" w:rsidR="00CC39E3" w:rsidRDefault="0077268A" w:rsidP="0077268A">
      <w:pPr>
        <w:pStyle w:val="Rubrik2"/>
      </w:pPr>
      <w:bookmarkStart w:id="26" w:name="_Toc143510925"/>
      <w:r>
        <w:t>Övergripande åtgärder</w:t>
      </w:r>
      <w:bookmarkEnd w:id="26"/>
    </w:p>
    <w:p w14:paraId="2B19F8DD" w14:textId="3F012294" w:rsidR="0080038E" w:rsidRDefault="0080038E" w:rsidP="0080038E">
      <w:pPr>
        <w:pStyle w:val="Rubrik2"/>
      </w:pPr>
      <w:bookmarkStart w:id="27" w:name="_Toc143510926"/>
      <w:r>
        <w:t>Åtgärder för mål</w:t>
      </w:r>
      <w:r w:rsidR="008073F2">
        <w:t xml:space="preserve"> </w:t>
      </w:r>
      <w:r w:rsidR="00DC0EE3">
        <w:t>1</w:t>
      </w:r>
      <w:bookmarkEnd w:id="27"/>
    </w:p>
    <w:p w14:paraId="4A48D20E" w14:textId="5C30D653" w:rsidR="00307D28" w:rsidRDefault="00307D28" w:rsidP="00307D28">
      <w:pPr>
        <w:pStyle w:val="Rubrik3"/>
      </w:pPr>
      <w:bookmarkStart w:id="28" w:name="_Toc143510927"/>
      <w:r>
        <w:t>Övergripande åtgärder för mål 1</w:t>
      </w:r>
      <w:bookmarkEnd w:id="28"/>
    </w:p>
    <w:p w14:paraId="49404852" w14:textId="46D59519" w:rsidR="00DA1FB9" w:rsidRDefault="00DA1FB9" w:rsidP="00DA1FB9">
      <w:pPr>
        <w:pStyle w:val="Rubrik3"/>
      </w:pPr>
      <w:bookmarkStart w:id="29" w:name="_Toc143510928"/>
      <w:r>
        <w:t>Åtgärder för delmål 1.1</w:t>
      </w:r>
      <w:bookmarkEnd w:id="29"/>
    </w:p>
    <w:p w14:paraId="5D18D450" w14:textId="0BAD68B7" w:rsidR="00DA1FB9" w:rsidRDefault="00DA1FB9" w:rsidP="00DA1FB9">
      <w:pPr>
        <w:pStyle w:val="Rubrik3"/>
      </w:pPr>
      <w:bookmarkStart w:id="30" w:name="_Toc143510929"/>
      <w:r>
        <w:t>Åtgärder för delmål 1.2</w:t>
      </w:r>
      <w:bookmarkEnd w:id="30"/>
    </w:p>
    <w:p w14:paraId="3D23B445" w14:textId="39ABCCE1" w:rsidR="00DA1FB9" w:rsidRDefault="00DA1FB9" w:rsidP="00DA1FB9">
      <w:pPr>
        <w:pStyle w:val="Rubrik3"/>
      </w:pPr>
      <w:bookmarkStart w:id="31" w:name="_Toc143510930"/>
      <w:r>
        <w:t>Åtgärder för delmål 1.3</w:t>
      </w:r>
      <w:bookmarkEnd w:id="31"/>
    </w:p>
    <w:p w14:paraId="0C383F00" w14:textId="34B42837" w:rsidR="00DA1FB9" w:rsidRDefault="00DA1FB9" w:rsidP="00DA1FB9">
      <w:pPr>
        <w:pStyle w:val="Rubrik3"/>
      </w:pPr>
      <w:bookmarkStart w:id="32" w:name="_Toc143510931"/>
      <w:r>
        <w:t>Åtgärder för delmål 1.4</w:t>
      </w:r>
      <w:bookmarkEnd w:id="32"/>
    </w:p>
    <w:p w14:paraId="02622E5E" w14:textId="1723716F" w:rsidR="005B1F02" w:rsidRDefault="005B1F02" w:rsidP="005B1F02">
      <w:pPr>
        <w:pStyle w:val="Rubrik2"/>
      </w:pPr>
      <w:bookmarkStart w:id="33" w:name="_Toc143510932"/>
      <w:r>
        <w:t>Åtgärder för mål 2</w:t>
      </w:r>
      <w:bookmarkEnd w:id="33"/>
    </w:p>
    <w:p w14:paraId="6C1F0CAE" w14:textId="36D4E6D4" w:rsidR="005B1F02" w:rsidRDefault="005B1F02" w:rsidP="005B1F02">
      <w:pPr>
        <w:pStyle w:val="Rubrik3"/>
      </w:pPr>
      <w:bookmarkStart w:id="34" w:name="_Toc143510933"/>
      <w:r>
        <w:t xml:space="preserve">Övergripande åtgärder för mål </w:t>
      </w:r>
      <w:r w:rsidR="00B471E5">
        <w:t>2</w:t>
      </w:r>
      <w:bookmarkEnd w:id="34"/>
    </w:p>
    <w:p w14:paraId="7E366332" w14:textId="6D74AEBF" w:rsidR="005B1F02" w:rsidRDefault="005B1F02" w:rsidP="005B1F02">
      <w:pPr>
        <w:pStyle w:val="Rubrik3"/>
      </w:pPr>
      <w:bookmarkStart w:id="35" w:name="_Toc143510934"/>
      <w:r>
        <w:t xml:space="preserve">Åtgärder för delmål </w:t>
      </w:r>
      <w:r w:rsidR="00B471E5">
        <w:t>2</w:t>
      </w:r>
      <w:r>
        <w:t>.1</w:t>
      </w:r>
      <w:bookmarkEnd w:id="35"/>
    </w:p>
    <w:p w14:paraId="1A13DD00" w14:textId="5732C97C" w:rsidR="005B1F02" w:rsidRDefault="005B1F02" w:rsidP="00B471E5">
      <w:pPr>
        <w:pStyle w:val="Rubrik3"/>
      </w:pPr>
      <w:bookmarkStart w:id="36" w:name="_Toc143510935"/>
      <w:r>
        <w:t xml:space="preserve">Åtgärder för delmål </w:t>
      </w:r>
      <w:r w:rsidR="00B471E5">
        <w:t>2.2</w:t>
      </w:r>
      <w:bookmarkEnd w:id="36"/>
    </w:p>
    <w:p w14:paraId="3C7CB15A" w14:textId="351E5C7D" w:rsidR="00D66E52" w:rsidRDefault="00D66E52" w:rsidP="00D66E52">
      <w:pPr>
        <w:pStyle w:val="Rubrik2"/>
      </w:pPr>
      <w:bookmarkStart w:id="37" w:name="_Toc143510936"/>
      <w:r>
        <w:t>Ansvariga aktörer</w:t>
      </w:r>
      <w:bookmarkEnd w:id="37"/>
    </w:p>
    <w:p w14:paraId="60BC9250" w14:textId="77777777" w:rsidR="0020427C" w:rsidRDefault="0020427C">
      <w:pPr>
        <w:spacing w:after="240" w:line="240" w:lineRule="auto"/>
        <w:rPr>
          <w:rFonts w:asciiTheme="majorHAnsi" w:eastAsiaTheme="majorEastAsia" w:hAnsiTheme="majorHAnsi" w:cstheme="majorBidi"/>
          <w:b/>
          <w:color w:val="0D0D0D" w:themeColor="text1" w:themeTint="F2"/>
          <w:sz w:val="50"/>
          <w:szCs w:val="32"/>
        </w:rPr>
      </w:pPr>
      <w:r>
        <w:br w:type="page"/>
      </w:r>
    </w:p>
    <w:p w14:paraId="0B52F527" w14:textId="6BCADE3C" w:rsidR="00C420F6" w:rsidRPr="00C420F6" w:rsidRDefault="00C420F6" w:rsidP="00C420F6">
      <w:pPr>
        <w:pStyle w:val="Rubrik1"/>
      </w:pPr>
      <w:bookmarkStart w:id="38" w:name="_Toc143510937"/>
      <w:r>
        <w:lastRenderedPageBreak/>
        <w:t>Slutsatser</w:t>
      </w:r>
      <w:bookmarkEnd w:id="38"/>
    </w:p>
    <w:p w14:paraId="5DC688AE" w14:textId="77777777" w:rsidR="00782503" w:rsidRPr="00782503" w:rsidRDefault="00782503" w:rsidP="00782503"/>
    <w:sectPr w:rsidR="00782503" w:rsidRPr="00782503" w:rsidSect="00BA1320">
      <w:footerReference w:type="default" r:id="rId11"/>
      <w:headerReference w:type="first" r:id="rId12"/>
      <w:footerReference w:type="first" r:id="rId13"/>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21EF" w14:textId="77777777" w:rsidR="006475E3" w:rsidRDefault="006475E3" w:rsidP="00BF282B">
      <w:pPr>
        <w:spacing w:after="0" w:line="240" w:lineRule="auto"/>
      </w:pPr>
      <w:r>
        <w:separator/>
      </w:r>
    </w:p>
  </w:endnote>
  <w:endnote w:type="continuationSeparator" w:id="0">
    <w:p w14:paraId="54E1199B" w14:textId="77777777" w:rsidR="006475E3" w:rsidRDefault="006475E3" w:rsidP="00BF282B">
      <w:pPr>
        <w:spacing w:after="0" w:line="240" w:lineRule="auto"/>
      </w:pPr>
      <w:r>
        <w:continuationSeparator/>
      </w:r>
    </w:p>
  </w:endnote>
  <w:endnote w:type="continuationNotice" w:id="1">
    <w:p w14:paraId="4E881AC4" w14:textId="77777777" w:rsidR="006475E3" w:rsidRDefault="00647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F4DAC" w:rsidRPr="009B4E2A" w14:paraId="78F3123C" w14:textId="77777777">
      <w:tc>
        <w:tcPr>
          <w:tcW w:w="7106" w:type="dxa"/>
        </w:tcPr>
        <w:p w14:paraId="57C1D657" w14:textId="5E6BE6B2" w:rsidR="00AF4DAC" w:rsidRPr="00C4334D" w:rsidRDefault="00AF4DAC" w:rsidP="00AF4DAC">
          <w:pPr>
            <w:pStyle w:val="Sidfot"/>
          </w:pPr>
          <w:r w:rsidRPr="000C4D63">
            <w:t xml:space="preserve">Göteborgs Stad </w:t>
          </w:r>
          <w:sdt>
            <w:sdtPr>
              <w:rPr>
                <w:b/>
                <w:bCs/>
              </w:rPr>
              <w:id w:val="1371958115"/>
              <w:placeholder>
                <w:docPart w:val="880655115A464A54B67E7DEF1699D426"/>
              </w:placeholder>
              <w:showingPlcHdr/>
              <w:dropDownList>
                <w:listItem w:value="Välj ett objekt."/>
                <w:listItem w:displayText="Exploateringsförvaltningen" w:value="Exploateringsförvaltningen"/>
                <w:listItem w:displayText="Stadsmiljöförvaltningen" w:value="Stadsmiljöförvaltningen"/>
              </w:dropDownList>
            </w:sdtPr>
            <w:sdtEndPr>
              <w:rPr>
                <w:b w:val="0"/>
              </w:rPr>
            </w:sdtEndPr>
            <w:sdtContent>
              <w:r w:rsidRPr="000C4D63">
                <w:rPr>
                  <w:rStyle w:val="Platshllartext"/>
                  <w:color w:val="0070C0"/>
                </w:rPr>
                <w:t>Välj ett objekt.</w:t>
              </w:r>
            </w:sdtContent>
          </w:sdt>
          <w:r w:rsidRPr="000C4D63">
            <w:t xml:space="preserve">, </w:t>
          </w:r>
          <w:sdt>
            <w:sdtPr>
              <w:alias w:val="Dokumentnamn"/>
              <w:tag w:val="Dokumentnamn"/>
              <w:id w:val="42730658"/>
              <w:dataBinding w:prefixMappings="xmlns:ns0='http://purl.org/dc/elements/1.1/' xmlns:ns1='http://schemas.openxmlformats.org/package/2006/metadata/core-properties' " w:xpath="/ns1:coreProperties[1]/ns0:title[1]" w:storeItemID="{6C3C8BC8-F283-45AE-878A-BAB7291924A1}"/>
              <w:text/>
            </w:sdtPr>
            <w:sdtContent>
              <w:proofErr w:type="spellStart"/>
              <w:r w:rsidRPr="000C4D63">
                <w:t>Mobility</w:t>
              </w:r>
              <w:proofErr w:type="spellEnd"/>
              <w:r w:rsidRPr="000C4D63">
                <w:t xml:space="preserve"> managementutredning</w:t>
              </w:r>
            </w:sdtContent>
          </w:sdt>
          <w:r w:rsidRPr="000C4D63">
            <w:t>, 2023-10-24</w:t>
          </w:r>
        </w:p>
      </w:tc>
      <w:tc>
        <w:tcPr>
          <w:tcW w:w="1966" w:type="dxa"/>
        </w:tcPr>
        <w:p w14:paraId="4248ABC9" w14:textId="77777777" w:rsidR="00AF4DAC" w:rsidRPr="009B4E2A" w:rsidRDefault="00AF4DAC" w:rsidP="00AF4DAC">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9B4E2A">
            <w:t>)</w:t>
          </w:r>
        </w:p>
      </w:tc>
    </w:tr>
    <w:tr w:rsidR="00AF4DAC" w14:paraId="208BF390" w14:textId="77777777">
      <w:tc>
        <w:tcPr>
          <w:tcW w:w="7106" w:type="dxa"/>
        </w:tcPr>
        <w:p w14:paraId="200F8E4C" w14:textId="0AB6DB31" w:rsidR="00AF4DAC" w:rsidRPr="00AE7954" w:rsidRDefault="00AF4DAC" w:rsidP="00AF4DAC">
          <w:pPr>
            <w:pStyle w:val="Sidfot"/>
          </w:pPr>
        </w:p>
      </w:tc>
      <w:tc>
        <w:tcPr>
          <w:tcW w:w="1966" w:type="dxa"/>
        </w:tcPr>
        <w:p w14:paraId="0FD2AEE3" w14:textId="77777777" w:rsidR="00AF4DAC" w:rsidRPr="00AE7954" w:rsidRDefault="00AF4DAC" w:rsidP="00AF4DAC">
          <w:pPr>
            <w:pStyle w:val="Sidfot"/>
          </w:pPr>
        </w:p>
      </w:tc>
    </w:tr>
    <w:tr w:rsidR="00AF4DAC" w14:paraId="2BCBA884" w14:textId="77777777">
      <w:tc>
        <w:tcPr>
          <w:tcW w:w="7106" w:type="dxa"/>
        </w:tcPr>
        <w:p w14:paraId="01C97428" w14:textId="3C280619" w:rsidR="00AF4DAC" w:rsidRDefault="00AF4DAC" w:rsidP="00AF4DAC">
          <w:pPr>
            <w:pStyle w:val="Sidfot"/>
          </w:pPr>
        </w:p>
      </w:tc>
      <w:tc>
        <w:tcPr>
          <w:tcW w:w="1966" w:type="dxa"/>
        </w:tcPr>
        <w:p w14:paraId="3CCD51E6" w14:textId="2403AD9C" w:rsidR="00AF4DAC" w:rsidRPr="00A259FE" w:rsidRDefault="00AF4DAC" w:rsidP="00AF4DAC">
          <w:pPr>
            <w:pStyle w:val="Sidfot"/>
            <w:jc w:val="right"/>
          </w:pPr>
        </w:p>
      </w:tc>
    </w:tr>
  </w:tbl>
  <w:p w14:paraId="3F0CA020"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5537"/>
      <w:tblW w:w="13890"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13890"/>
    </w:tblGrid>
    <w:tr w:rsidR="00AF4DAC" w14:paraId="0E471FEE" w14:textId="77777777" w:rsidTr="00AF4DAC">
      <w:tc>
        <w:tcPr>
          <w:tcW w:w="13890" w:type="dxa"/>
          <w:tcBorders>
            <w:top w:val="single" w:sz="4" w:space="0" w:color="auto"/>
            <w:left w:val="nil"/>
            <w:bottom w:val="nil"/>
            <w:right w:val="nil"/>
          </w:tcBorders>
          <w:hideMark/>
        </w:tcPr>
        <w:p w14:paraId="613D7890" w14:textId="651D4A5B" w:rsidR="00AF4DAC" w:rsidRDefault="00AF4DAC" w:rsidP="00AF4DAC">
          <w:pPr>
            <w:pStyle w:val="Sidfot"/>
          </w:pPr>
          <w:r>
            <w:t xml:space="preserve">Göteborgs Stad </w:t>
          </w:r>
          <w:sdt>
            <w:sdtPr>
              <w:rPr>
                <w:b/>
                <w:bCs/>
              </w:rPr>
              <w:id w:val="-1594158177"/>
              <w:placeholder>
                <w:docPart w:val="C4F76F0D3D184FD0B4F07C5E638A014D"/>
              </w:placeholder>
              <w:showingPlcHdr/>
              <w:dropDownList>
                <w:listItem w:value="Välj ett objekt."/>
                <w:listItem w:displayText="Exploateringsförvaltningen" w:value="Exploateringsförvaltningen"/>
                <w:listItem w:displayText="Stadsmiljöförvaltningen" w:value="Stadsmiljöförvaltningen"/>
              </w:dropDownList>
            </w:sdtPr>
            <w:sdtEndPr>
              <w:rPr>
                <w:b w:val="0"/>
              </w:rPr>
            </w:sdtEndPr>
            <w:sdtContent>
              <w:r w:rsidRPr="0050241A">
                <w:rPr>
                  <w:rStyle w:val="Platshllartext"/>
                  <w:color w:val="0070C0"/>
                </w:rPr>
                <w:t>Välj ett objekt.</w:t>
              </w:r>
            </w:sdtContent>
          </w:sdt>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proofErr w:type="spellStart"/>
              <w:r>
                <w:t>Mobility</w:t>
              </w:r>
              <w:proofErr w:type="spellEnd"/>
              <w:r>
                <w:t xml:space="preserve"> managementutredning</w:t>
              </w:r>
            </w:sdtContent>
          </w:sdt>
          <w:r>
            <w:t>, 2023-10-24</w:t>
          </w:r>
        </w:p>
      </w:tc>
    </w:tr>
  </w:tbl>
  <w:p w14:paraId="5518B84C" w14:textId="77777777" w:rsidR="00A510D2" w:rsidRPr="006179BF" w:rsidRDefault="00A510D2" w:rsidP="006179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493D" w14:textId="77777777" w:rsidR="006475E3" w:rsidRDefault="006475E3" w:rsidP="00BF282B">
      <w:pPr>
        <w:spacing w:after="0" w:line="240" w:lineRule="auto"/>
      </w:pPr>
      <w:r>
        <w:separator/>
      </w:r>
    </w:p>
  </w:footnote>
  <w:footnote w:type="continuationSeparator" w:id="0">
    <w:p w14:paraId="17695A31" w14:textId="77777777" w:rsidR="006475E3" w:rsidRDefault="006475E3" w:rsidP="00BF282B">
      <w:pPr>
        <w:spacing w:after="0" w:line="240" w:lineRule="auto"/>
      </w:pPr>
      <w:r>
        <w:continuationSeparator/>
      </w:r>
    </w:p>
  </w:footnote>
  <w:footnote w:type="continuationNotice" w:id="1">
    <w:p w14:paraId="39F1A10D" w14:textId="77777777" w:rsidR="006475E3" w:rsidRDefault="00647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864AB" w14:paraId="6E932425" w14:textId="77777777">
      <w:trPr>
        <w:cnfStyle w:val="100000000000" w:firstRow="1" w:lastRow="0" w:firstColumn="0" w:lastColumn="0" w:oddVBand="0" w:evenVBand="0" w:oddHBand="0" w:evenHBand="0" w:firstRowFirstColumn="0" w:firstRowLastColumn="0" w:lastRowFirstColumn="0" w:lastRowLastColumn="0"/>
      </w:trPr>
      <w:sdt>
        <w:sdtPr>
          <w:rPr>
            <w:bCs/>
          </w:rPr>
          <w:id w:val="1515491155"/>
          <w:placeholder>
            <w:docPart w:val="92F7EE69EA194ADCA88615F540F5AB6D"/>
          </w:placeholder>
          <w:showingPlcHdr/>
          <w:dropDownList>
            <w:listItem w:value="Välj ett objekt."/>
            <w:listItem w:displayText="Exploateringsförvaltningen" w:value="Exploateringsförvaltningen"/>
            <w:listItem w:displayText="Stadsmiljöförvaltningen" w:value="Stadsmiljöförvaltningen"/>
          </w:dropDownList>
        </w:sdtPr>
        <w:sdtContent>
          <w:tc>
            <w:tcPr>
              <w:tcW w:w="5103" w:type="dxa"/>
              <w:tcBorders>
                <w:bottom w:val="nil"/>
              </w:tcBorders>
              <w:shd w:val="clear" w:color="auto" w:fill="auto"/>
              <w:vAlign w:val="center"/>
            </w:tcPr>
            <w:p w14:paraId="64506531" w14:textId="4BAD5C84" w:rsidR="00F864AB" w:rsidRDefault="00F864AB" w:rsidP="00F864AB">
              <w:pPr>
                <w:pStyle w:val="Sidhuvud"/>
                <w:spacing w:after="100"/>
                <w:rPr>
                  <w:b w:val="0"/>
                  <w:bCs/>
                </w:rPr>
              </w:pPr>
              <w:r w:rsidRPr="0050241A">
                <w:rPr>
                  <w:rStyle w:val="Platshllartext"/>
                  <w:color w:val="0070C0"/>
                </w:rPr>
                <w:t>Välj ett objekt.</w:t>
              </w:r>
            </w:p>
          </w:tc>
        </w:sdtContent>
      </w:sdt>
      <w:tc>
        <w:tcPr>
          <w:tcW w:w="3969" w:type="dxa"/>
          <w:tcBorders>
            <w:bottom w:val="nil"/>
          </w:tcBorders>
          <w:shd w:val="clear" w:color="auto" w:fill="auto"/>
        </w:tcPr>
        <w:p w14:paraId="7B4704E1" w14:textId="0724BD01" w:rsidR="00F864AB" w:rsidRDefault="00F864AB" w:rsidP="00F864AB">
          <w:pPr>
            <w:pStyle w:val="Sidhuvud"/>
            <w:spacing w:after="100"/>
            <w:jc w:val="right"/>
          </w:pPr>
          <w:r>
            <w:rPr>
              <w:noProof/>
            </w:rPr>
            <w:drawing>
              <wp:inline distT="0" distB="0" distL="0" distR="0" wp14:anchorId="27737581" wp14:editId="136F9ACD">
                <wp:extent cx="1441706" cy="481584"/>
                <wp:effectExtent l="0" t="0" r="8255" b="0"/>
                <wp:docPr id="14" name="Bildobjekt 1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864AB" w14:paraId="144D13FC" w14:textId="77777777">
      <w:tc>
        <w:tcPr>
          <w:tcW w:w="5103" w:type="dxa"/>
          <w:tcBorders>
            <w:top w:val="nil"/>
            <w:bottom w:val="single" w:sz="4" w:space="0" w:color="auto"/>
          </w:tcBorders>
          <w:shd w:val="clear" w:color="auto" w:fill="auto"/>
        </w:tcPr>
        <w:p w14:paraId="1DDE9BC0" w14:textId="77777777" w:rsidR="00F864AB" w:rsidRDefault="00F864AB" w:rsidP="00F864AB">
          <w:pPr>
            <w:pStyle w:val="Sidhuvud"/>
            <w:spacing w:after="100"/>
          </w:pPr>
        </w:p>
      </w:tc>
      <w:tc>
        <w:tcPr>
          <w:tcW w:w="3969" w:type="dxa"/>
          <w:tcBorders>
            <w:bottom w:val="single" w:sz="4" w:space="0" w:color="auto"/>
          </w:tcBorders>
          <w:shd w:val="clear" w:color="auto" w:fill="auto"/>
        </w:tcPr>
        <w:p w14:paraId="0009D56B" w14:textId="77777777" w:rsidR="00F864AB" w:rsidRDefault="00F864AB" w:rsidP="00F864AB">
          <w:pPr>
            <w:pStyle w:val="Sidhuvud"/>
            <w:spacing w:after="100"/>
            <w:jc w:val="right"/>
          </w:pPr>
        </w:p>
      </w:tc>
    </w:tr>
  </w:tbl>
  <w:p w14:paraId="6C04612B" w14:textId="77777777" w:rsidR="009F5EBD" w:rsidRDefault="009F5E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206826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0434"/>
    <w:rsid w:val="00003215"/>
    <w:rsid w:val="00007960"/>
    <w:rsid w:val="00011202"/>
    <w:rsid w:val="000155BD"/>
    <w:rsid w:val="00024FB7"/>
    <w:rsid w:val="00026A31"/>
    <w:rsid w:val="000311EB"/>
    <w:rsid w:val="000315B8"/>
    <w:rsid w:val="000346FC"/>
    <w:rsid w:val="0008040E"/>
    <w:rsid w:val="00091311"/>
    <w:rsid w:val="000A5EB6"/>
    <w:rsid w:val="000A69A6"/>
    <w:rsid w:val="000A7886"/>
    <w:rsid w:val="000B5493"/>
    <w:rsid w:val="000B666C"/>
    <w:rsid w:val="000C68BA"/>
    <w:rsid w:val="000D4895"/>
    <w:rsid w:val="000F2B85"/>
    <w:rsid w:val="00106A55"/>
    <w:rsid w:val="0011061F"/>
    <w:rsid w:val="0011381D"/>
    <w:rsid w:val="00117883"/>
    <w:rsid w:val="001314F5"/>
    <w:rsid w:val="001336DB"/>
    <w:rsid w:val="00134FE7"/>
    <w:rsid w:val="00137E77"/>
    <w:rsid w:val="001414E9"/>
    <w:rsid w:val="00142FEF"/>
    <w:rsid w:val="001442F6"/>
    <w:rsid w:val="0015000B"/>
    <w:rsid w:val="00155417"/>
    <w:rsid w:val="001612CA"/>
    <w:rsid w:val="00162FDE"/>
    <w:rsid w:val="00163ABD"/>
    <w:rsid w:val="00165406"/>
    <w:rsid w:val="00173F0C"/>
    <w:rsid w:val="00174157"/>
    <w:rsid w:val="00185368"/>
    <w:rsid w:val="00195580"/>
    <w:rsid w:val="001973AD"/>
    <w:rsid w:val="001A107B"/>
    <w:rsid w:val="001A649E"/>
    <w:rsid w:val="001C2218"/>
    <w:rsid w:val="001C3928"/>
    <w:rsid w:val="001C4DDE"/>
    <w:rsid w:val="001D21E5"/>
    <w:rsid w:val="001D3F2C"/>
    <w:rsid w:val="001D645F"/>
    <w:rsid w:val="001E17C2"/>
    <w:rsid w:val="001E1A98"/>
    <w:rsid w:val="001E55F5"/>
    <w:rsid w:val="001F064A"/>
    <w:rsid w:val="001F3FBF"/>
    <w:rsid w:val="001F4863"/>
    <w:rsid w:val="0020427C"/>
    <w:rsid w:val="0020714C"/>
    <w:rsid w:val="00220350"/>
    <w:rsid w:val="002234ED"/>
    <w:rsid w:val="00223A25"/>
    <w:rsid w:val="0023481F"/>
    <w:rsid w:val="00235254"/>
    <w:rsid w:val="00241F59"/>
    <w:rsid w:val="00242405"/>
    <w:rsid w:val="00257F49"/>
    <w:rsid w:val="0026326B"/>
    <w:rsid w:val="00287AB2"/>
    <w:rsid w:val="00291DE3"/>
    <w:rsid w:val="0029596D"/>
    <w:rsid w:val="00296B45"/>
    <w:rsid w:val="002971E9"/>
    <w:rsid w:val="00297315"/>
    <w:rsid w:val="002A6EA2"/>
    <w:rsid w:val="002A7499"/>
    <w:rsid w:val="002B09F1"/>
    <w:rsid w:val="002B6389"/>
    <w:rsid w:val="002B640A"/>
    <w:rsid w:val="002B7558"/>
    <w:rsid w:val="002C3013"/>
    <w:rsid w:val="002D6D2B"/>
    <w:rsid w:val="002E020C"/>
    <w:rsid w:val="00301E96"/>
    <w:rsid w:val="00307D28"/>
    <w:rsid w:val="003105D9"/>
    <w:rsid w:val="00313285"/>
    <w:rsid w:val="00313D60"/>
    <w:rsid w:val="003151B9"/>
    <w:rsid w:val="003164EC"/>
    <w:rsid w:val="00330516"/>
    <w:rsid w:val="00332A7F"/>
    <w:rsid w:val="0033422E"/>
    <w:rsid w:val="00344414"/>
    <w:rsid w:val="00350FEF"/>
    <w:rsid w:val="003562B0"/>
    <w:rsid w:val="00366A51"/>
    <w:rsid w:val="00372B94"/>
    <w:rsid w:val="00372CB4"/>
    <w:rsid w:val="003840B3"/>
    <w:rsid w:val="00391067"/>
    <w:rsid w:val="00391FDE"/>
    <w:rsid w:val="00392305"/>
    <w:rsid w:val="0039476E"/>
    <w:rsid w:val="003A60A4"/>
    <w:rsid w:val="003B7EB8"/>
    <w:rsid w:val="003C4AC3"/>
    <w:rsid w:val="003D48B7"/>
    <w:rsid w:val="003D510B"/>
    <w:rsid w:val="003F1AD4"/>
    <w:rsid w:val="003F5FFB"/>
    <w:rsid w:val="0040111B"/>
    <w:rsid w:val="004023AA"/>
    <w:rsid w:val="00402571"/>
    <w:rsid w:val="00414E79"/>
    <w:rsid w:val="00415723"/>
    <w:rsid w:val="004224CD"/>
    <w:rsid w:val="004353B0"/>
    <w:rsid w:val="00440D30"/>
    <w:rsid w:val="004544FF"/>
    <w:rsid w:val="00465AC8"/>
    <w:rsid w:val="0047286C"/>
    <w:rsid w:val="00473C11"/>
    <w:rsid w:val="00477DFE"/>
    <w:rsid w:val="004808AF"/>
    <w:rsid w:val="004825B5"/>
    <w:rsid w:val="00484135"/>
    <w:rsid w:val="00486A97"/>
    <w:rsid w:val="004A5252"/>
    <w:rsid w:val="004B287C"/>
    <w:rsid w:val="004B59A8"/>
    <w:rsid w:val="004B7EE6"/>
    <w:rsid w:val="004C0571"/>
    <w:rsid w:val="004C78B0"/>
    <w:rsid w:val="004D400C"/>
    <w:rsid w:val="004E7A00"/>
    <w:rsid w:val="004F0CAB"/>
    <w:rsid w:val="004F710C"/>
    <w:rsid w:val="00503BC9"/>
    <w:rsid w:val="005053FC"/>
    <w:rsid w:val="005074EF"/>
    <w:rsid w:val="00511A99"/>
    <w:rsid w:val="00521790"/>
    <w:rsid w:val="005245CB"/>
    <w:rsid w:val="00525C26"/>
    <w:rsid w:val="005321C4"/>
    <w:rsid w:val="00533EEB"/>
    <w:rsid w:val="00536196"/>
    <w:rsid w:val="00541DEE"/>
    <w:rsid w:val="00541ED9"/>
    <w:rsid w:val="005452CB"/>
    <w:rsid w:val="00550674"/>
    <w:rsid w:val="00565109"/>
    <w:rsid w:val="00565741"/>
    <w:rsid w:val="005729A0"/>
    <w:rsid w:val="00572A24"/>
    <w:rsid w:val="00573994"/>
    <w:rsid w:val="005742C2"/>
    <w:rsid w:val="005830CA"/>
    <w:rsid w:val="00585955"/>
    <w:rsid w:val="00597ACB"/>
    <w:rsid w:val="005A3E70"/>
    <w:rsid w:val="005B1F02"/>
    <w:rsid w:val="005C7EFF"/>
    <w:rsid w:val="005D34B9"/>
    <w:rsid w:val="005D5704"/>
    <w:rsid w:val="005E6622"/>
    <w:rsid w:val="00603A18"/>
    <w:rsid w:val="00612518"/>
    <w:rsid w:val="00613965"/>
    <w:rsid w:val="00613DFA"/>
    <w:rsid w:val="006179BF"/>
    <w:rsid w:val="00620BE4"/>
    <w:rsid w:val="00632800"/>
    <w:rsid w:val="00633F0C"/>
    <w:rsid w:val="006475E3"/>
    <w:rsid w:val="006512BD"/>
    <w:rsid w:val="006627FC"/>
    <w:rsid w:val="00677978"/>
    <w:rsid w:val="006817F8"/>
    <w:rsid w:val="00682466"/>
    <w:rsid w:val="006826DC"/>
    <w:rsid w:val="00690A7F"/>
    <w:rsid w:val="0069469D"/>
    <w:rsid w:val="006954C7"/>
    <w:rsid w:val="006A1B93"/>
    <w:rsid w:val="006B60D7"/>
    <w:rsid w:val="006C2C6A"/>
    <w:rsid w:val="006C762B"/>
    <w:rsid w:val="006E3347"/>
    <w:rsid w:val="006F434D"/>
    <w:rsid w:val="0071010D"/>
    <w:rsid w:val="00720B05"/>
    <w:rsid w:val="00720D59"/>
    <w:rsid w:val="0072155E"/>
    <w:rsid w:val="00722408"/>
    <w:rsid w:val="00725045"/>
    <w:rsid w:val="00725363"/>
    <w:rsid w:val="00742B35"/>
    <w:rsid w:val="00745083"/>
    <w:rsid w:val="007474D8"/>
    <w:rsid w:val="007544C6"/>
    <w:rsid w:val="00754781"/>
    <w:rsid w:val="00766929"/>
    <w:rsid w:val="0076782A"/>
    <w:rsid w:val="00767A58"/>
    <w:rsid w:val="00770200"/>
    <w:rsid w:val="0077268A"/>
    <w:rsid w:val="00777345"/>
    <w:rsid w:val="00782503"/>
    <w:rsid w:val="007B1174"/>
    <w:rsid w:val="007B17A5"/>
    <w:rsid w:val="007B25DF"/>
    <w:rsid w:val="007B2BFB"/>
    <w:rsid w:val="007F776A"/>
    <w:rsid w:val="0080038E"/>
    <w:rsid w:val="0080334D"/>
    <w:rsid w:val="00803BB6"/>
    <w:rsid w:val="008073F2"/>
    <w:rsid w:val="00807DB8"/>
    <w:rsid w:val="0081648E"/>
    <w:rsid w:val="00820E5E"/>
    <w:rsid w:val="0083126E"/>
    <w:rsid w:val="00831E91"/>
    <w:rsid w:val="00842B10"/>
    <w:rsid w:val="008441D1"/>
    <w:rsid w:val="008444AD"/>
    <w:rsid w:val="00850164"/>
    <w:rsid w:val="008751A8"/>
    <w:rsid w:val="008760F6"/>
    <w:rsid w:val="00881453"/>
    <w:rsid w:val="00890866"/>
    <w:rsid w:val="00892064"/>
    <w:rsid w:val="0089726C"/>
    <w:rsid w:val="008A31CE"/>
    <w:rsid w:val="008B1BD9"/>
    <w:rsid w:val="008B6290"/>
    <w:rsid w:val="008C0244"/>
    <w:rsid w:val="008C0710"/>
    <w:rsid w:val="008C1161"/>
    <w:rsid w:val="008D63D8"/>
    <w:rsid w:val="008E55A3"/>
    <w:rsid w:val="008E617F"/>
    <w:rsid w:val="008E7C05"/>
    <w:rsid w:val="008E7EA1"/>
    <w:rsid w:val="00925393"/>
    <w:rsid w:val="00930D4C"/>
    <w:rsid w:val="00931121"/>
    <w:rsid w:val="00937969"/>
    <w:rsid w:val="009406F7"/>
    <w:rsid w:val="009433F3"/>
    <w:rsid w:val="0094352F"/>
    <w:rsid w:val="00953250"/>
    <w:rsid w:val="00960413"/>
    <w:rsid w:val="009646C6"/>
    <w:rsid w:val="00970B4E"/>
    <w:rsid w:val="00971FD8"/>
    <w:rsid w:val="00977D0E"/>
    <w:rsid w:val="00985ACB"/>
    <w:rsid w:val="009864F1"/>
    <w:rsid w:val="009B11A3"/>
    <w:rsid w:val="009B33B6"/>
    <w:rsid w:val="009B4E2A"/>
    <w:rsid w:val="009B7F7F"/>
    <w:rsid w:val="009C42FB"/>
    <w:rsid w:val="009C63D9"/>
    <w:rsid w:val="009D4D5C"/>
    <w:rsid w:val="009D7B4D"/>
    <w:rsid w:val="009F30B2"/>
    <w:rsid w:val="009F5A30"/>
    <w:rsid w:val="009F5EBD"/>
    <w:rsid w:val="00A057F2"/>
    <w:rsid w:val="00A074B5"/>
    <w:rsid w:val="00A14291"/>
    <w:rsid w:val="00A259FE"/>
    <w:rsid w:val="00A31249"/>
    <w:rsid w:val="00A345C1"/>
    <w:rsid w:val="00A36B31"/>
    <w:rsid w:val="00A377F4"/>
    <w:rsid w:val="00A47AD9"/>
    <w:rsid w:val="00A510D2"/>
    <w:rsid w:val="00A52F03"/>
    <w:rsid w:val="00A54FC6"/>
    <w:rsid w:val="00A61268"/>
    <w:rsid w:val="00A62DCA"/>
    <w:rsid w:val="00A76793"/>
    <w:rsid w:val="00A80D2B"/>
    <w:rsid w:val="00A8112E"/>
    <w:rsid w:val="00A82365"/>
    <w:rsid w:val="00A8743A"/>
    <w:rsid w:val="00AA0284"/>
    <w:rsid w:val="00AA5861"/>
    <w:rsid w:val="00AB59B7"/>
    <w:rsid w:val="00AE5147"/>
    <w:rsid w:val="00AE5F41"/>
    <w:rsid w:val="00AE7954"/>
    <w:rsid w:val="00AF4DAC"/>
    <w:rsid w:val="00AF7298"/>
    <w:rsid w:val="00AF775B"/>
    <w:rsid w:val="00B04B14"/>
    <w:rsid w:val="00B159C5"/>
    <w:rsid w:val="00B16EB5"/>
    <w:rsid w:val="00B17D74"/>
    <w:rsid w:val="00B26154"/>
    <w:rsid w:val="00B26BB5"/>
    <w:rsid w:val="00B456FF"/>
    <w:rsid w:val="00B471E5"/>
    <w:rsid w:val="00B52FB0"/>
    <w:rsid w:val="00B57B8C"/>
    <w:rsid w:val="00B62852"/>
    <w:rsid w:val="00B63E0E"/>
    <w:rsid w:val="00B85B11"/>
    <w:rsid w:val="00B87811"/>
    <w:rsid w:val="00B95007"/>
    <w:rsid w:val="00B961AD"/>
    <w:rsid w:val="00BA07FB"/>
    <w:rsid w:val="00BA1320"/>
    <w:rsid w:val="00BA394B"/>
    <w:rsid w:val="00BA70A5"/>
    <w:rsid w:val="00BD0663"/>
    <w:rsid w:val="00BD4AD5"/>
    <w:rsid w:val="00BD7C04"/>
    <w:rsid w:val="00BE0D60"/>
    <w:rsid w:val="00BE114E"/>
    <w:rsid w:val="00BE655E"/>
    <w:rsid w:val="00BF2565"/>
    <w:rsid w:val="00BF282B"/>
    <w:rsid w:val="00BF2ED1"/>
    <w:rsid w:val="00BF728F"/>
    <w:rsid w:val="00C0363D"/>
    <w:rsid w:val="00C132A2"/>
    <w:rsid w:val="00C1441D"/>
    <w:rsid w:val="00C17B01"/>
    <w:rsid w:val="00C25F12"/>
    <w:rsid w:val="00C3298B"/>
    <w:rsid w:val="00C34351"/>
    <w:rsid w:val="00C364FA"/>
    <w:rsid w:val="00C41418"/>
    <w:rsid w:val="00C420F6"/>
    <w:rsid w:val="00C4334D"/>
    <w:rsid w:val="00C80B6E"/>
    <w:rsid w:val="00C81102"/>
    <w:rsid w:val="00C8366E"/>
    <w:rsid w:val="00C85A21"/>
    <w:rsid w:val="00C936D7"/>
    <w:rsid w:val="00C93E25"/>
    <w:rsid w:val="00C95032"/>
    <w:rsid w:val="00CA19F8"/>
    <w:rsid w:val="00CB1762"/>
    <w:rsid w:val="00CB1F8A"/>
    <w:rsid w:val="00CB40DC"/>
    <w:rsid w:val="00CB51EF"/>
    <w:rsid w:val="00CB6CBE"/>
    <w:rsid w:val="00CC39E3"/>
    <w:rsid w:val="00CD4FD4"/>
    <w:rsid w:val="00CE4777"/>
    <w:rsid w:val="00CE4DB0"/>
    <w:rsid w:val="00CE7D22"/>
    <w:rsid w:val="00CF2209"/>
    <w:rsid w:val="00CF307D"/>
    <w:rsid w:val="00D01D8D"/>
    <w:rsid w:val="00D026B7"/>
    <w:rsid w:val="00D0602E"/>
    <w:rsid w:val="00D16778"/>
    <w:rsid w:val="00D21625"/>
    <w:rsid w:val="00D21D96"/>
    <w:rsid w:val="00D22966"/>
    <w:rsid w:val="00D231A3"/>
    <w:rsid w:val="00D23F92"/>
    <w:rsid w:val="00D46429"/>
    <w:rsid w:val="00D56BE0"/>
    <w:rsid w:val="00D66E52"/>
    <w:rsid w:val="00D7354D"/>
    <w:rsid w:val="00D817B9"/>
    <w:rsid w:val="00DA1FB9"/>
    <w:rsid w:val="00DA4B3E"/>
    <w:rsid w:val="00DA5873"/>
    <w:rsid w:val="00DB115E"/>
    <w:rsid w:val="00DB3934"/>
    <w:rsid w:val="00DC0EE3"/>
    <w:rsid w:val="00DC1F71"/>
    <w:rsid w:val="00DC428F"/>
    <w:rsid w:val="00DC59E4"/>
    <w:rsid w:val="00DC6E79"/>
    <w:rsid w:val="00DD63E6"/>
    <w:rsid w:val="00DE10B5"/>
    <w:rsid w:val="00DE15E9"/>
    <w:rsid w:val="00DE3AD8"/>
    <w:rsid w:val="00DF152D"/>
    <w:rsid w:val="00E02734"/>
    <w:rsid w:val="00E03EF7"/>
    <w:rsid w:val="00E07C26"/>
    <w:rsid w:val="00E10988"/>
    <w:rsid w:val="00E11731"/>
    <w:rsid w:val="00E44542"/>
    <w:rsid w:val="00E4509B"/>
    <w:rsid w:val="00E52E8E"/>
    <w:rsid w:val="00E547BF"/>
    <w:rsid w:val="00E549D7"/>
    <w:rsid w:val="00E7461E"/>
    <w:rsid w:val="00E76B13"/>
    <w:rsid w:val="00EA1633"/>
    <w:rsid w:val="00EB3148"/>
    <w:rsid w:val="00EB5582"/>
    <w:rsid w:val="00EB5FA5"/>
    <w:rsid w:val="00EB6EAB"/>
    <w:rsid w:val="00EC3E46"/>
    <w:rsid w:val="00EC4EAE"/>
    <w:rsid w:val="00ED2D71"/>
    <w:rsid w:val="00ED3E08"/>
    <w:rsid w:val="00EE09D0"/>
    <w:rsid w:val="00EF388D"/>
    <w:rsid w:val="00EF53DE"/>
    <w:rsid w:val="00EF6095"/>
    <w:rsid w:val="00EF7FB2"/>
    <w:rsid w:val="00F00B60"/>
    <w:rsid w:val="00F07427"/>
    <w:rsid w:val="00F10545"/>
    <w:rsid w:val="00F26649"/>
    <w:rsid w:val="00F336EC"/>
    <w:rsid w:val="00F3697D"/>
    <w:rsid w:val="00F36E1D"/>
    <w:rsid w:val="00F4117C"/>
    <w:rsid w:val="00F45AE5"/>
    <w:rsid w:val="00F57801"/>
    <w:rsid w:val="00F6296C"/>
    <w:rsid w:val="00F66187"/>
    <w:rsid w:val="00F66504"/>
    <w:rsid w:val="00F678C8"/>
    <w:rsid w:val="00F864AB"/>
    <w:rsid w:val="00F9057B"/>
    <w:rsid w:val="00F90EB8"/>
    <w:rsid w:val="00FA0781"/>
    <w:rsid w:val="00FB3384"/>
    <w:rsid w:val="00FB5C8A"/>
    <w:rsid w:val="00FD6F35"/>
    <w:rsid w:val="00FF3336"/>
    <w:rsid w:val="06B2FA2D"/>
    <w:rsid w:val="4B078873"/>
    <w:rsid w:val="79E771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89F3"/>
  <w15:docId w15:val="{8B4F35C2-9576-41F9-85DD-0D8952F6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character" w:customStyle="1" w:styleId="normaltextrun">
    <w:name w:val="normaltextrun"/>
    <w:basedOn w:val="Standardstycketeckensnitt"/>
    <w:rsid w:val="00782503"/>
  </w:style>
  <w:style w:type="character" w:customStyle="1" w:styleId="eop">
    <w:name w:val="eop"/>
    <w:basedOn w:val="Standardstycketeckensnitt"/>
    <w:rsid w:val="006E3347"/>
  </w:style>
  <w:style w:type="paragraph" w:customStyle="1" w:styleId="Cover-DocInfo">
    <w:name w:val="Cover - DocInfo"/>
    <w:basedOn w:val="Normal"/>
    <w:uiPriority w:val="10"/>
    <w:semiHidden/>
    <w:qFormat/>
    <w:rsid w:val="00C1441D"/>
    <w:pPr>
      <w:spacing w:after="0" w:line="200" w:lineRule="atLeast"/>
    </w:pPr>
    <w:rPr>
      <w:rFonts w:ascii="Arial" w:eastAsiaTheme="minorHAnsi" w:hAnsi="Arial" w:cs="Arial"/>
      <w:sz w:val="14"/>
      <w:szCs w:val="20"/>
    </w:rPr>
  </w:style>
  <w:style w:type="paragraph" w:customStyle="1" w:styleId="Cover-DocInfoVersion">
    <w:name w:val="Cover - DocInfo Version"/>
    <w:basedOn w:val="Cover-DocInfo"/>
    <w:uiPriority w:val="10"/>
    <w:semiHidden/>
    <w:rsid w:val="00C1441D"/>
    <w:rPr>
      <w:noProof/>
    </w:rPr>
  </w:style>
  <w:style w:type="paragraph" w:customStyle="1" w:styleId="Cover-DocInfoDate">
    <w:name w:val="Cover - DocInfo Date"/>
    <w:basedOn w:val="Cover-DocInfo"/>
    <w:uiPriority w:val="10"/>
    <w:semiHidden/>
    <w:rsid w:val="00C1441D"/>
    <w:rPr>
      <w:szCs w:val="12"/>
    </w:rPr>
  </w:style>
  <w:style w:type="character" w:styleId="Kommentarsreferens">
    <w:name w:val="annotation reference"/>
    <w:basedOn w:val="Standardstycketeckensnitt"/>
    <w:uiPriority w:val="99"/>
    <w:semiHidden/>
    <w:unhideWhenUsed/>
    <w:rsid w:val="00C8366E"/>
    <w:rPr>
      <w:sz w:val="16"/>
      <w:szCs w:val="16"/>
    </w:rPr>
  </w:style>
  <w:style w:type="paragraph" w:styleId="Kommentarer">
    <w:name w:val="annotation text"/>
    <w:basedOn w:val="Normal"/>
    <w:link w:val="KommentarerChar"/>
    <w:uiPriority w:val="99"/>
    <w:semiHidden/>
    <w:unhideWhenUsed/>
    <w:rsid w:val="00C8366E"/>
    <w:pPr>
      <w:spacing w:line="240" w:lineRule="auto"/>
    </w:pPr>
    <w:rPr>
      <w:sz w:val="20"/>
      <w:szCs w:val="20"/>
    </w:rPr>
  </w:style>
  <w:style w:type="character" w:customStyle="1" w:styleId="KommentarerChar">
    <w:name w:val="Kommentarer Char"/>
    <w:basedOn w:val="Standardstycketeckensnitt"/>
    <w:link w:val="Kommentarer"/>
    <w:uiPriority w:val="99"/>
    <w:semiHidden/>
    <w:rsid w:val="00C8366E"/>
    <w:rPr>
      <w:sz w:val="20"/>
      <w:szCs w:val="20"/>
    </w:rPr>
  </w:style>
  <w:style w:type="paragraph" w:styleId="Kommentarsmne">
    <w:name w:val="annotation subject"/>
    <w:basedOn w:val="Kommentarer"/>
    <w:next w:val="Kommentarer"/>
    <w:link w:val="KommentarsmneChar"/>
    <w:uiPriority w:val="99"/>
    <w:semiHidden/>
    <w:unhideWhenUsed/>
    <w:rsid w:val="00C8366E"/>
    <w:rPr>
      <w:b/>
      <w:bCs/>
    </w:rPr>
  </w:style>
  <w:style w:type="character" w:customStyle="1" w:styleId="KommentarsmneChar">
    <w:name w:val="Kommentarsämne Char"/>
    <w:basedOn w:val="KommentarerChar"/>
    <w:link w:val="Kommentarsmne"/>
    <w:uiPriority w:val="99"/>
    <w:semiHidden/>
    <w:rsid w:val="00C83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31310">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D231A3" w:rsidP="00D231A3">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D231A3" w:rsidP="00D231A3">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D231A3" w:rsidP="00D231A3">
          <w:pPr>
            <w:pStyle w:val="98872545D146474D89A0BA556C0EC2C51"/>
          </w:pPr>
          <w:r w:rsidRPr="001D3F2C">
            <w:rPr>
              <w:rStyle w:val="UnderrubrikChar"/>
              <w:sz w:val="28"/>
              <w:szCs w:val="28"/>
            </w:rPr>
            <w:t>[Publiceringsdatum]</w:t>
          </w:r>
        </w:p>
      </w:docPartBody>
    </w:docPart>
    <w:docPart>
      <w:docPartPr>
        <w:name w:val="77886F03E68E4BAE95370EFDEF3FF773"/>
        <w:category>
          <w:name w:val="Allmänt"/>
          <w:gallery w:val="placeholder"/>
        </w:category>
        <w:types>
          <w:type w:val="bbPlcHdr"/>
        </w:types>
        <w:behaviors>
          <w:behavior w:val="content"/>
        </w:behaviors>
        <w:guid w:val="{14E5F9BA-58A9-41E1-B1AB-22B233712107}"/>
      </w:docPartPr>
      <w:docPartBody>
        <w:p w:rsidR="00447F34" w:rsidRDefault="002971E9" w:rsidP="002971E9">
          <w:pPr>
            <w:pStyle w:val="77886F03E68E4BAE95370EFDEF3FF773"/>
          </w:pPr>
          <w:r w:rsidRPr="008E75F6">
            <w:rPr>
              <w:rStyle w:val="Platshllartext"/>
            </w:rPr>
            <w:t>Click or tap here to enter text.</w:t>
          </w:r>
        </w:p>
      </w:docPartBody>
    </w:docPart>
    <w:docPart>
      <w:docPartPr>
        <w:name w:val="92F7EE69EA194ADCA88615F540F5AB6D"/>
        <w:category>
          <w:name w:val="Allmänt"/>
          <w:gallery w:val="placeholder"/>
        </w:category>
        <w:types>
          <w:type w:val="bbPlcHdr"/>
        </w:types>
        <w:behaviors>
          <w:behavior w:val="content"/>
        </w:behaviors>
        <w:guid w:val="{0308DF0A-548A-4BA4-B424-67A900331B0F}"/>
      </w:docPartPr>
      <w:docPartBody>
        <w:p w:rsidR="00000000" w:rsidRDefault="005A7F57" w:rsidP="005A7F57">
          <w:pPr>
            <w:pStyle w:val="92F7EE69EA194ADCA88615F540F5AB6D"/>
          </w:pPr>
          <w:r w:rsidRPr="00CD3CD3">
            <w:rPr>
              <w:rStyle w:val="Platshllartext"/>
            </w:rPr>
            <w:t>Välj ett objekt.</w:t>
          </w:r>
        </w:p>
      </w:docPartBody>
    </w:docPart>
    <w:docPart>
      <w:docPartPr>
        <w:name w:val="C4F76F0D3D184FD0B4F07C5E638A014D"/>
        <w:category>
          <w:name w:val="Allmänt"/>
          <w:gallery w:val="placeholder"/>
        </w:category>
        <w:types>
          <w:type w:val="bbPlcHdr"/>
        </w:types>
        <w:behaviors>
          <w:behavior w:val="content"/>
        </w:behaviors>
        <w:guid w:val="{5CE2BEF1-4BB4-4C01-9B8A-C16B51345786}"/>
      </w:docPartPr>
      <w:docPartBody>
        <w:p w:rsidR="00000000" w:rsidRDefault="005A7F57" w:rsidP="005A7F57">
          <w:pPr>
            <w:pStyle w:val="C4F76F0D3D184FD0B4F07C5E638A014D"/>
          </w:pPr>
          <w:r w:rsidRPr="00CD3CD3">
            <w:rPr>
              <w:rStyle w:val="Platshllartext"/>
            </w:rPr>
            <w:t>Välj ett objekt.</w:t>
          </w:r>
        </w:p>
      </w:docPartBody>
    </w:docPart>
    <w:docPart>
      <w:docPartPr>
        <w:name w:val="880655115A464A54B67E7DEF1699D426"/>
        <w:category>
          <w:name w:val="Allmänt"/>
          <w:gallery w:val="placeholder"/>
        </w:category>
        <w:types>
          <w:type w:val="bbPlcHdr"/>
        </w:types>
        <w:behaviors>
          <w:behavior w:val="content"/>
        </w:behaviors>
        <w:guid w:val="{32ACFFD2-433F-4211-8C27-B5B2E544AB62}"/>
      </w:docPartPr>
      <w:docPartBody>
        <w:p w:rsidR="00000000" w:rsidRDefault="005A7F57" w:rsidP="005A7F57">
          <w:pPr>
            <w:pStyle w:val="880655115A464A54B67E7DEF1699D426"/>
          </w:pPr>
          <w:r w:rsidRPr="00CD3CD3">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144AFB"/>
    <w:rsid w:val="002971E9"/>
    <w:rsid w:val="0037551A"/>
    <w:rsid w:val="00447F34"/>
    <w:rsid w:val="005053DD"/>
    <w:rsid w:val="005A7F57"/>
    <w:rsid w:val="00774B5E"/>
    <w:rsid w:val="007A6DD9"/>
    <w:rsid w:val="00A54ED0"/>
    <w:rsid w:val="00B87848"/>
    <w:rsid w:val="00C27980"/>
    <w:rsid w:val="00CA223C"/>
    <w:rsid w:val="00D231A3"/>
    <w:rsid w:val="00D655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A7F57"/>
    <w:rPr>
      <w:color w:val="595959" w:themeColor="text1" w:themeTint="A6"/>
    </w:rPr>
  </w:style>
  <w:style w:type="paragraph" w:styleId="Underrubrik">
    <w:name w:val="Subtitle"/>
    <w:aliases w:val="första sidan"/>
    <w:basedOn w:val="Normal"/>
    <w:next w:val="Normal"/>
    <w:link w:val="UnderrubrikChar"/>
    <w:uiPriority w:val="11"/>
    <w:rsid w:val="00D231A3"/>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D231A3"/>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D231A3"/>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D231A3"/>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D231A3"/>
    <w:pPr>
      <w:spacing w:line="276" w:lineRule="auto"/>
    </w:pPr>
    <w:rPr>
      <w:szCs w:val="24"/>
      <w:lang w:eastAsia="en-US"/>
    </w:rPr>
  </w:style>
  <w:style w:type="paragraph" w:customStyle="1" w:styleId="77886F03E68E4BAE95370EFDEF3FF773">
    <w:name w:val="77886F03E68E4BAE95370EFDEF3FF773"/>
    <w:rsid w:val="002971E9"/>
  </w:style>
  <w:style w:type="paragraph" w:customStyle="1" w:styleId="92F7EE69EA194ADCA88615F540F5AB6D">
    <w:name w:val="92F7EE69EA194ADCA88615F540F5AB6D"/>
    <w:rsid w:val="005A7F57"/>
  </w:style>
  <w:style w:type="paragraph" w:customStyle="1" w:styleId="C4F76F0D3D184FD0B4F07C5E638A014D">
    <w:name w:val="C4F76F0D3D184FD0B4F07C5E638A014D"/>
    <w:rsid w:val="005A7F57"/>
  </w:style>
  <w:style w:type="paragraph" w:customStyle="1" w:styleId="E18DD20B07294274A9382243994057F6">
    <w:name w:val="E18DD20B07294274A9382243994057F6"/>
    <w:rsid w:val="005A7F57"/>
  </w:style>
  <w:style w:type="paragraph" w:customStyle="1" w:styleId="DD2D4BEFC61B4FE88599BC14EDB19D28">
    <w:name w:val="DD2D4BEFC61B4FE88599BC14EDB19D28"/>
    <w:rsid w:val="005A7F57"/>
  </w:style>
  <w:style w:type="paragraph" w:customStyle="1" w:styleId="880655115A464A54B67E7DEF1699D426">
    <w:name w:val="880655115A464A54B67E7DEF1699D426"/>
    <w:rsid w:val="005A7F57"/>
  </w:style>
  <w:style w:type="paragraph" w:customStyle="1" w:styleId="4361B5BEC6A54F6BBF881AFDCF913054">
    <w:name w:val="4361B5BEC6A54F6BBF881AFDCF913054"/>
    <w:rsid w:val="005A7F57"/>
  </w:style>
  <w:style w:type="paragraph" w:customStyle="1" w:styleId="45C71CBA7B7D4912BD129FA67D92843F">
    <w:name w:val="45C71CBA7B7D4912BD129FA67D92843F"/>
    <w:rsid w:val="005A7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CAD3F-2ED4-4E72-B9E7-E8E85E9D3AAB}">
  <ds:schemaRefs>
    <ds:schemaRef ds:uri="http://schemas.microsoft.com/sharepoint/v3/contenttype/forms"/>
  </ds:schemaRefs>
</ds:datastoreItem>
</file>

<file path=customXml/itemProps3.xml><?xml version="1.0" encoding="utf-8"?>
<ds:datastoreItem xmlns:ds="http://schemas.openxmlformats.org/officeDocument/2006/customXml" ds:itemID="{CB6B10F1-1C2A-4DA0-822D-6B9AFF9F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B1790-DA3F-4318-8031-FF0C13C8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8</Words>
  <Characters>7733</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73</CharactersWithSpaces>
  <SharedDoc>false</SharedDoc>
  <HLinks>
    <vt:vector size="228" baseType="variant">
      <vt:variant>
        <vt:i4>1376314</vt:i4>
      </vt:variant>
      <vt:variant>
        <vt:i4>224</vt:i4>
      </vt:variant>
      <vt:variant>
        <vt:i4>0</vt:i4>
      </vt:variant>
      <vt:variant>
        <vt:i4>5</vt:i4>
      </vt:variant>
      <vt:variant>
        <vt:lpwstr/>
      </vt:variant>
      <vt:variant>
        <vt:lpwstr>_Toc143510937</vt:lpwstr>
      </vt:variant>
      <vt:variant>
        <vt:i4>1376314</vt:i4>
      </vt:variant>
      <vt:variant>
        <vt:i4>218</vt:i4>
      </vt:variant>
      <vt:variant>
        <vt:i4>0</vt:i4>
      </vt:variant>
      <vt:variant>
        <vt:i4>5</vt:i4>
      </vt:variant>
      <vt:variant>
        <vt:lpwstr/>
      </vt:variant>
      <vt:variant>
        <vt:lpwstr>_Toc143510936</vt:lpwstr>
      </vt:variant>
      <vt:variant>
        <vt:i4>1376314</vt:i4>
      </vt:variant>
      <vt:variant>
        <vt:i4>212</vt:i4>
      </vt:variant>
      <vt:variant>
        <vt:i4>0</vt:i4>
      </vt:variant>
      <vt:variant>
        <vt:i4>5</vt:i4>
      </vt:variant>
      <vt:variant>
        <vt:lpwstr/>
      </vt:variant>
      <vt:variant>
        <vt:lpwstr>_Toc143510935</vt:lpwstr>
      </vt:variant>
      <vt:variant>
        <vt:i4>1376314</vt:i4>
      </vt:variant>
      <vt:variant>
        <vt:i4>206</vt:i4>
      </vt:variant>
      <vt:variant>
        <vt:i4>0</vt:i4>
      </vt:variant>
      <vt:variant>
        <vt:i4>5</vt:i4>
      </vt:variant>
      <vt:variant>
        <vt:lpwstr/>
      </vt:variant>
      <vt:variant>
        <vt:lpwstr>_Toc143510934</vt:lpwstr>
      </vt:variant>
      <vt:variant>
        <vt:i4>1376314</vt:i4>
      </vt:variant>
      <vt:variant>
        <vt:i4>200</vt:i4>
      </vt:variant>
      <vt:variant>
        <vt:i4>0</vt:i4>
      </vt:variant>
      <vt:variant>
        <vt:i4>5</vt:i4>
      </vt:variant>
      <vt:variant>
        <vt:lpwstr/>
      </vt:variant>
      <vt:variant>
        <vt:lpwstr>_Toc143510933</vt:lpwstr>
      </vt:variant>
      <vt:variant>
        <vt:i4>1376314</vt:i4>
      </vt:variant>
      <vt:variant>
        <vt:i4>194</vt:i4>
      </vt:variant>
      <vt:variant>
        <vt:i4>0</vt:i4>
      </vt:variant>
      <vt:variant>
        <vt:i4>5</vt:i4>
      </vt:variant>
      <vt:variant>
        <vt:lpwstr/>
      </vt:variant>
      <vt:variant>
        <vt:lpwstr>_Toc143510932</vt:lpwstr>
      </vt:variant>
      <vt:variant>
        <vt:i4>1376314</vt:i4>
      </vt:variant>
      <vt:variant>
        <vt:i4>188</vt:i4>
      </vt:variant>
      <vt:variant>
        <vt:i4>0</vt:i4>
      </vt:variant>
      <vt:variant>
        <vt:i4>5</vt:i4>
      </vt:variant>
      <vt:variant>
        <vt:lpwstr/>
      </vt:variant>
      <vt:variant>
        <vt:lpwstr>_Toc143510931</vt:lpwstr>
      </vt:variant>
      <vt:variant>
        <vt:i4>1376314</vt:i4>
      </vt:variant>
      <vt:variant>
        <vt:i4>182</vt:i4>
      </vt:variant>
      <vt:variant>
        <vt:i4>0</vt:i4>
      </vt:variant>
      <vt:variant>
        <vt:i4>5</vt:i4>
      </vt:variant>
      <vt:variant>
        <vt:lpwstr/>
      </vt:variant>
      <vt:variant>
        <vt:lpwstr>_Toc143510930</vt:lpwstr>
      </vt:variant>
      <vt:variant>
        <vt:i4>1310778</vt:i4>
      </vt:variant>
      <vt:variant>
        <vt:i4>176</vt:i4>
      </vt:variant>
      <vt:variant>
        <vt:i4>0</vt:i4>
      </vt:variant>
      <vt:variant>
        <vt:i4>5</vt:i4>
      </vt:variant>
      <vt:variant>
        <vt:lpwstr/>
      </vt:variant>
      <vt:variant>
        <vt:lpwstr>_Toc143510929</vt:lpwstr>
      </vt:variant>
      <vt:variant>
        <vt:i4>1310778</vt:i4>
      </vt:variant>
      <vt:variant>
        <vt:i4>170</vt:i4>
      </vt:variant>
      <vt:variant>
        <vt:i4>0</vt:i4>
      </vt:variant>
      <vt:variant>
        <vt:i4>5</vt:i4>
      </vt:variant>
      <vt:variant>
        <vt:lpwstr/>
      </vt:variant>
      <vt:variant>
        <vt:lpwstr>_Toc143510928</vt:lpwstr>
      </vt:variant>
      <vt:variant>
        <vt:i4>1310778</vt:i4>
      </vt:variant>
      <vt:variant>
        <vt:i4>164</vt:i4>
      </vt:variant>
      <vt:variant>
        <vt:i4>0</vt:i4>
      </vt:variant>
      <vt:variant>
        <vt:i4>5</vt:i4>
      </vt:variant>
      <vt:variant>
        <vt:lpwstr/>
      </vt:variant>
      <vt:variant>
        <vt:lpwstr>_Toc143510927</vt:lpwstr>
      </vt:variant>
      <vt:variant>
        <vt:i4>1310778</vt:i4>
      </vt:variant>
      <vt:variant>
        <vt:i4>158</vt:i4>
      </vt:variant>
      <vt:variant>
        <vt:i4>0</vt:i4>
      </vt:variant>
      <vt:variant>
        <vt:i4>5</vt:i4>
      </vt:variant>
      <vt:variant>
        <vt:lpwstr/>
      </vt:variant>
      <vt:variant>
        <vt:lpwstr>_Toc143510926</vt:lpwstr>
      </vt:variant>
      <vt:variant>
        <vt:i4>1310778</vt:i4>
      </vt:variant>
      <vt:variant>
        <vt:i4>152</vt:i4>
      </vt:variant>
      <vt:variant>
        <vt:i4>0</vt:i4>
      </vt:variant>
      <vt:variant>
        <vt:i4>5</vt:i4>
      </vt:variant>
      <vt:variant>
        <vt:lpwstr/>
      </vt:variant>
      <vt:variant>
        <vt:lpwstr>_Toc143510925</vt:lpwstr>
      </vt:variant>
      <vt:variant>
        <vt:i4>1310778</vt:i4>
      </vt:variant>
      <vt:variant>
        <vt:i4>146</vt:i4>
      </vt:variant>
      <vt:variant>
        <vt:i4>0</vt:i4>
      </vt:variant>
      <vt:variant>
        <vt:i4>5</vt:i4>
      </vt:variant>
      <vt:variant>
        <vt:lpwstr/>
      </vt:variant>
      <vt:variant>
        <vt:lpwstr>_Toc143510924</vt:lpwstr>
      </vt:variant>
      <vt:variant>
        <vt:i4>1310778</vt:i4>
      </vt:variant>
      <vt:variant>
        <vt:i4>140</vt:i4>
      </vt:variant>
      <vt:variant>
        <vt:i4>0</vt:i4>
      </vt:variant>
      <vt:variant>
        <vt:i4>5</vt:i4>
      </vt:variant>
      <vt:variant>
        <vt:lpwstr/>
      </vt:variant>
      <vt:variant>
        <vt:lpwstr>_Toc143510923</vt:lpwstr>
      </vt:variant>
      <vt:variant>
        <vt:i4>1310778</vt:i4>
      </vt:variant>
      <vt:variant>
        <vt:i4>134</vt:i4>
      </vt:variant>
      <vt:variant>
        <vt:i4>0</vt:i4>
      </vt:variant>
      <vt:variant>
        <vt:i4>5</vt:i4>
      </vt:variant>
      <vt:variant>
        <vt:lpwstr/>
      </vt:variant>
      <vt:variant>
        <vt:lpwstr>_Toc143510922</vt:lpwstr>
      </vt:variant>
      <vt:variant>
        <vt:i4>1310778</vt:i4>
      </vt:variant>
      <vt:variant>
        <vt:i4>128</vt:i4>
      </vt:variant>
      <vt:variant>
        <vt:i4>0</vt:i4>
      </vt:variant>
      <vt:variant>
        <vt:i4>5</vt:i4>
      </vt:variant>
      <vt:variant>
        <vt:lpwstr/>
      </vt:variant>
      <vt:variant>
        <vt:lpwstr>_Toc143510921</vt:lpwstr>
      </vt:variant>
      <vt:variant>
        <vt:i4>1310778</vt:i4>
      </vt:variant>
      <vt:variant>
        <vt:i4>122</vt:i4>
      </vt:variant>
      <vt:variant>
        <vt:i4>0</vt:i4>
      </vt:variant>
      <vt:variant>
        <vt:i4>5</vt:i4>
      </vt:variant>
      <vt:variant>
        <vt:lpwstr/>
      </vt:variant>
      <vt:variant>
        <vt:lpwstr>_Toc143510920</vt:lpwstr>
      </vt:variant>
      <vt:variant>
        <vt:i4>1507386</vt:i4>
      </vt:variant>
      <vt:variant>
        <vt:i4>116</vt:i4>
      </vt:variant>
      <vt:variant>
        <vt:i4>0</vt:i4>
      </vt:variant>
      <vt:variant>
        <vt:i4>5</vt:i4>
      </vt:variant>
      <vt:variant>
        <vt:lpwstr/>
      </vt:variant>
      <vt:variant>
        <vt:lpwstr>_Toc143510919</vt:lpwstr>
      </vt:variant>
      <vt:variant>
        <vt:i4>1507386</vt:i4>
      </vt:variant>
      <vt:variant>
        <vt:i4>110</vt:i4>
      </vt:variant>
      <vt:variant>
        <vt:i4>0</vt:i4>
      </vt:variant>
      <vt:variant>
        <vt:i4>5</vt:i4>
      </vt:variant>
      <vt:variant>
        <vt:lpwstr/>
      </vt:variant>
      <vt:variant>
        <vt:lpwstr>_Toc143510918</vt:lpwstr>
      </vt:variant>
      <vt:variant>
        <vt:i4>1507386</vt:i4>
      </vt:variant>
      <vt:variant>
        <vt:i4>104</vt:i4>
      </vt:variant>
      <vt:variant>
        <vt:i4>0</vt:i4>
      </vt:variant>
      <vt:variant>
        <vt:i4>5</vt:i4>
      </vt:variant>
      <vt:variant>
        <vt:lpwstr/>
      </vt:variant>
      <vt:variant>
        <vt:lpwstr>_Toc143510917</vt:lpwstr>
      </vt:variant>
      <vt:variant>
        <vt:i4>1507386</vt:i4>
      </vt:variant>
      <vt:variant>
        <vt:i4>98</vt:i4>
      </vt:variant>
      <vt:variant>
        <vt:i4>0</vt:i4>
      </vt:variant>
      <vt:variant>
        <vt:i4>5</vt:i4>
      </vt:variant>
      <vt:variant>
        <vt:lpwstr/>
      </vt:variant>
      <vt:variant>
        <vt:lpwstr>_Toc143510916</vt:lpwstr>
      </vt:variant>
      <vt:variant>
        <vt:i4>1507386</vt:i4>
      </vt:variant>
      <vt:variant>
        <vt:i4>92</vt:i4>
      </vt:variant>
      <vt:variant>
        <vt:i4>0</vt:i4>
      </vt:variant>
      <vt:variant>
        <vt:i4>5</vt:i4>
      </vt:variant>
      <vt:variant>
        <vt:lpwstr/>
      </vt:variant>
      <vt:variant>
        <vt:lpwstr>_Toc143510915</vt:lpwstr>
      </vt:variant>
      <vt:variant>
        <vt:i4>1507386</vt:i4>
      </vt:variant>
      <vt:variant>
        <vt:i4>86</vt:i4>
      </vt:variant>
      <vt:variant>
        <vt:i4>0</vt:i4>
      </vt:variant>
      <vt:variant>
        <vt:i4>5</vt:i4>
      </vt:variant>
      <vt:variant>
        <vt:lpwstr/>
      </vt:variant>
      <vt:variant>
        <vt:lpwstr>_Toc143510914</vt:lpwstr>
      </vt:variant>
      <vt:variant>
        <vt:i4>1507386</vt:i4>
      </vt:variant>
      <vt:variant>
        <vt:i4>80</vt:i4>
      </vt:variant>
      <vt:variant>
        <vt:i4>0</vt:i4>
      </vt:variant>
      <vt:variant>
        <vt:i4>5</vt:i4>
      </vt:variant>
      <vt:variant>
        <vt:lpwstr/>
      </vt:variant>
      <vt:variant>
        <vt:lpwstr>_Toc143510913</vt:lpwstr>
      </vt:variant>
      <vt:variant>
        <vt:i4>1507386</vt:i4>
      </vt:variant>
      <vt:variant>
        <vt:i4>74</vt:i4>
      </vt:variant>
      <vt:variant>
        <vt:i4>0</vt:i4>
      </vt:variant>
      <vt:variant>
        <vt:i4>5</vt:i4>
      </vt:variant>
      <vt:variant>
        <vt:lpwstr/>
      </vt:variant>
      <vt:variant>
        <vt:lpwstr>_Toc143510912</vt:lpwstr>
      </vt:variant>
      <vt:variant>
        <vt:i4>1507386</vt:i4>
      </vt:variant>
      <vt:variant>
        <vt:i4>68</vt:i4>
      </vt:variant>
      <vt:variant>
        <vt:i4>0</vt:i4>
      </vt:variant>
      <vt:variant>
        <vt:i4>5</vt:i4>
      </vt:variant>
      <vt:variant>
        <vt:lpwstr/>
      </vt:variant>
      <vt:variant>
        <vt:lpwstr>_Toc143510911</vt:lpwstr>
      </vt:variant>
      <vt:variant>
        <vt:i4>1507386</vt:i4>
      </vt:variant>
      <vt:variant>
        <vt:i4>62</vt:i4>
      </vt:variant>
      <vt:variant>
        <vt:i4>0</vt:i4>
      </vt:variant>
      <vt:variant>
        <vt:i4>5</vt:i4>
      </vt:variant>
      <vt:variant>
        <vt:lpwstr/>
      </vt:variant>
      <vt:variant>
        <vt:lpwstr>_Toc143510910</vt:lpwstr>
      </vt:variant>
      <vt:variant>
        <vt:i4>1441850</vt:i4>
      </vt:variant>
      <vt:variant>
        <vt:i4>56</vt:i4>
      </vt:variant>
      <vt:variant>
        <vt:i4>0</vt:i4>
      </vt:variant>
      <vt:variant>
        <vt:i4>5</vt:i4>
      </vt:variant>
      <vt:variant>
        <vt:lpwstr/>
      </vt:variant>
      <vt:variant>
        <vt:lpwstr>_Toc143510909</vt:lpwstr>
      </vt:variant>
      <vt:variant>
        <vt:i4>1441850</vt:i4>
      </vt:variant>
      <vt:variant>
        <vt:i4>50</vt:i4>
      </vt:variant>
      <vt:variant>
        <vt:i4>0</vt:i4>
      </vt:variant>
      <vt:variant>
        <vt:i4>5</vt:i4>
      </vt:variant>
      <vt:variant>
        <vt:lpwstr/>
      </vt:variant>
      <vt:variant>
        <vt:lpwstr>_Toc143510908</vt:lpwstr>
      </vt:variant>
      <vt:variant>
        <vt:i4>1441850</vt:i4>
      </vt:variant>
      <vt:variant>
        <vt:i4>44</vt:i4>
      </vt:variant>
      <vt:variant>
        <vt:i4>0</vt:i4>
      </vt:variant>
      <vt:variant>
        <vt:i4>5</vt:i4>
      </vt:variant>
      <vt:variant>
        <vt:lpwstr/>
      </vt:variant>
      <vt:variant>
        <vt:lpwstr>_Toc143510907</vt:lpwstr>
      </vt:variant>
      <vt:variant>
        <vt:i4>1441850</vt:i4>
      </vt:variant>
      <vt:variant>
        <vt:i4>38</vt:i4>
      </vt:variant>
      <vt:variant>
        <vt:i4>0</vt:i4>
      </vt:variant>
      <vt:variant>
        <vt:i4>5</vt:i4>
      </vt:variant>
      <vt:variant>
        <vt:lpwstr/>
      </vt:variant>
      <vt:variant>
        <vt:lpwstr>_Toc143510906</vt:lpwstr>
      </vt:variant>
      <vt:variant>
        <vt:i4>1441850</vt:i4>
      </vt:variant>
      <vt:variant>
        <vt:i4>32</vt:i4>
      </vt:variant>
      <vt:variant>
        <vt:i4>0</vt:i4>
      </vt:variant>
      <vt:variant>
        <vt:i4>5</vt:i4>
      </vt:variant>
      <vt:variant>
        <vt:lpwstr/>
      </vt:variant>
      <vt:variant>
        <vt:lpwstr>_Toc143510905</vt:lpwstr>
      </vt:variant>
      <vt:variant>
        <vt:i4>1441850</vt:i4>
      </vt:variant>
      <vt:variant>
        <vt:i4>26</vt:i4>
      </vt:variant>
      <vt:variant>
        <vt:i4>0</vt:i4>
      </vt:variant>
      <vt:variant>
        <vt:i4>5</vt:i4>
      </vt:variant>
      <vt:variant>
        <vt:lpwstr/>
      </vt:variant>
      <vt:variant>
        <vt:lpwstr>_Toc143510904</vt:lpwstr>
      </vt:variant>
      <vt:variant>
        <vt:i4>1441850</vt:i4>
      </vt:variant>
      <vt:variant>
        <vt:i4>20</vt:i4>
      </vt:variant>
      <vt:variant>
        <vt:i4>0</vt:i4>
      </vt:variant>
      <vt:variant>
        <vt:i4>5</vt:i4>
      </vt:variant>
      <vt:variant>
        <vt:lpwstr/>
      </vt:variant>
      <vt:variant>
        <vt:lpwstr>_Toc143510903</vt:lpwstr>
      </vt:variant>
      <vt:variant>
        <vt:i4>1441850</vt:i4>
      </vt:variant>
      <vt:variant>
        <vt:i4>14</vt:i4>
      </vt:variant>
      <vt:variant>
        <vt:i4>0</vt:i4>
      </vt:variant>
      <vt:variant>
        <vt:i4>5</vt:i4>
      </vt:variant>
      <vt:variant>
        <vt:lpwstr/>
      </vt:variant>
      <vt:variant>
        <vt:lpwstr>_Toc143510902</vt:lpwstr>
      </vt:variant>
      <vt:variant>
        <vt:i4>1441850</vt:i4>
      </vt:variant>
      <vt:variant>
        <vt:i4>8</vt:i4>
      </vt:variant>
      <vt:variant>
        <vt:i4>0</vt:i4>
      </vt:variant>
      <vt:variant>
        <vt:i4>5</vt:i4>
      </vt:variant>
      <vt:variant>
        <vt:lpwstr/>
      </vt:variant>
      <vt:variant>
        <vt:lpwstr>_Toc143510901</vt:lpwstr>
      </vt:variant>
      <vt:variant>
        <vt:i4>1441850</vt:i4>
      </vt:variant>
      <vt:variant>
        <vt:i4>2</vt:i4>
      </vt:variant>
      <vt:variant>
        <vt:i4>0</vt:i4>
      </vt:variant>
      <vt:variant>
        <vt:i4>5</vt:i4>
      </vt:variant>
      <vt:variant>
        <vt:lpwstr/>
      </vt:variant>
      <vt:variant>
        <vt:lpwstr>_Toc143510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managementutredning</dc:title>
  <dc:subject>[Projektnamn]</dc:subject>
  <dc:creator>maritha.greek@exploatering.goteborg.se</dc:creator>
  <cp:keywords/>
  <dc:description/>
  <cp:lastModifiedBy>Cecilia Tisell</cp:lastModifiedBy>
  <cp:revision>262</cp:revision>
  <cp:lastPrinted>2017-11-07T18:42:00Z</cp:lastPrinted>
  <dcterms:created xsi:type="dcterms:W3CDTF">2021-05-27T23:44:00Z</dcterms:created>
  <dcterms:modified xsi:type="dcterms:W3CDTF">2023-10-02T14:44:00Z</dcterms:modified>
</cp:coreProperties>
</file>